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67DA3" w14:textId="157318CA" w:rsidR="00853B33" w:rsidRPr="00C5433F" w:rsidRDefault="00E0729D" w:rsidP="00E0729D">
      <w:pPr>
        <w:spacing w:after="200" w:line="276" w:lineRule="auto"/>
        <w:jc w:val="both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52"/>
        </w:rPr>
        <w:t xml:space="preserve">Text Generation </w:t>
      </w:r>
    </w:p>
    <w:p w14:paraId="402EAC9C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Abstract</w:t>
      </w:r>
    </w:p>
    <w:p w14:paraId="59A0A0B5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project involves developing a text generation model using Long Short-Term Memory (LSTM) networks. The model is trained on a dataset of article headlines to </w:t>
      </w:r>
      <w:r>
        <w:rPr>
          <w:rFonts w:ascii="Times New Roman" w:eastAsia="Times New Roman" w:hAnsi="Times New Roman" w:cs="Times New Roman"/>
          <w:sz w:val="24"/>
        </w:rPr>
        <w:t>generate coherent and contextually relevant text sequences. This report details the entire process, from data collection and preprocessing to model training and text generation.</w:t>
      </w:r>
    </w:p>
    <w:p w14:paraId="024216E6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Table of Contents</w:t>
      </w:r>
    </w:p>
    <w:p w14:paraId="3C75328C" w14:textId="77777777" w:rsidR="00853B33" w:rsidRDefault="00E0729D" w:rsidP="00E0729D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troduction</w:t>
      </w:r>
    </w:p>
    <w:p w14:paraId="7720F927" w14:textId="77777777" w:rsidR="00853B33" w:rsidRDefault="00E0729D" w:rsidP="00E0729D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imitations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hat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ill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not</w:t>
      </w:r>
      <w:r>
        <w:rPr>
          <w:rFonts w:ascii="Times New Roman" w:eastAsia="Times New Roman" w:hAnsi="Times New Roman" w:cs="Times New Roman"/>
          <w:i/>
          <w:spacing w:val="5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e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vered</w:t>
      </w:r>
    </w:p>
    <w:p w14:paraId="47034B46" w14:textId="77777777" w:rsidR="00853B33" w:rsidRDefault="00E0729D" w:rsidP="00E0729D">
      <w:pPr>
        <w:numPr>
          <w:ilvl w:val="0"/>
          <w:numId w:val="1"/>
        </w:numPr>
        <w:tabs>
          <w:tab w:val="left" w:pos="732"/>
          <w:tab w:val="left" w:pos="733"/>
        </w:tabs>
        <w:spacing w:before="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etting</w:t>
      </w:r>
    </w:p>
    <w:p w14:paraId="646B8AE1" w14:textId="77777777" w:rsidR="00853B33" w:rsidRDefault="00853B33" w:rsidP="00E0729D">
      <w:pPr>
        <w:tabs>
          <w:tab w:val="left" w:pos="732"/>
          <w:tab w:val="left" w:pos="733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CBBBA66" w14:textId="77777777" w:rsidR="00853B33" w:rsidRDefault="00E0729D" w:rsidP="00E0729D">
      <w:pPr>
        <w:numPr>
          <w:ilvl w:val="0"/>
          <w:numId w:val="2"/>
        </w:numPr>
        <w:tabs>
          <w:tab w:val="left" w:pos="732"/>
          <w:tab w:val="left" w:pos="73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ncoder-decoder</w:t>
      </w:r>
      <w:r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odels</w:t>
      </w:r>
    </w:p>
    <w:p w14:paraId="18EA9AAC" w14:textId="77777777" w:rsidR="00853B33" w:rsidRDefault="00853B33" w:rsidP="00E0729D">
      <w:pPr>
        <w:tabs>
          <w:tab w:val="left" w:pos="732"/>
          <w:tab w:val="left" w:pos="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3C7420" w14:textId="77777777" w:rsidR="00853B33" w:rsidRDefault="00E0729D" w:rsidP="00E0729D">
      <w:pPr>
        <w:numPr>
          <w:ilvl w:val="0"/>
          <w:numId w:val="3"/>
        </w:numPr>
        <w:tabs>
          <w:tab w:val="left" w:pos="732"/>
          <w:tab w:val="left" w:pos="733"/>
        </w:tabs>
        <w:spacing w:before="5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coding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overview</w:t>
      </w:r>
    </w:p>
    <w:p w14:paraId="593FDFF1" w14:textId="77777777" w:rsidR="00853B33" w:rsidRDefault="00853B33" w:rsidP="00E0729D">
      <w:pPr>
        <w:tabs>
          <w:tab w:val="left" w:pos="732"/>
          <w:tab w:val="left" w:pos="733"/>
        </w:tabs>
        <w:spacing w:before="5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7F052F" w14:textId="77777777" w:rsidR="00853B33" w:rsidRDefault="00E0729D" w:rsidP="00E0729D">
      <w:pPr>
        <w:numPr>
          <w:ilvl w:val="0"/>
          <w:numId w:val="4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iterature Review</w:t>
      </w:r>
    </w:p>
    <w:p w14:paraId="5DF68D60" w14:textId="77777777" w:rsidR="00853B33" w:rsidRDefault="00E0729D" w:rsidP="00E0729D">
      <w:pPr>
        <w:numPr>
          <w:ilvl w:val="0"/>
          <w:numId w:val="4"/>
        </w:numPr>
        <w:tabs>
          <w:tab w:val="left" w:pos="732"/>
          <w:tab w:val="left" w:pos="733"/>
        </w:tabs>
        <w:spacing w:before="5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3"/>
          <w:sz w:val="28"/>
        </w:rPr>
        <w:t xml:space="preserve">Training </w:t>
      </w:r>
      <w:r>
        <w:rPr>
          <w:rFonts w:ascii="Times New Roman" w:eastAsia="Times New Roman" w:hAnsi="Times New Roman" w:cs="Times New Roman"/>
          <w:spacing w:val="-2"/>
          <w:sz w:val="28"/>
        </w:rPr>
        <w:t>overview</w:t>
      </w:r>
    </w:p>
    <w:p w14:paraId="569A89A5" w14:textId="77777777" w:rsidR="00853B33" w:rsidRDefault="00853B33" w:rsidP="00E0729D">
      <w:pPr>
        <w:tabs>
          <w:tab w:val="left" w:pos="732"/>
          <w:tab w:val="left" w:pos="733"/>
        </w:tabs>
        <w:spacing w:before="5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9F73C2" w14:textId="77777777" w:rsidR="00853B33" w:rsidRDefault="00E0729D" w:rsidP="00E0729D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ethodology</w:t>
      </w:r>
    </w:p>
    <w:p w14:paraId="5D2893C5" w14:textId="77777777" w:rsidR="00853B33" w:rsidRDefault="00E0729D" w:rsidP="00E0729D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mplementation</w:t>
      </w:r>
    </w:p>
    <w:p w14:paraId="78B9D28B" w14:textId="77777777" w:rsidR="00853B33" w:rsidRDefault="00E0729D" w:rsidP="00E0729D">
      <w:pPr>
        <w:numPr>
          <w:ilvl w:val="0"/>
          <w:numId w:val="5"/>
        </w:numPr>
        <w:tabs>
          <w:tab w:val="left" w:pos="732"/>
          <w:tab w:val="left" w:pos="733"/>
        </w:tabs>
        <w:spacing w:before="5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iagnostics</w:t>
      </w:r>
    </w:p>
    <w:p w14:paraId="0BCF0BF8" w14:textId="77777777" w:rsidR="00853B33" w:rsidRDefault="00853B33" w:rsidP="00E0729D">
      <w:pPr>
        <w:tabs>
          <w:tab w:val="left" w:pos="732"/>
          <w:tab w:val="left" w:pos="733"/>
        </w:tabs>
        <w:spacing w:before="5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10AEB1C" w14:textId="77777777" w:rsidR="00853B33" w:rsidRDefault="00E0729D" w:rsidP="00E0729D">
      <w:pPr>
        <w:numPr>
          <w:ilvl w:val="0"/>
          <w:numId w:val="6"/>
        </w:numPr>
        <w:tabs>
          <w:tab w:val="left" w:pos="732"/>
          <w:tab w:val="left" w:pos="73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mmon</w:t>
      </w:r>
      <w:r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ssues</w:t>
      </w:r>
    </w:p>
    <w:p w14:paraId="3AEA459F" w14:textId="77777777" w:rsidR="00853B33" w:rsidRDefault="00853B33" w:rsidP="00E0729D">
      <w:pPr>
        <w:tabs>
          <w:tab w:val="left" w:pos="732"/>
          <w:tab w:val="left" w:pos="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7DC44C" w14:textId="77777777" w:rsidR="00853B33" w:rsidRDefault="00E0729D" w:rsidP="00E0729D">
      <w:pPr>
        <w:numPr>
          <w:ilvl w:val="0"/>
          <w:numId w:val="7"/>
        </w:numPr>
        <w:tabs>
          <w:tab w:val="left" w:pos="732"/>
          <w:tab w:val="left" w:pos="733"/>
        </w:tabs>
        <w:spacing w:before="51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loyment</w:t>
      </w:r>
    </w:p>
    <w:p w14:paraId="1BE061CA" w14:textId="77777777" w:rsidR="00853B33" w:rsidRDefault="00853B33" w:rsidP="00E0729D">
      <w:pPr>
        <w:tabs>
          <w:tab w:val="left" w:pos="732"/>
          <w:tab w:val="left" w:pos="733"/>
        </w:tabs>
        <w:spacing w:before="5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A14557B" w14:textId="77777777" w:rsidR="00853B33" w:rsidRDefault="00E0729D" w:rsidP="00E0729D">
      <w:pPr>
        <w:numPr>
          <w:ilvl w:val="0"/>
          <w:numId w:val="8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sults and Discussion</w:t>
      </w:r>
    </w:p>
    <w:p w14:paraId="49201405" w14:textId="77777777" w:rsidR="00853B33" w:rsidRDefault="00E0729D" w:rsidP="00E0729D">
      <w:pPr>
        <w:numPr>
          <w:ilvl w:val="0"/>
          <w:numId w:val="8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clusion</w:t>
      </w:r>
    </w:p>
    <w:p w14:paraId="6EACD077" w14:textId="77777777" w:rsidR="00853B33" w:rsidRDefault="00E0729D" w:rsidP="00E0729D">
      <w:pPr>
        <w:numPr>
          <w:ilvl w:val="0"/>
          <w:numId w:val="8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ferences</w:t>
      </w:r>
    </w:p>
    <w:p w14:paraId="76C65E76" w14:textId="77777777" w:rsidR="00853B33" w:rsidRDefault="00E0729D" w:rsidP="00E0729D">
      <w:pPr>
        <w:numPr>
          <w:ilvl w:val="0"/>
          <w:numId w:val="8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ppendices</w:t>
      </w:r>
    </w:p>
    <w:p w14:paraId="3322D12D" w14:textId="77777777" w:rsidR="00853B33" w:rsidRDefault="00E0729D" w:rsidP="00E0729D">
      <w:pPr>
        <w:tabs>
          <w:tab w:val="left" w:pos="6106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 Introduction</w:t>
      </w:r>
    </w:p>
    <w:p w14:paraId="59BF6C02" w14:textId="77777777" w:rsidR="00853B33" w:rsidRDefault="00E0729D" w:rsidP="00E0729D">
      <w:pPr>
        <w:numPr>
          <w:ilvl w:val="0"/>
          <w:numId w:val="9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Background</w:t>
      </w:r>
    </w:p>
    <w:p w14:paraId="1F9F7F91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Text </w:t>
      </w:r>
      <w:r>
        <w:rPr>
          <w:rFonts w:ascii="Times New Roman" w:eastAsia="Times New Roman" w:hAnsi="Times New Roman" w:cs="Times New Roman"/>
          <w:sz w:val="24"/>
        </w:rPr>
        <w:t>generation is a subset of natural language processing (NLP) that focuses on generating coherent and contextually relevant text based on a given input. Applications include chatbots, automated content creation, and translation services.</w:t>
      </w:r>
    </w:p>
    <w:p w14:paraId="44ED944C" w14:textId="77777777" w:rsidR="00853B33" w:rsidRDefault="00E0729D" w:rsidP="00E0729D">
      <w:pPr>
        <w:numPr>
          <w:ilvl w:val="0"/>
          <w:numId w:val="10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Objectives</w:t>
      </w:r>
    </w:p>
    <w:p w14:paraId="695F1168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The main objective of this project is to build an LSTM-based model capable of generating meaningful text sequences when provided with a seed text.</w:t>
      </w:r>
    </w:p>
    <w:p w14:paraId="7F2BAEE6" w14:textId="77777777" w:rsidR="00853B33" w:rsidRDefault="00E0729D" w:rsidP="00E0729D">
      <w:pPr>
        <w:numPr>
          <w:ilvl w:val="0"/>
          <w:numId w:val="11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cope</w:t>
      </w:r>
    </w:p>
    <w:p w14:paraId="49E1B1E1" w14:textId="77777777" w:rsidR="00853B33" w:rsidRDefault="00E0729D" w:rsidP="00E0729D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The project is limited to generating text based on article headlines. The quality and relevance of </w:t>
      </w:r>
      <w:r>
        <w:rPr>
          <w:rFonts w:ascii="Times New Roman" w:eastAsia="Times New Roman" w:hAnsi="Times New Roman" w:cs="Times New Roman"/>
          <w:sz w:val="24"/>
        </w:rPr>
        <w:t>generated text will be evaluated, but the project will not delve into fine-tuning for specific use cases</w:t>
      </w:r>
      <w:r>
        <w:rPr>
          <w:rFonts w:ascii="Calibri" w:eastAsia="Calibri" w:hAnsi="Calibri" w:cs="Calibri"/>
        </w:rPr>
        <w:t>.</w:t>
      </w:r>
    </w:p>
    <w:p w14:paraId="7271D62F" w14:textId="77777777" w:rsidR="00853B33" w:rsidRDefault="00E0729D" w:rsidP="00E0729D">
      <w:pPr>
        <w:tabs>
          <w:tab w:val="left" w:pos="732"/>
          <w:tab w:val="left" w:pos="733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Focus</w:t>
      </w:r>
      <w:r>
        <w:rPr>
          <w:rFonts w:ascii="Times New Roman" w:eastAsia="Times New Roman" w:hAnsi="Times New Roman" w:cs="Times New Roman"/>
          <w:b/>
          <w:spacing w:val="-3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of</w:t>
      </w:r>
      <w:r>
        <w:rPr>
          <w:rFonts w:ascii="Times New Roman" w:eastAsia="Times New Roman" w:hAnsi="Times New Roman" w:cs="Times New Roman"/>
          <w:b/>
          <w:spacing w:val="-2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this</w:t>
      </w:r>
      <w:r>
        <w:rPr>
          <w:rFonts w:ascii="Times New Roman" w:eastAsia="Times New Roman" w:hAnsi="Times New Roman" w:cs="Times New Roman"/>
          <w:b/>
          <w:spacing w:val="-3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guide</w:t>
      </w:r>
    </w:p>
    <w:p w14:paraId="1432B3ED" w14:textId="77777777" w:rsidR="00853B33" w:rsidRDefault="00E0729D" w:rsidP="00E0729D">
      <w:pPr>
        <w:spacing w:before="148" w:after="0" w:line="271" w:lineRule="auto"/>
        <w:ind w:left="120" w:right="4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uid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cuses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vice</w:t>
      </w:r>
      <w:r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</w:t>
      </w:r>
      <w:r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ural</w:t>
      </w:r>
      <w:r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der-decoder</w:t>
      </w:r>
      <w:r>
        <w:rPr>
          <w:rFonts w:ascii="Times New Roman" w:eastAsia="Times New Roman" w:hAnsi="Times New Roman" w:cs="Times New Roman"/>
          <w:spacing w:val="6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</w:t>
      </w:r>
      <w:r>
        <w:rPr>
          <w:rFonts w:ascii="Times New Roman" w:eastAsia="Times New Roman" w:hAnsi="Times New Roman" w:cs="Times New Roman"/>
          <w:spacing w:val="6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with</w:t>
      </w:r>
      <w:r>
        <w:rPr>
          <w:rFonts w:ascii="Times New Roman" w:eastAsia="Times New Roman" w:hAnsi="Times New Roman" w:cs="Times New Roman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n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chanism)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.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ughl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eaking,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urc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</w:p>
    <w:p w14:paraId="782D3F78" w14:textId="77777777" w:rsidR="00853B33" w:rsidRDefault="00E0729D" w:rsidP="00E0729D">
      <w:pPr>
        <w:spacing w:after="0" w:line="271" w:lineRule="auto"/>
        <w:ind w:left="120" w:right="498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 assumed to be on the order of dozens of tokens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primary focus of the guide is on the decod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cedure.</w:t>
      </w:r>
    </w:p>
    <w:p w14:paraId="7AE8DD85" w14:textId="77777777" w:rsidR="00853B33" w:rsidRDefault="00E0729D" w:rsidP="00E0729D">
      <w:pPr>
        <w:tabs>
          <w:tab w:val="left" w:pos="819"/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Limitations: </w:t>
      </w:r>
      <w:r>
        <w:rPr>
          <w:rFonts w:ascii="Times New Roman" w:eastAsia="Times New Roman" w:hAnsi="Times New Roman" w:cs="Times New Roman"/>
          <w:b/>
          <w:spacing w:val="17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What</w:t>
      </w:r>
      <w:r>
        <w:rPr>
          <w:rFonts w:ascii="Times New Roman" w:eastAsia="Times New Roman" w:hAnsi="Times New Roman" w:cs="Times New Roman"/>
          <w:b/>
          <w:spacing w:val="40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will</w:t>
      </w:r>
      <w:r>
        <w:rPr>
          <w:rFonts w:ascii="Times New Roman" w:eastAsia="Times New Roman" w:hAnsi="Times New Roman" w:cs="Times New Roman"/>
          <w:b/>
          <w:spacing w:val="38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</w:rPr>
        <w:t>not</w:t>
      </w:r>
      <w:r>
        <w:rPr>
          <w:rFonts w:ascii="Times New Roman" w:eastAsia="Times New Roman" w:hAnsi="Times New Roman" w:cs="Times New Roman"/>
          <w:b/>
          <w:i/>
          <w:spacing w:val="50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be</w:t>
      </w:r>
      <w:r>
        <w:rPr>
          <w:rFonts w:ascii="Times New Roman" w:eastAsia="Times New Roman" w:hAnsi="Times New Roman" w:cs="Times New Roman"/>
          <w:b/>
          <w:spacing w:val="38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covered</w:t>
      </w:r>
    </w:p>
    <w:p w14:paraId="52872C21" w14:textId="77777777" w:rsidR="00853B33" w:rsidRDefault="00E0729D" w:rsidP="00E0729D">
      <w:pPr>
        <w:spacing w:before="160" w:after="0" w:line="271" w:lineRule="auto"/>
        <w:ind w:left="120" w:right="4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fore continuing, we describe what this guide will </w:t>
      </w:r>
      <w:r>
        <w:rPr>
          <w:rFonts w:ascii="Times New Roman" w:eastAsia="Times New Roman" w:hAnsi="Times New Roman" w:cs="Times New Roman"/>
          <w:i/>
          <w:sz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</w:rPr>
        <w:t xml:space="preserve">cover, as well as some of the current </w:t>
      </w:r>
      <w:proofErr w:type="spellStart"/>
      <w:r>
        <w:rPr>
          <w:rFonts w:ascii="Times New Roman" w:eastAsia="Times New Roman" w:hAnsi="Times New Roman" w:cs="Times New Roman"/>
          <w:sz w:val="24"/>
        </w:rPr>
        <w:t>limita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ons</w:t>
      </w:r>
      <w:proofErr w:type="spellEnd"/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ural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.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uid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e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:</w:t>
      </w:r>
    </w:p>
    <w:p w14:paraId="26B4CEB9" w14:textId="77777777" w:rsidR="00853B33" w:rsidRDefault="00E0729D" w:rsidP="00E0729D">
      <w:pPr>
        <w:numPr>
          <w:ilvl w:val="0"/>
          <w:numId w:val="12"/>
        </w:numPr>
        <w:tabs>
          <w:tab w:val="left" w:pos="619"/>
        </w:tabs>
        <w:spacing w:before="157" w:after="0" w:line="271" w:lineRule="auto"/>
        <w:ind w:left="618" w:right="496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ura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guag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nderstand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mantics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il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pressiv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e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n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arning word embeddings [</w:t>
      </w:r>
      <w:proofErr w:type="spellStart"/>
      <w:r>
        <w:rPr>
          <w:rFonts w:ascii="Times New Roman" w:eastAsia="Times New Roman" w:hAnsi="Times New Roman" w:cs="Times New Roman"/>
          <w:sz w:val="24"/>
        </w:rPr>
        <w:t>Mikol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 al., 2013, Pennington et al., 2014], the goal of learn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“thought vectors” for sentences has remained more elusive [Kiros et al., 2015]. We also do no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quenc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beling</w:t>
      </w:r>
      <w:proofErr w:type="spellEnd"/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ificatio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.</w:t>
      </w:r>
    </w:p>
    <w:p w14:paraId="016B55CB" w14:textId="77777777" w:rsidR="00853B33" w:rsidRDefault="00E0729D" w:rsidP="00E0729D">
      <w:pPr>
        <w:numPr>
          <w:ilvl w:val="0"/>
          <w:numId w:val="12"/>
        </w:numPr>
        <w:tabs>
          <w:tab w:val="left" w:pos="619"/>
        </w:tabs>
        <w:spacing w:before="156" w:after="0" w:line="271" w:lineRule="auto"/>
        <w:ind w:left="618" w:right="497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w to capture long-term dependencies (beyond a brief discussion of attention) or maintai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lobal coherence. This remains a challenge due to the curse of dimensionality as well as neura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tworks failing to learn more abstract concepts from the predominant next-step predic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jective.</w:t>
      </w:r>
    </w:p>
    <w:p w14:paraId="0DC70445" w14:textId="77777777" w:rsidR="00853B33" w:rsidRDefault="00E0729D" w:rsidP="00E0729D">
      <w:pPr>
        <w:numPr>
          <w:ilvl w:val="0"/>
          <w:numId w:val="12"/>
        </w:numPr>
        <w:tabs>
          <w:tab w:val="left" w:pos="619"/>
        </w:tabs>
        <w:spacing w:before="156" w:after="0" w:line="271" w:lineRule="auto"/>
        <w:ind w:left="618" w:right="497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w to interface models with a knowledge base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 other structured data that cannot b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pplied in a short piece of text. Some recent work has used pointer mechanisms towards thi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Vinyal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5].</w:t>
      </w:r>
    </w:p>
    <w:p w14:paraId="26FB9566" w14:textId="77777777" w:rsidR="00853B33" w:rsidRDefault="00E0729D" w:rsidP="00E0729D">
      <w:pPr>
        <w:numPr>
          <w:ilvl w:val="0"/>
          <w:numId w:val="12"/>
        </w:numPr>
        <w:tabs>
          <w:tab w:val="left" w:pos="619"/>
        </w:tabs>
        <w:spacing w:before="157" w:after="0" w:line="271" w:lineRule="auto"/>
        <w:ind w:left="618" w:right="496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onsequently, while we focus on natural language, to be precise, this guide does not cove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natural language generation </w:t>
      </w:r>
      <w:r>
        <w:rPr>
          <w:rFonts w:ascii="Times New Roman" w:eastAsia="Times New Roman" w:hAnsi="Times New Roman" w:cs="Times New Roman"/>
          <w:sz w:val="24"/>
        </w:rPr>
        <w:t>(NLG), which entails generating documents or longer description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 structured data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primary focus is on tasks where the target is a single sentence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nc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m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“text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on”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pose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“languag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on”.</w:t>
      </w:r>
    </w:p>
    <w:p w14:paraId="1C9F303A" w14:textId="77777777" w:rsidR="00853B33" w:rsidRDefault="00E0729D" w:rsidP="00E0729D">
      <w:pPr>
        <w:spacing w:before="155" w:after="0" w:line="271" w:lineRule="auto"/>
        <w:ind w:left="120" w:right="98" w:firstLine="298"/>
        <w:jc w:val="both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4"/>
        </w:rPr>
        <w:t>Although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eld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volving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ickly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re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ill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re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lder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le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mplate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sed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ystems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ly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sonabl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tion.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, for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minal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LIZA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</w:rPr>
        <w:t>Weizen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um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966]—a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er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gram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nded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ulat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sychotherapist—that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a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sed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t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n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ch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le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ponses.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l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ural-base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ystem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nable</w:t>
      </w:r>
    </w:p>
    <w:p w14:paraId="2209EBD0" w14:textId="77777777" w:rsidR="00853B33" w:rsidRDefault="00E0729D" w:rsidP="00E0729D">
      <w:pPr>
        <w:spacing w:before="59" w:after="0" w:line="271" w:lineRule="auto"/>
        <w:ind w:left="120" w:right="4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perform the </w:t>
      </w:r>
      <w:r>
        <w:rPr>
          <w:rFonts w:ascii="Calibri" w:eastAsia="Calibri" w:hAnsi="Calibri" w:cs="Calibri"/>
          <w:sz w:val="24"/>
        </w:rPr>
        <w:t>dialogue state management required for such systems.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Or consider the task of </w:t>
      </w:r>
      <w:proofErr w:type="spellStart"/>
      <w:r>
        <w:rPr>
          <w:rFonts w:ascii="Calibri" w:eastAsia="Calibri" w:hAnsi="Calibri" w:cs="Calibri"/>
          <w:sz w:val="24"/>
        </w:rPr>
        <w:t>gener</w:t>
      </w:r>
      <w:proofErr w:type="spellEnd"/>
      <w:r>
        <w:rPr>
          <w:rFonts w:ascii="Calibri" w:eastAsia="Calibri" w:hAnsi="Calibri" w:cs="Calibri"/>
          <w:sz w:val="24"/>
        </w:rPr>
        <w:t>-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ting</w:t>
      </w:r>
      <w:proofErr w:type="spellEnd"/>
      <w:r>
        <w:rPr>
          <w:rFonts w:ascii="Calibri" w:eastAsia="Calibri" w:hAnsi="Calibri" w:cs="Calibri"/>
          <w:sz w:val="24"/>
        </w:rPr>
        <w:t xml:space="preserve"> a summary of a large collection of documents.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ith the soft attention mechanisms used in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eural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ystems,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here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s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currently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irect</w:t>
      </w:r>
      <w:r>
        <w:rPr>
          <w:rFonts w:ascii="Calibri" w:eastAsia="Calibri" w:hAnsi="Calibri" w:cs="Calibri"/>
          <w:spacing w:val="17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y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o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condition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on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uch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n</w:t>
      </w:r>
      <w:r>
        <w:rPr>
          <w:rFonts w:ascii="Calibri" w:eastAsia="Calibri" w:hAnsi="Calibri" w:cs="Calibri"/>
          <w:spacing w:val="17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mount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of</w:t>
      </w:r>
      <w:r>
        <w:rPr>
          <w:rFonts w:ascii="Calibri" w:eastAsia="Calibri" w:hAnsi="Calibri" w:cs="Calibri"/>
          <w:spacing w:val="1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ext.</w:t>
      </w:r>
    </w:p>
    <w:p w14:paraId="71A8585F" w14:textId="77777777" w:rsidR="00853B33" w:rsidRDefault="00E0729D">
      <w:pPr>
        <w:tabs>
          <w:tab w:val="left" w:pos="732"/>
          <w:tab w:val="left" w:pos="733"/>
        </w:tabs>
        <w:spacing w:before="1"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Setting</w:t>
      </w:r>
    </w:p>
    <w:p w14:paraId="625339D8" w14:textId="77777777" w:rsidR="00853B33" w:rsidRDefault="00E0729D">
      <w:pPr>
        <w:spacing w:before="148" w:after="0" w:line="271" w:lineRule="auto"/>
        <w:ind w:left="120" w:right="4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e consider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crete sequences of text tokens. Given a sequence </w:t>
      </w:r>
      <w:r>
        <w:rPr>
          <w:rFonts w:ascii="Times New Roman" w:eastAsia="Times New Roman" w:hAnsi="Times New Roman" w:cs="Times New Roman"/>
          <w:i/>
          <w:sz w:val="24"/>
        </w:rPr>
        <w:t xml:space="preserve">U </w:t>
      </w:r>
      <w:r>
        <w:rPr>
          <w:rFonts w:ascii="Times New Roman" w:eastAsia="Times New Roman" w:hAnsi="Times New Roman" w:cs="Times New Roman"/>
          <w:sz w:val="24"/>
        </w:rPr>
        <w:t>= (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4"/>
        </w:rPr>
        <w:t>, u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. . . ,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</w:rPr>
        <w:t>) ove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cabulary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k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</w:p>
    <w:p w14:paraId="2DDF0955" w14:textId="77777777" w:rsidR="00853B33" w:rsidRDefault="00853B33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75D100" w14:textId="77777777" w:rsidR="00853B33" w:rsidRDefault="00E0729D">
      <w:pPr>
        <w:spacing w:before="72" w:after="0" w:line="242" w:lineRule="auto"/>
        <w:ind w:right="5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</w:t>
      </w:r>
    </w:p>
    <w:p w14:paraId="22DFE603" w14:textId="77777777" w:rsidR="00853B33" w:rsidRDefault="00E0729D">
      <w:pPr>
        <w:spacing w:before="72" w:after="0" w:line="240" w:lineRule="auto"/>
        <w:ind w:right="543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</w:t>
      </w:r>
    </w:p>
    <w:p w14:paraId="0287C1FB" w14:textId="77777777" w:rsidR="00853B33" w:rsidRDefault="00E0729D">
      <w:pPr>
        <w:tabs>
          <w:tab w:val="left" w:pos="4525"/>
          <w:tab w:val="left" w:pos="8505"/>
        </w:tabs>
        <w:spacing w:before="21" w:after="0" w:line="240" w:lineRule="auto"/>
        <w:ind w:left="3551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pacing w:val="-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proofErr w:type="spellEnd"/>
      <w:r>
        <w:rPr>
          <w:rFonts w:ascii="Times New Roman" w:eastAsia="Times New Roman" w:hAnsi="Times New Roman" w:cs="Times New Roman"/>
          <w:i/>
          <w:sz w:val="24"/>
          <w:vertAlign w:val="subscript"/>
        </w:rPr>
        <w:t>&lt;t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  <w:t>(1)</w:t>
      </w:r>
    </w:p>
    <w:p w14:paraId="2D297933" w14:textId="77777777" w:rsidR="00853B33" w:rsidRDefault="00E0729D">
      <w:pPr>
        <w:spacing w:before="46" w:after="0" w:line="240" w:lineRule="auto"/>
        <w:ind w:left="652" w:right="118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=1</w:t>
      </w:r>
    </w:p>
    <w:p w14:paraId="2B1B6A27" w14:textId="77777777" w:rsidR="00853B33" w:rsidRDefault="00853B33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C435BB" w14:textId="77777777" w:rsidR="00853B33" w:rsidRDefault="00E0729D">
      <w:pPr>
        <w:spacing w:after="0" w:line="274" w:lineRule="auto"/>
        <w:ind w:left="119" w:righ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er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&lt;t</w:t>
      </w:r>
      <w:r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note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t</w:t>
      </w:r>
      <w:r>
        <w:rPr>
          <w:rFonts w:ascii="Cambria Math" w:eastAsia="Cambria Math" w:hAnsi="Cambria Math" w:cs="Cambria Math"/>
          <w:sz w:val="24"/>
          <w:vertAlign w:val="subscript"/>
        </w:rPr>
        <w:t>−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quality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ai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l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bability.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pending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 how we choose to tokenize the text, the vocabulary can contain the set of characters, word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ieces/byte-pairs, words, or some other unit. For the tasks we consider in this paper, we divide 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quence </w:t>
      </w:r>
      <w:r>
        <w:rPr>
          <w:rFonts w:ascii="Times New Roman" w:eastAsia="Times New Roman" w:hAnsi="Times New Roman" w:cs="Times New Roman"/>
          <w:i/>
          <w:sz w:val="24"/>
        </w:rPr>
        <w:t xml:space="preserve">U </w:t>
      </w:r>
      <w:r>
        <w:rPr>
          <w:rFonts w:ascii="Times New Roman" w:eastAsia="Times New Roman" w:hAnsi="Times New Roman" w:cs="Times New Roman"/>
          <w:sz w:val="24"/>
        </w:rPr>
        <w:t xml:space="preserve">into an input or </w:t>
      </w:r>
      <w:r>
        <w:rPr>
          <w:rFonts w:ascii="Times New Roman" w:eastAsia="Times New Roman" w:hAnsi="Times New Roman" w:cs="Times New Roman"/>
          <w:i/>
          <w:sz w:val="24"/>
        </w:rPr>
        <w:t xml:space="preserve">source </w:t>
      </w:r>
      <w:r>
        <w:rPr>
          <w:rFonts w:ascii="Times New Roman" w:eastAsia="Times New Roman" w:hAnsi="Times New Roman" w:cs="Times New Roman"/>
          <w:sz w:val="24"/>
        </w:rPr>
        <w:t xml:space="preserve">sequence </w:t>
      </w:r>
      <w:r>
        <w:rPr>
          <w:rFonts w:ascii="Times New Roman" w:eastAsia="Times New Roman" w:hAnsi="Times New Roman" w:cs="Times New Roman"/>
          <w:i/>
          <w:sz w:val="24"/>
        </w:rPr>
        <w:t xml:space="preserve">X </w:t>
      </w:r>
      <w:r>
        <w:rPr>
          <w:rFonts w:ascii="Times New Roman" w:eastAsia="Times New Roman" w:hAnsi="Times New Roman" w:cs="Times New Roman"/>
          <w:sz w:val="24"/>
        </w:rPr>
        <w:t>(that is always provided in full) and an output 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target</w:t>
      </w:r>
      <w:r>
        <w:rPr>
          <w:rFonts w:ascii="Times New Roman" w:eastAsia="Times New Roman" w:hAnsi="Times New Roman" w:cs="Times New Roman"/>
          <w:i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quenc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,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chin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nslation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i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ght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ntenc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glish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nslated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ntenc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inese.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se,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</w:p>
    <w:p w14:paraId="634E1F6C" w14:textId="77777777" w:rsidR="00853B33" w:rsidRDefault="00853B33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7185FEE" w14:textId="77777777" w:rsidR="00853B33" w:rsidRDefault="00E0729D">
      <w:pPr>
        <w:spacing w:before="71" w:after="0" w:line="242" w:lineRule="auto"/>
        <w:ind w:right="54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</w:t>
      </w:r>
    </w:p>
    <w:p w14:paraId="0D25044E" w14:textId="77777777" w:rsidR="00853B33" w:rsidRDefault="00E0729D">
      <w:pPr>
        <w:spacing w:before="71" w:after="0" w:line="240" w:lineRule="auto"/>
        <w:ind w:right="54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</w:t>
      </w:r>
    </w:p>
    <w:p w14:paraId="6022EBD1" w14:textId="77777777" w:rsidR="00853B33" w:rsidRDefault="00E0729D">
      <w:pPr>
        <w:tabs>
          <w:tab w:val="left" w:pos="4531"/>
          <w:tab w:val="left" w:pos="8505"/>
        </w:tabs>
        <w:spacing w:before="21" w:after="0" w:line="240" w:lineRule="auto"/>
        <w:ind w:left="331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&lt;t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  <w:t>(2)</w:t>
      </w:r>
    </w:p>
    <w:p w14:paraId="36BD95B5" w14:textId="77777777" w:rsidR="00853B33" w:rsidRDefault="00E0729D">
      <w:pPr>
        <w:spacing w:before="46" w:after="0" w:line="240" w:lineRule="auto"/>
        <w:ind w:left="665" w:right="118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=1</w:t>
      </w:r>
    </w:p>
    <w:p w14:paraId="2224FFFF" w14:textId="77777777" w:rsidR="00853B33" w:rsidRDefault="00853B33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07D98CE" w14:textId="77777777" w:rsidR="00853B33" w:rsidRDefault="00E0729D">
      <w:pPr>
        <w:spacing w:after="0" w:line="271" w:lineRule="auto"/>
        <w:ind w:left="119" w:right="496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te that this is a generalization of (1)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e consider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Y 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) from here on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sides machin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nslation, this also encompasses many other tasks in natural language processing—see Table 1 f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quenc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nsductio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.</w:t>
      </w:r>
    </w:p>
    <w:p w14:paraId="6D5BCF08" w14:textId="77777777" w:rsidR="00853B33" w:rsidRDefault="00E0729D">
      <w:pPr>
        <w:spacing w:after="0" w:line="271" w:lineRule="auto"/>
        <w:ind w:left="119" w:right="497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yond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scribed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rst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lf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ble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,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chniques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scribed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per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so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ten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sks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rsection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her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alities.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,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</w:p>
    <w:p w14:paraId="76224896" w14:textId="77777777" w:rsidR="00853B33" w:rsidRDefault="00853B33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47906A" w14:textId="77777777" w:rsidR="00853B33" w:rsidRDefault="00853B33">
      <w:pPr>
        <w:spacing w:before="2" w:after="1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233"/>
        <w:gridCol w:w="2416"/>
      </w:tblGrid>
      <w:tr w:rsidR="00853B33" w14:paraId="1A84D5B1" w14:textId="77777777">
        <w:tc>
          <w:tcPr>
            <w:tcW w:w="1992" w:type="dxa"/>
            <w:tcBorders>
              <w:top w:val="single" w:sz="8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07BF7F8" w14:textId="77777777" w:rsidR="00853B33" w:rsidRDefault="00E0729D">
            <w:pPr>
              <w:spacing w:before="3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sk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E4A72F" w14:textId="77777777" w:rsidR="00853B33" w:rsidRDefault="00E0729D">
            <w:pPr>
              <w:spacing w:before="30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example)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4EE717F" w14:textId="77777777" w:rsidR="00853B33" w:rsidRDefault="00E0729D">
            <w:pPr>
              <w:spacing w:before="3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example)</w:t>
            </w:r>
          </w:p>
        </w:tc>
      </w:tr>
      <w:tr w:rsidR="00853B33" w14:paraId="52377FB3" w14:textId="77777777">
        <w:tc>
          <w:tcPr>
            <w:tcW w:w="1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5069A23" w14:textId="77777777" w:rsidR="00853B33" w:rsidRDefault="00E0729D">
            <w:pPr>
              <w:spacing w:before="32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deling</w:t>
            </w:r>
            <w:proofErr w:type="spellEnd"/>
          </w:p>
        </w:tc>
        <w:tc>
          <w:tcPr>
            <w:tcW w:w="423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9542711" w14:textId="77777777" w:rsidR="00853B33" w:rsidRDefault="00E0729D">
            <w:pPr>
              <w:spacing w:before="32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n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empty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quence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6B7A16" w14:textId="77777777" w:rsidR="00853B33" w:rsidRDefault="00E0729D">
            <w:pPr>
              <w:spacing w:before="32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kens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ews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orpus</w:t>
            </w:r>
          </w:p>
        </w:tc>
      </w:tr>
      <w:tr w:rsidR="00853B33" w14:paraId="25EC2C57" w14:textId="77777777">
        <w:tc>
          <w:tcPr>
            <w:tcW w:w="1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2ACA79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chin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ranslation</w:t>
            </w:r>
          </w:p>
        </w:tc>
        <w:tc>
          <w:tcPr>
            <w:tcW w:w="42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2A652A2" w14:textId="77777777" w:rsidR="00853B33" w:rsidRDefault="00E0729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ourc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quenc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</w:p>
        </w:tc>
        <w:tc>
          <w:tcPr>
            <w:tcW w:w="24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1BCE00D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arget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quenc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rench</w:t>
            </w:r>
          </w:p>
        </w:tc>
      </w:tr>
      <w:tr w:rsidR="00853B33" w14:paraId="6235D9E5" w14:textId="77777777">
        <w:tc>
          <w:tcPr>
            <w:tcW w:w="1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06DC25F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amma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orrection</w:t>
            </w:r>
          </w:p>
        </w:tc>
        <w:tc>
          <w:tcPr>
            <w:tcW w:w="42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C69C44" w14:textId="77777777" w:rsidR="00853B33" w:rsidRDefault="00E0729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isy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ngrammatica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ntence</w:t>
            </w:r>
          </w:p>
        </w:tc>
        <w:tc>
          <w:tcPr>
            <w:tcW w:w="24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765A9F5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rrected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ntence</w:t>
            </w:r>
          </w:p>
        </w:tc>
      </w:tr>
      <w:tr w:rsidR="00853B33" w14:paraId="42F21F68" w14:textId="77777777">
        <w:tc>
          <w:tcPr>
            <w:tcW w:w="1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6F50161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mmarization</w:t>
            </w:r>
          </w:p>
        </w:tc>
        <w:tc>
          <w:tcPr>
            <w:tcW w:w="42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042C240" w14:textId="77777777" w:rsidR="00853B33" w:rsidRDefault="00E0729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d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ews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rticle</w:t>
            </w:r>
          </w:p>
        </w:tc>
        <w:tc>
          <w:tcPr>
            <w:tcW w:w="24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22ED30" w14:textId="77777777" w:rsidR="00853B33" w:rsidRDefault="00E0729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adlin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rticle</w:t>
            </w:r>
          </w:p>
        </w:tc>
      </w:tr>
      <w:tr w:rsidR="00853B33" w14:paraId="5A25CEAD" w14:textId="77777777">
        <w:tc>
          <w:tcPr>
            <w:tcW w:w="199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ABB1DF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alogue</w:t>
            </w:r>
          </w:p>
        </w:tc>
        <w:tc>
          <w:tcPr>
            <w:tcW w:w="423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D390BB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versatio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istory</w:t>
            </w:r>
          </w:p>
        </w:tc>
        <w:tc>
          <w:tcPr>
            <w:tcW w:w="241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5640BCF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espons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urn</w:t>
            </w:r>
          </w:p>
        </w:tc>
      </w:tr>
      <w:tr w:rsidR="00853B33" w14:paraId="1F907924" w14:textId="77777777">
        <w:tc>
          <w:tcPr>
            <w:tcW w:w="8641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776B1D0" w14:textId="77777777" w:rsidR="00853B33" w:rsidRDefault="00E0729D">
            <w:pPr>
              <w:spacing w:before="32" w:after="0" w:line="240" w:lineRule="auto"/>
              <w:ind w:left="2170" w:right="2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Related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tasks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may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utsid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scope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this</w:t>
            </w:r>
            <w:r>
              <w:rPr>
                <w:rFonts w:ascii="Times New Roman" w:eastAsia="Times New Roman" w:hAnsi="Times New Roman" w:cs="Times New Roman"/>
                <w:i/>
                <w:spacing w:val="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guide)</w:t>
            </w:r>
          </w:p>
        </w:tc>
      </w:tr>
      <w:tr w:rsidR="00853B33" w14:paraId="0181F790" w14:textId="77777777">
        <w:tc>
          <w:tcPr>
            <w:tcW w:w="199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84283B" w14:textId="77777777" w:rsidR="00853B33" w:rsidRDefault="00E0729D">
            <w:pPr>
              <w:spacing w:before="32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eech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ranscription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082437" w14:textId="77777777" w:rsidR="00853B33" w:rsidRDefault="00E0729D">
            <w:pPr>
              <w:spacing w:before="32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di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peech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eatures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C624872" w14:textId="77777777" w:rsidR="00853B33" w:rsidRDefault="00E0729D">
            <w:pPr>
              <w:spacing w:before="32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ranscript</w:t>
            </w:r>
          </w:p>
        </w:tc>
      </w:tr>
      <w:tr w:rsidR="00853B33" w14:paraId="617B40D6" w14:textId="77777777">
        <w:tc>
          <w:tcPr>
            <w:tcW w:w="19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0300FD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aptioning</w:t>
            </w:r>
          </w:p>
        </w:tc>
        <w:tc>
          <w:tcPr>
            <w:tcW w:w="42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49D428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</w:tc>
        <w:tc>
          <w:tcPr>
            <w:tcW w:w="241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35CFDA3" w14:textId="77777777" w:rsidR="00853B33" w:rsidRDefault="00E0729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ption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escribing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</w:tc>
      </w:tr>
      <w:tr w:rsidR="00853B33" w14:paraId="6BB89EC8" w14:textId="77777777">
        <w:tc>
          <w:tcPr>
            <w:tcW w:w="1992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733DCA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uestio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nswering</w:t>
            </w:r>
          </w:p>
        </w:tc>
        <w:tc>
          <w:tcPr>
            <w:tcW w:w="423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016455F" w14:textId="77777777" w:rsidR="00853B33" w:rsidRDefault="00E0729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owled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ba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question</w:t>
            </w:r>
          </w:p>
        </w:tc>
        <w:tc>
          <w:tcPr>
            <w:tcW w:w="241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70494C" w14:textId="77777777" w:rsidR="00853B33" w:rsidRDefault="00E0729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swer</w:t>
            </w:r>
          </w:p>
        </w:tc>
      </w:tr>
    </w:tbl>
    <w:p w14:paraId="24B04503" w14:textId="77777777" w:rsidR="00853B33" w:rsidRDefault="00853B33">
      <w:pPr>
        <w:spacing w:before="11"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19543C5D" w14:textId="77777777" w:rsidR="00853B33" w:rsidRDefault="00E0729D">
      <w:pPr>
        <w:tabs>
          <w:tab w:val="left" w:pos="732"/>
          <w:tab w:val="left" w:pos="73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Encoder-decoder</w:t>
      </w:r>
      <w:r>
        <w:rPr>
          <w:rFonts w:ascii="Times New Roman" w:eastAsia="Times New Roman" w:hAnsi="Times New Roman" w:cs="Times New Roman"/>
          <w:b/>
          <w:spacing w:val="28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models</w:t>
      </w:r>
    </w:p>
    <w:p w14:paraId="4F9C7F12" w14:textId="77777777" w:rsidR="00853B33" w:rsidRDefault="00E0729D">
      <w:pPr>
        <w:spacing w:before="148" w:after="0" w:line="271" w:lineRule="auto"/>
        <w:ind w:left="120" w:righ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Encoder-decoder </w:t>
      </w:r>
      <w:r>
        <w:rPr>
          <w:rFonts w:ascii="Times New Roman" w:eastAsia="Times New Roman" w:hAnsi="Times New Roman" w:cs="Times New Roman"/>
          <w:sz w:val="24"/>
        </w:rPr>
        <w:t>models, also referred to as sequence-to-sequence models, were developed for ma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hine translation and have rapidly exceeded the performance of prior systems </w:t>
      </w:r>
      <w:proofErr w:type="spellStart"/>
      <w:r>
        <w:rPr>
          <w:rFonts w:ascii="Times New Roman" w:eastAsia="Times New Roman" w:hAnsi="Times New Roman" w:cs="Times New Roman"/>
          <w:sz w:val="24"/>
        </w:rPr>
        <w:t>dep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ving com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ratively</w:t>
      </w:r>
      <w:proofErr w:type="spellEnd"/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mpl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chitectures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e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d-to-end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p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urc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rectly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.</w:t>
      </w:r>
    </w:p>
    <w:p w14:paraId="41C3B3B9" w14:textId="77777777" w:rsidR="00853B33" w:rsidRDefault="00E0729D">
      <w:pPr>
        <w:spacing w:after="0" w:line="271" w:lineRule="auto"/>
        <w:ind w:left="120" w:right="496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fore neural network-based approaches, count-based methods [Chen and Goodman, 1996] an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hods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volving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arning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hras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ir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babilities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re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d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guag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nslation.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ior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cent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der-decoder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feed-forward</w:t>
      </w:r>
      <w:r>
        <w:rPr>
          <w:rFonts w:ascii="Times New Roman" w:eastAsia="Times New Roman" w:hAnsi="Times New Roman" w:cs="Times New Roman"/>
          <w:i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fully-connected</w:t>
      </w:r>
      <w:r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neural</w:t>
      </w:r>
      <w:r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networks</w:t>
      </w:r>
      <w:r>
        <w:rPr>
          <w:rFonts w:ascii="Times New Roman" w:eastAsia="Times New Roman" w:hAnsi="Times New Roman" w:cs="Times New Roman"/>
          <w:i/>
          <w:spacing w:val="3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ereshow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work well for language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h models simply stack affine matrix transform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ed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nlinearities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put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ing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idden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yer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Bengio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03].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wever,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se networks have fallen out of </w:t>
      </w:r>
      <w:proofErr w:type="spellStart"/>
      <w:r>
        <w:rPr>
          <w:rFonts w:ascii="Times New Roman" w:eastAsia="Times New Roman" w:hAnsi="Times New Roman" w:cs="Times New Roman"/>
          <w:sz w:val="24"/>
        </w:rPr>
        <w:t>fav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quence data, as they require defining a fix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ontext length when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y</w:t>
      </w:r>
      <w:proofErr w:type="spellEnd"/>
      <w:r>
        <w:rPr>
          <w:rFonts w:ascii="Times New Roman" w:eastAsia="Times New Roman" w:hAnsi="Times New Roman" w:cs="Times New Roman"/>
          <w:i/>
          <w:sz w:val="24"/>
          <w:vertAlign w:val="subscript"/>
        </w:rPr>
        <w:t>&lt;t</w:t>
      </w:r>
      <w:r>
        <w:rPr>
          <w:rFonts w:ascii="Times New Roman" w:eastAsia="Times New Roman" w:hAnsi="Times New Roman" w:cs="Times New Roman"/>
          <w:sz w:val="24"/>
        </w:rPr>
        <w:t>), do not use parameter sharing across timesteps, and hav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e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rpassed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anc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bsequen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chitectures.</w:t>
      </w:r>
    </w:p>
    <w:p w14:paraId="0BD2A66A" w14:textId="77777777" w:rsidR="00853B33" w:rsidRDefault="00E0729D" w:rsidP="00E0729D">
      <w:pPr>
        <w:spacing w:after="0" w:line="240" w:lineRule="auto"/>
        <w:ind w:left="4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m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riting,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veral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fferent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chitecture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v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monstrated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rong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s.</w:t>
      </w:r>
    </w:p>
    <w:p w14:paraId="2B46DAB2" w14:textId="77777777" w:rsidR="00853B33" w:rsidRDefault="00853B33" w:rsidP="00E0729D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9C41" w14:textId="77777777" w:rsidR="00853B33" w:rsidRDefault="00E0729D" w:rsidP="00E0729D">
      <w:pPr>
        <w:numPr>
          <w:ilvl w:val="0"/>
          <w:numId w:val="13"/>
        </w:numPr>
        <w:tabs>
          <w:tab w:val="left" w:pos="619"/>
        </w:tabs>
        <w:spacing w:before="1" w:after="0" w:line="271" w:lineRule="auto"/>
        <w:ind w:left="618" w:right="497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Recurrent neural networks </w:t>
      </w:r>
      <w:r>
        <w:rPr>
          <w:rFonts w:ascii="Times New Roman" w:eastAsia="Times New Roman" w:hAnsi="Times New Roman" w:cs="Times New Roman"/>
          <w:sz w:val="24"/>
        </w:rPr>
        <w:t>(RNNs) use shared parameter matrices across different time step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bin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put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rrent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m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ep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vious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idden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t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mmarizing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 previous time steps [Graves, 2013, </w:t>
      </w:r>
      <w:proofErr w:type="spellStart"/>
      <w:r>
        <w:rPr>
          <w:rFonts w:ascii="Times New Roman" w:eastAsia="Times New Roman" w:hAnsi="Times New Roman" w:cs="Times New Roman"/>
          <w:sz w:val="24"/>
        </w:rPr>
        <w:t>Mikol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 al., 2010, </w:t>
      </w:r>
      <w:proofErr w:type="spellStart"/>
      <w:r>
        <w:rPr>
          <w:rFonts w:ascii="Times New Roman" w:eastAsia="Times New Roman" w:hAnsi="Times New Roman" w:cs="Times New Roman"/>
          <w:sz w:val="24"/>
        </w:rPr>
        <w:t>Sutskev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 al., 2014, Cho et al.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]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 different gating mechanisms have been developed for such architectures to tr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s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timiza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Hochreiter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chmidhuber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997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].</w:t>
      </w:r>
    </w:p>
    <w:p w14:paraId="41B74F4B" w14:textId="77777777" w:rsidR="00853B33" w:rsidRDefault="00E0729D">
      <w:pPr>
        <w:numPr>
          <w:ilvl w:val="0"/>
          <w:numId w:val="13"/>
        </w:numPr>
        <w:tabs>
          <w:tab w:val="left" w:pos="619"/>
        </w:tabs>
        <w:spacing w:before="154" w:after="0" w:line="271" w:lineRule="auto"/>
        <w:ind w:left="618" w:right="497" w:hanging="20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lastRenderedPageBreak/>
        <w:t>Convolutional  neural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networks  </w:t>
      </w:r>
      <w:r>
        <w:rPr>
          <w:rFonts w:ascii="Times New Roman" w:eastAsia="Times New Roman" w:hAnsi="Times New Roman" w:cs="Times New Roman"/>
          <w:sz w:val="24"/>
        </w:rPr>
        <w:t xml:space="preserve">(CNNs).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volutions with kernels reused across timestep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 also be used with masking to avoid peeking ahead at future inputs during training (se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ctio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3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verview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cedure)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Kalchbrenner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6,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hring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 al., 2017]. Using convolutions has the benefit during training of parallelizing across the tim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mensio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tea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ing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x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idde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t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ep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me.</w:t>
      </w:r>
    </w:p>
    <w:p w14:paraId="3069B661" w14:textId="77777777" w:rsidR="00853B33" w:rsidRDefault="00E0729D">
      <w:pPr>
        <w:numPr>
          <w:ilvl w:val="0"/>
          <w:numId w:val="13"/>
        </w:numPr>
        <w:tabs>
          <w:tab w:val="left" w:pos="619"/>
        </w:tabs>
        <w:spacing w:before="126" w:after="0" w:line="274" w:lineRule="auto"/>
        <w:ind w:left="618" w:right="497" w:hanging="200"/>
        <w:jc w:val="both"/>
        <w:rPr>
          <w:rFonts w:ascii="Times New Roman" w:eastAsia="Times New Roman" w:hAnsi="Times New Roman" w:cs="Times New Roman"/>
          <w:position w:val="7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Both recurrent and </w:t>
      </w:r>
      <w:r>
        <w:rPr>
          <w:rFonts w:ascii="Times New Roman" w:eastAsia="Times New Roman" w:hAnsi="Times New Roman" w:cs="Times New Roman"/>
          <w:sz w:val="24"/>
        </w:rPr>
        <w:t xml:space="preserve">convolutional networks for </w:t>
      </w:r>
      <w:proofErr w:type="spellStart"/>
      <w:r>
        <w:rPr>
          <w:rFonts w:ascii="Times New Roman" w:eastAsia="Times New Roman" w:hAnsi="Times New Roman" w:cs="Times New Roman"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quences typically rely on a pe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mestep </w:t>
      </w:r>
      <w:r>
        <w:rPr>
          <w:rFonts w:ascii="Times New Roman" w:eastAsia="Times New Roman" w:hAnsi="Times New Roman" w:cs="Times New Roman"/>
          <w:i/>
          <w:sz w:val="24"/>
        </w:rPr>
        <w:t xml:space="preserve">attention </w:t>
      </w:r>
      <w:r>
        <w:rPr>
          <w:rFonts w:ascii="Times New Roman" w:eastAsia="Times New Roman" w:hAnsi="Times New Roman" w:cs="Times New Roman"/>
          <w:sz w:val="24"/>
        </w:rPr>
        <w:t>mechanism [</w:t>
      </w:r>
      <w:proofErr w:type="spellStart"/>
      <w:r>
        <w:rPr>
          <w:rFonts w:ascii="Times New Roman" w:eastAsia="Times New Roman" w:hAnsi="Times New Roman" w:cs="Times New Roman"/>
          <w:sz w:val="24"/>
        </w:rPr>
        <w:t>Bahdan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 al., 2014] that acts as a shortcut connec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etween the target output prediction and the relevant source input hidden </w:t>
      </w:r>
      <w:r>
        <w:rPr>
          <w:rFonts w:ascii="Times New Roman" w:eastAsia="Times New Roman" w:hAnsi="Times New Roman" w:cs="Times New Roman"/>
          <w:sz w:val="24"/>
        </w:rPr>
        <w:t>states. At a high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level, at decoder timestep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 xml:space="preserve">, the </w:t>
      </w:r>
      <w:r>
        <w:rPr>
          <w:rFonts w:ascii="Times New Roman" w:eastAsia="Times New Roman" w:hAnsi="Times New Roman" w:cs="Times New Roman"/>
          <w:sz w:val="24"/>
        </w:rPr>
        <w:t xml:space="preserve">decoder representation </w:t>
      </w:r>
      <w:r>
        <w:rPr>
          <w:rFonts w:ascii="Times New Roman" w:eastAsia="Times New Roman" w:hAnsi="Times New Roman" w:cs="Times New Roman"/>
          <w:i/>
          <w:sz w:val="24"/>
        </w:rPr>
        <w:t>D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s used to compute a weight </w:t>
      </w:r>
      <w:r>
        <w:rPr>
          <w:rFonts w:ascii="Times New Roman" w:eastAsia="Times New Roman" w:hAnsi="Times New Roman" w:cs="Times New Roman"/>
          <w:i/>
          <w:sz w:val="24"/>
        </w:rPr>
        <w:t>α</w:t>
      </w:r>
      <w:proofErr w:type="spellStart"/>
      <w:r>
        <w:rPr>
          <w:rFonts w:ascii="Times New Roman" w:eastAsia="Times New Roman" w:hAnsi="Times New Roman" w:cs="Times New Roman"/>
          <w:i/>
          <w:sz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i/>
          <w:spacing w:val="-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r each encoder representation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4"/>
        </w:rPr>
        <w:t>. For example, this could be done by using the dot produc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D</w:t>
      </w:r>
      <w:proofErr w:type="spellStart"/>
      <w:r>
        <w:rPr>
          <w:rFonts w:ascii="Times New Roman" w:eastAsia="Times New Roman" w:hAnsi="Times New Roman" w:cs="Times New Roman"/>
          <w:i/>
          <w:spacing w:val="-51"/>
          <w:position w:val="-4"/>
          <w:sz w:val="24"/>
        </w:rPr>
        <w:t>i</w:t>
      </w:r>
      <w:r>
        <w:rPr>
          <w:rFonts w:ascii="Times New Roman" w:eastAsia="Times New Roman" w:hAnsi="Times New Roman" w:cs="Times New Roman"/>
          <w:spacing w:val="10"/>
          <w:position w:val="7"/>
          <w:sz w:val="24"/>
        </w:rPr>
        <w:t>T</w:t>
      </w:r>
      <w:r>
        <w:rPr>
          <w:rFonts w:ascii="Times New Roman" w:eastAsia="Times New Roman" w:hAnsi="Times New Roman" w:cs="Times New Roman"/>
          <w:i/>
          <w:position w:val="7"/>
          <w:sz w:val="24"/>
        </w:rPr>
        <w:t>E</w:t>
      </w:r>
      <w:r>
        <w:rPr>
          <w:rFonts w:ascii="Times New Roman" w:eastAsia="Times New Roman" w:hAnsi="Times New Roman" w:cs="Times New Roman"/>
          <w:i/>
          <w:position w:val="7"/>
          <w:sz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as</w:t>
      </w:r>
      <w:proofErr w:type="gramEnd"/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logits</w:t>
      </w:r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7"/>
          <w:sz w:val="24"/>
        </w:rPr>
        <w:t>b</w:t>
      </w:r>
      <w:r>
        <w:rPr>
          <w:rFonts w:ascii="Times New Roman" w:eastAsia="Times New Roman" w:hAnsi="Times New Roman" w:cs="Times New Roman"/>
          <w:position w:val="7"/>
          <w:sz w:val="24"/>
        </w:rPr>
        <w:t>efore</w:t>
      </w:r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applying</w:t>
      </w:r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7"/>
          <w:sz w:val="24"/>
        </w:rPr>
        <w:t>softmax</w:t>
      </w:r>
      <w:proofErr w:type="spellEnd"/>
      <w:r>
        <w:rPr>
          <w:rFonts w:ascii="Times New Roman" w:eastAsia="Times New Roman" w:hAnsi="Times New Roman" w:cs="Times New Roman"/>
          <w:spacing w:val="2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 xml:space="preserve">function. </w:t>
      </w:r>
      <w:r>
        <w:rPr>
          <w:rFonts w:ascii="Times New Roman" w:eastAsia="Times New Roman" w:hAnsi="Times New Roman" w:cs="Times New Roman"/>
          <w:spacing w:val="-2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Hence</w:t>
      </w:r>
    </w:p>
    <w:p w14:paraId="628681AD" w14:textId="77777777" w:rsidR="00853B33" w:rsidRDefault="00853B33">
      <w:pPr>
        <w:spacing w:before="8" w:after="0" w:line="240" w:lineRule="auto"/>
        <w:rPr>
          <w:rFonts w:ascii="Calibri" w:eastAsia="Calibri" w:hAnsi="Calibri" w:cs="Calibri"/>
          <w:sz w:val="13"/>
        </w:rPr>
      </w:pPr>
    </w:p>
    <w:p w14:paraId="5D29ACE7" w14:textId="77777777" w:rsidR="00853B33" w:rsidRDefault="00E0729D">
      <w:pPr>
        <w:spacing w:before="72" w:after="0" w:line="242" w:lineRule="auto"/>
        <w:ind w:left="729"/>
        <w:jc w:val="center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Σ</w:t>
      </w:r>
    </w:p>
    <w:p w14:paraId="22DAF8B4" w14:textId="77777777" w:rsidR="00853B33" w:rsidRDefault="00E0729D">
      <w:pPr>
        <w:spacing w:before="72" w:after="0" w:line="240" w:lineRule="auto"/>
        <w:ind w:left="729"/>
        <w:jc w:val="center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Calibri"/>
          <w:i/>
          <w:sz w:val="14"/>
        </w:rPr>
        <w:t>S</w:t>
      </w:r>
    </w:p>
    <w:p w14:paraId="4583E29D" w14:textId="77777777" w:rsidR="00853B33" w:rsidRDefault="00E0729D">
      <w:pPr>
        <w:tabs>
          <w:tab w:val="left" w:pos="2102"/>
        </w:tabs>
        <w:spacing w:after="0" w:line="310" w:lineRule="auto"/>
        <w:ind w:left="117"/>
        <w:jc w:val="center"/>
        <w:rPr>
          <w:rFonts w:ascii="Times New Roman" w:eastAsia="Times New Roman" w:hAnsi="Times New Roman" w:cs="Times New Roman"/>
          <w:position w:val="8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α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</w:t>
      </w:r>
      <w:proofErr w:type="gramEnd"/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p(</w:t>
      </w:r>
      <w:r>
        <w:rPr>
          <w:rFonts w:ascii="Times New Roman" w:eastAsia="Times New Roman" w:hAnsi="Times New Roman" w:cs="Times New Roman"/>
          <w:i/>
          <w:sz w:val="24"/>
        </w:rPr>
        <w:t>D</w:t>
      </w:r>
      <w:proofErr w:type="spellStart"/>
      <w:r>
        <w:rPr>
          <w:rFonts w:ascii="Times New Roman" w:eastAsia="Times New Roman" w:hAnsi="Times New Roman" w:cs="Times New Roman"/>
          <w:i/>
          <w:spacing w:val="-51"/>
          <w:position w:val="-4"/>
          <w:sz w:val="24"/>
        </w:rPr>
        <w:t>i</w:t>
      </w:r>
      <w:r>
        <w:rPr>
          <w:rFonts w:ascii="Times New Roman" w:eastAsia="Times New Roman" w:hAnsi="Times New Roman" w:cs="Times New Roman"/>
          <w:spacing w:val="10"/>
          <w:position w:val="8"/>
          <w:sz w:val="24"/>
        </w:rPr>
        <w:t>T</w:t>
      </w:r>
      <w:r>
        <w:rPr>
          <w:rFonts w:ascii="Times New Roman" w:eastAsia="Times New Roman" w:hAnsi="Times New Roman" w:cs="Times New Roman"/>
          <w:i/>
          <w:position w:val="8"/>
          <w:sz w:val="24"/>
        </w:rPr>
        <w:t>E</w:t>
      </w:r>
      <w:r>
        <w:rPr>
          <w:rFonts w:ascii="Times New Roman" w:eastAsia="Times New Roman" w:hAnsi="Times New Roman" w:cs="Times New Roman"/>
          <w:i/>
          <w:spacing w:val="18"/>
          <w:position w:val="8"/>
          <w:sz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position w:val="8"/>
          <w:sz w:val="24"/>
        </w:rPr>
        <w:t>)</w:t>
      </w:r>
      <w:r>
        <w:rPr>
          <w:rFonts w:ascii="Times New Roman" w:eastAsia="Times New Roman" w:hAnsi="Times New Roman" w:cs="Times New Roman"/>
          <w:i/>
          <w:position w:val="8"/>
          <w:sz w:val="24"/>
        </w:rPr>
        <w:t>/</w:t>
      </w:r>
      <w:r>
        <w:rPr>
          <w:rFonts w:ascii="Times New Roman" w:eastAsia="Times New Roman" w:hAnsi="Times New Roman" w:cs="Times New Roman"/>
          <w:i/>
          <w:position w:val="8"/>
          <w:sz w:val="24"/>
        </w:rPr>
        <w:tab/>
      </w:r>
      <w:r>
        <w:rPr>
          <w:rFonts w:ascii="Times New Roman" w:eastAsia="Times New Roman" w:hAnsi="Times New Roman" w:cs="Times New Roman"/>
          <w:position w:val="8"/>
          <w:sz w:val="24"/>
        </w:rPr>
        <w:t>exp(</w:t>
      </w:r>
      <w:r>
        <w:rPr>
          <w:rFonts w:ascii="Times New Roman" w:eastAsia="Times New Roman" w:hAnsi="Times New Roman" w:cs="Times New Roman"/>
          <w:i/>
          <w:position w:val="8"/>
          <w:sz w:val="24"/>
        </w:rPr>
        <w:t>D</w:t>
      </w:r>
      <w:proofErr w:type="spellStart"/>
      <w:r>
        <w:rPr>
          <w:rFonts w:ascii="Times New Roman" w:eastAsia="Times New Roman" w:hAnsi="Times New Roman" w:cs="Times New Roman"/>
          <w:i/>
          <w:spacing w:val="-51"/>
          <w:position w:val="-4"/>
          <w:sz w:val="24"/>
        </w:rPr>
        <w:t>i</w:t>
      </w:r>
      <w:r>
        <w:rPr>
          <w:rFonts w:ascii="Times New Roman" w:eastAsia="Times New Roman" w:hAnsi="Times New Roman" w:cs="Times New Roman"/>
          <w:spacing w:val="10"/>
          <w:position w:val="8"/>
          <w:sz w:val="24"/>
        </w:rPr>
        <w:t>T</w:t>
      </w:r>
      <w:r>
        <w:rPr>
          <w:rFonts w:ascii="Times New Roman" w:eastAsia="Times New Roman" w:hAnsi="Times New Roman" w:cs="Times New Roman"/>
          <w:i/>
          <w:position w:val="8"/>
          <w:sz w:val="24"/>
        </w:rPr>
        <w:t>E</w:t>
      </w:r>
      <w:r>
        <w:rPr>
          <w:rFonts w:ascii="Times New Roman" w:eastAsia="Times New Roman" w:hAnsi="Times New Roman" w:cs="Times New Roman"/>
          <w:i/>
          <w:spacing w:val="13"/>
          <w:position w:val="8"/>
          <w:sz w:val="24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position w:val="8"/>
          <w:sz w:val="24"/>
        </w:rPr>
        <w:t>)</w:t>
      </w:r>
    </w:p>
    <w:p w14:paraId="6D763BC5" w14:textId="11133943" w:rsidR="00853B33" w:rsidRDefault="00E0729D" w:rsidP="00C5433F">
      <w:pPr>
        <w:spacing w:before="19" w:after="0" w:line="240" w:lineRule="auto"/>
        <w:ind w:left="1836" w:right="109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</w:rPr>
        <w:t>1</w:t>
      </w:r>
      <w:r w:rsidR="00C5433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</w:rPr>
        <w:t>j</w:t>
      </w:r>
      <w:proofErr w:type="gramEnd"/>
      <w:r>
        <w:rPr>
          <w:rFonts w:ascii="Times New Roman" w:eastAsia="Times New Roman" w:hAnsi="Times New Roman" w:cs="Times New Roman"/>
          <w:sz w:val="24"/>
        </w:rPr>
        <w:t>=1</w:t>
      </w:r>
    </w:p>
    <w:p w14:paraId="6BDFE495" w14:textId="77777777" w:rsidR="00853B33" w:rsidRDefault="00E0729D">
      <w:pPr>
        <w:tabs>
          <w:tab w:val="left" w:pos="3706"/>
        </w:tabs>
        <w:spacing w:before="57" w:after="0" w:line="240" w:lineRule="auto"/>
        <w:ind w:left="618"/>
        <w:rPr>
          <w:rFonts w:ascii="Times New Roman" w:eastAsia="Times New Roman" w:hAnsi="Times New Roman" w:cs="Times New Roman"/>
          <w:position w:val="10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weighted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representation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5"/>
          <w:sz w:val="24"/>
        </w:rPr>
        <w:t>Σ</w:t>
      </w:r>
      <w:r>
        <w:rPr>
          <w:rFonts w:ascii="Times New Roman" w:eastAsia="Times New Roman" w:hAnsi="Times New Roman" w:cs="Times New Roman"/>
          <w:i/>
          <w:spacing w:val="-1"/>
          <w:position w:val="10"/>
          <w:sz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position w:val="10"/>
          <w:sz w:val="24"/>
        </w:rPr>
        <w:tab/>
      </w:r>
      <w:r>
        <w:rPr>
          <w:rFonts w:ascii="Times New Roman" w:eastAsia="Times New Roman" w:hAnsi="Times New Roman" w:cs="Times New Roman"/>
          <w:i/>
          <w:position w:val="10"/>
          <w:sz w:val="24"/>
        </w:rPr>
        <w:t>α</w:t>
      </w:r>
      <w:proofErr w:type="spellStart"/>
      <w:r>
        <w:rPr>
          <w:rFonts w:ascii="Times New Roman" w:eastAsia="Times New Roman" w:hAnsi="Times New Roman" w:cs="Times New Roman"/>
          <w:i/>
          <w:position w:val="10"/>
          <w:sz w:val="24"/>
          <w:vertAlign w:val="subscript"/>
        </w:rPr>
        <w:t>ij</w:t>
      </w:r>
      <w:r>
        <w:rPr>
          <w:rFonts w:ascii="Times New Roman" w:eastAsia="Times New Roman" w:hAnsi="Times New Roman" w:cs="Times New Roman"/>
          <w:i/>
          <w:position w:val="10"/>
          <w:sz w:val="24"/>
        </w:rPr>
        <w:t>E</w:t>
      </w:r>
      <w:r>
        <w:rPr>
          <w:rFonts w:ascii="Times New Roman" w:eastAsia="Times New Roman" w:hAnsi="Times New Roman" w:cs="Times New Roman"/>
          <w:i/>
          <w:position w:val="10"/>
          <w:sz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spacing w:val="-3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is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then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fed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into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the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decoder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along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with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10"/>
          <w:sz w:val="24"/>
        </w:rPr>
        <w:t>X</w:t>
      </w:r>
      <w:r>
        <w:rPr>
          <w:rFonts w:ascii="Times New Roman" w:eastAsia="Times New Roman" w:hAnsi="Times New Roman" w:cs="Times New Roman"/>
          <w:i/>
          <w:spacing w:val="-5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10"/>
          <w:sz w:val="24"/>
        </w:rPr>
        <w:t>and</w:t>
      </w:r>
      <w:r>
        <w:rPr>
          <w:rFonts w:ascii="Times New Roman" w:eastAsia="Times New Roman" w:hAnsi="Times New Roman" w:cs="Times New Roman"/>
          <w:spacing w:val="-4"/>
          <w:position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10"/>
          <w:sz w:val="24"/>
        </w:rPr>
        <w:t>y</w:t>
      </w:r>
      <w:r>
        <w:rPr>
          <w:rFonts w:ascii="Times New Roman" w:eastAsia="Times New Roman" w:hAnsi="Times New Roman" w:cs="Times New Roman"/>
          <w:i/>
          <w:position w:val="10"/>
          <w:sz w:val="24"/>
          <w:vertAlign w:val="subscript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position w:val="10"/>
          <w:sz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position w:val="10"/>
          <w:sz w:val="24"/>
        </w:rPr>
        <w:t>.</w:t>
      </w:r>
    </w:p>
    <w:p w14:paraId="07511740" w14:textId="77777777" w:rsidR="00853B33" w:rsidRDefault="00E0729D">
      <w:pPr>
        <w:spacing w:before="31" w:after="0" w:line="271" w:lineRule="auto"/>
        <w:ind w:left="618" w:right="4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re recent models which rely purely on attention mechanisms with masking have also bee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hown to </w:t>
      </w:r>
      <w:r>
        <w:rPr>
          <w:rFonts w:ascii="Times New Roman" w:eastAsia="Times New Roman" w:hAnsi="Times New Roman" w:cs="Times New Roman"/>
          <w:sz w:val="24"/>
        </w:rPr>
        <w:t>obtain as good or better results as RNN or CNN-based models [Vaswani et al., 2017]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scrib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n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chanism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tail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c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.5.</w:t>
      </w:r>
    </w:p>
    <w:p w14:paraId="4CF5B41D" w14:textId="77777777" w:rsidR="00853B33" w:rsidRDefault="00E0729D" w:rsidP="00E0729D">
      <w:pPr>
        <w:spacing w:before="157" w:after="0" w:line="271" w:lineRule="auto"/>
        <w:ind w:left="1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less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herwis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icated,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vic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uid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nded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gnostic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chi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cture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ng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llowing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wo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dition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ld:</w:t>
      </w:r>
    </w:p>
    <w:p w14:paraId="090B896A" w14:textId="77777777" w:rsidR="00853B33" w:rsidRDefault="00E0729D" w:rsidP="00E0729D">
      <w:pPr>
        <w:numPr>
          <w:ilvl w:val="0"/>
          <w:numId w:val="14"/>
        </w:numPr>
        <w:tabs>
          <w:tab w:val="left" w:pos="618"/>
        </w:tabs>
        <w:spacing w:before="157" w:after="0" w:line="271" w:lineRule="auto"/>
        <w:ind w:left="618" w:right="498" w:hanging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odel performs next-step prediction of the next target conditioned on the source an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viou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s,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.e.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&lt;t</w:t>
      </w:r>
      <w:r>
        <w:rPr>
          <w:rFonts w:ascii="Times New Roman" w:eastAsia="Times New Roman" w:hAnsi="Times New Roman" w:cs="Times New Roman"/>
          <w:sz w:val="24"/>
        </w:rPr>
        <w:t>).</w:t>
      </w:r>
    </w:p>
    <w:p w14:paraId="1AA368EC" w14:textId="77777777" w:rsidR="00853B33" w:rsidRDefault="00E0729D" w:rsidP="00E0729D">
      <w:pPr>
        <w:numPr>
          <w:ilvl w:val="0"/>
          <w:numId w:val="14"/>
        </w:numPr>
        <w:tabs>
          <w:tab w:val="left" w:pos="618"/>
        </w:tabs>
        <w:spacing w:before="158" w:after="0" w:line="271" w:lineRule="auto"/>
        <w:ind w:left="618" w:right="497" w:hanging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model uses an attention mechanism (resulting in an attention matrix </w:t>
      </w:r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ich ease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, is simple to implement and reasonably efficient to compute in most cases, and ha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com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ndar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onent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der-decoder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.</w:t>
      </w:r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</w:p>
    <w:p w14:paraId="09FCEF2B" w14:textId="77777777" w:rsidR="00853B33" w:rsidRDefault="00853B33">
      <w:pPr>
        <w:tabs>
          <w:tab w:val="left" w:pos="618"/>
        </w:tabs>
        <w:spacing w:before="158" w:after="0" w:line="271" w:lineRule="auto"/>
        <w:ind w:right="497"/>
        <w:jc w:val="both"/>
        <w:rPr>
          <w:rFonts w:ascii="Times New Roman" w:eastAsia="Times New Roman" w:hAnsi="Times New Roman" w:cs="Times New Roman"/>
          <w:sz w:val="24"/>
        </w:rPr>
      </w:pPr>
    </w:p>
    <w:p w14:paraId="476FF865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Literature Review</w:t>
      </w:r>
    </w:p>
    <w:p w14:paraId="2D99283D" w14:textId="77777777" w:rsidR="00853B33" w:rsidRDefault="00E0729D" w:rsidP="00E0729D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Historical Background</w:t>
      </w:r>
    </w:p>
    <w:p w14:paraId="67A97510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Early text generation methods include n-gram models and Markov chains. Recent advancements leverage neural networks, particularly RNNs and LSTMs, which have shown significant improvements in generating contextually relevant text</w:t>
      </w:r>
      <w:r>
        <w:rPr>
          <w:rFonts w:ascii="Calibri" w:eastAsia="Calibri" w:hAnsi="Calibri" w:cs="Calibri"/>
        </w:rPr>
        <w:t>.</w:t>
      </w:r>
    </w:p>
    <w:p w14:paraId="6AFCDCE6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Example</w:t>
      </w:r>
    </w:p>
    <w:p w14:paraId="01B34797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-gram models: These models predict the next word in a sequence by considering the previous 'n' words. For instance, a bigram model (n=2) would generate text by looking at one preceding word.</w:t>
      </w:r>
    </w:p>
    <w:p w14:paraId="55CE0BD9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kov chains: These probabilistic models generate text by considering the current state (word) and transitioning to the next state based on probability distributions derived from training data.</w:t>
      </w:r>
    </w:p>
    <w:p w14:paraId="5CA9732D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 Current State of the Art</w:t>
      </w:r>
    </w:p>
    <w:p w14:paraId="6BB4730A" w14:textId="77777777" w:rsidR="00853B33" w:rsidRDefault="00E0729D" w:rsidP="00E0729D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Modern techniques such as Transformers (e.g., GPT-3) have set new benchmarks in text generation. However, LSTMs remain popular for their effectiveness and relative simplicity.</w:t>
      </w:r>
    </w:p>
    <w:p w14:paraId="04AE43D8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ample</w:t>
      </w:r>
    </w:p>
    <w:p w14:paraId="2C6D56AA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Transformers: Models like GPT-3 use attention mechanisms to consider the importance of all previous words when generating the next word, rather than relying on sequential processing like RNNs and LSTMs.</w:t>
      </w:r>
    </w:p>
    <w:p w14:paraId="79A27D23" w14:textId="77777777" w:rsidR="00853B33" w:rsidRDefault="00E0729D" w:rsidP="00E0729D">
      <w:pPr>
        <w:numPr>
          <w:ilvl w:val="0"/>
          <w:numId w:val="1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Gaps in Existing Research</w:t>
      </w:r>
    </w:p>
    <w:p w14:paraId="69A7AF8F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</w:rPr>
        <w:t>Many models struggle with generating long, coherent texts. This project aims to explore the effectiveness of LSTMs in generating concise text sequences like headlines.</w:t>
      </w:r>
    </w:p>
    <w:p w14:paraId="6106E6ED" w14:textId="77777777" w:rsidR="00853B33" w:rsidRDefault="00E0729D">
      <w:pPr>
        <w:tabs>
          <w:tab w:val="left" w:pos="732"/>
          <w:tab w:val="left" w:pos="733"/>
        </w:tabs>
        <w:spacing w:before="51"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pacing w:val="-3"/>
          <w:sz w:val="40"/>
        </w:rPr>
        <w:t xml:space="preserve">Training </w:t>
      </w:r>
      <w:r>
        <w:rPr>
          <w:rFonts w:ascii="Times New Roman" w:eastAsia="Times New Roman" w:hAnsi="Times New Roman" w:cs="Times New Roman"/>
          <w:b/>
          <w:spacing w:val="-2"/>
          <w:sz w:val="40"/>
        </w:rPr>
        <w:t>overview</w:t>
      </w:r>
    </w:p>
    <w:p w14:paraId="60D5F41A" w14:textId="77777777" w:rsidR="00853B33" w:rsidRDefault="00E0729D">
      <w:pPr>
        <w:spacing w:before="148" w:after="0" w:line="240" w:lineRule="auto"/>
        <w:ind w:left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ring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,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timiz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ver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arameters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θ</w:t>
      </w:r>
      <w:r>
        <w:rPr>
          <w:rFonts w:ascii="Times New Roman" w:eastAsia="Times New Roman" w:hAnsi="Times New Roman" w:cs="Times New Roman"/>
          <w:i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quence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ross-entropy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ss</w:t>
      </w:r>
    </w:p>
    <w:p w14:paraId="0B0279C4" w14:textId="77777777" w:rsidR="00853B33" w:rsidRDefault="00853B33">
      <w:pPr>
        <w:spacing w:before="1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061264" w14:textId="77777777" w:rsidR="00853B33" w:rsidRDefault="00E0729D">
      <w:pPr>
        <w:spacing w:before="71" w:after="0" w:line="242" w:lineRule="auto"/>
        <w:ind w:right="120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Σ</w:t>
      </w:r>
    </w:p>
    <w:p w14:paraId="78FC7D63" w14:textId="77777777" w:rsidR="00853B33" w:rsidRDefault="00E0729D">
      <w:pPr>
        <w:spacing w:before="71" w:after="0" w:line="240" w:lineRule="auto"/>
        <w:ind w:right="1204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</w:t>
      </w:r>
    </w:p>
    <w:p w14:paraId="096330EF" w14:textId="77777777" w:rsidR="00853B33" w:rsidRDefault="00E0729D">
      <w:pPr>
        <w:tabs>
          <w:tab w:val="left" w:pos="4214"/>
          <w:tab w:val="left" w:pos="8505"/>
        </w:tabs>
        <w:spacing w:before="21" w:after="0" w:line="240" w:lineRule="auto"/>
        <w:ind w:left="31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5"/>
          <w:sz w:val="24"/>
        </w:rPr>
        <w:t>θ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ab/>
        <w:t>log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10"/>
          <w:sz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pacing w:val="4"/>
          <w:sz w:val="24"/>
        </w:rPr>
        <w:t>X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&lt;</w:t>
      </w:r>
      <w:r>
        <w:rPr>
          <w:rFonts w:ascii="Times New Roman" w:eastAsia="Times New Roman" w:hAnsi="Times New Roman" w:cs="Times New Roman"/>
          <w:i/>
          <w:spacing w:val="10"/>
          <w:sz w:val="24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4"/>
        </w:rPr>
        <w:t>θ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(3)</w:t>
      </w:r>
    </w:p>
    <w:p w14:paraId="3D58FEF1" w14:textId="77777777" w:rsidR="00853B33" w:rsidRDefault="00E0729D">
      <w:pPr>
        <w:spacing w:before="46" w:after="0" w:line="240" w:lineRule="auto"/>
        <w:ind w:left="6" w:right="118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=1</w:t>
      </w:r>
    </w:p>
    <w:p w14:paraId="1A392D48" w14:textId="77777777" w:rsidR="00853B33" w:rsidRDefault="00853B33">
      <w:pPr>
        <w:spacing w:before="1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8AF2CF" w14:textId="77777777" w:rsidR="00853B33" w:rsidRDefault="00E0729D">
      <w:pPr>
        <w:spacing w:before="59" w:after="0" w:line="271" w:lineRule="auto"/>
        <w:ind w:left="120" w:right="49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hus</w:t>
      </w:r>
      <w:proofErr w:type="gramEnd"/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ximizing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g-likelihood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.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vious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round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uth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puts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iven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dict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xt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ex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quence,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ho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metime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ferred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unfortunately)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teacher</w:t>
      </w:r>
      <w:r>
        <w:rPr>
          <w:rFonts w:ascii="Times New Roman" w:eastAsia="Times New Roman" w:hAnsi="Times New Roman" w:cs="Times New Roman"/>
          <w:i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forcing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u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ability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t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rrent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sets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o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mory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ell as for faster convergence, gradient updates are computed on </w:t>
      </w:r>
      <w:r>
        <w:rPr>
          <w:rFonts w:ascii="Times New Roman" w:eastAsia="Times New Roman" w:hAnsi="Times New Roman" w:cs="Times New Roman"/>
          <w:sz w:val="24"/>
        </w:rPr>
        <w:t>minibatches of training sentences.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Stochastic gradient descent </w:t>
      </w:r>
      <w:r>
        <w:rPr>
          <w:rFonts w:ascii="Times New Roman" w:eastAsia="Times New Roman" w:hAnsi="Times New Roman" w:cs="Times New Roman"/>
          <w:sz w:val="24"/>
        </w:rPr>
        <w:t>(SGD) as well as optimizers such as Adam [Kingma and Ba, 2014] hav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e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ow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ll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pirically.</w:t>
      </w:r>
    </w:p>
    <w:p w14:paraId="5391A5E5" w14:textId="77777777" w:rsidR="00853B33" w:rsidRDefault="00E0729D">
      <w:pPr>
        <w:spacing w:after="0" w:line="271" w:lineRule="auto"/>
        <w:ind w:left="120" w:right="498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cent research has also explored other methods for training sequence models, such as </w:t>
      </w:r>
      <w:r>
        <w:rPr>
          <w:rFonts w:ascii="Times New Roman" w:eastAsia="Times New Roman" w:hAnsi="Times New Roman" w:cs="Times New Roman"/>
          <w:sz w:val="24"/>
        </w:rPr>
        <w:t>by us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inforcement learning or a separate adversarial loss [Goodfellow et al., 2014, Li et al., 2016b, 2017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danau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6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jovsky</w:t>
      </w:r>
      <w:proofErr w:type="spellEnd"/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7].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riting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wever,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foremention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hod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imary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horse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h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.</w:t>
      </w:r>
    </w:p>
    <w:p w14:paraId="159632F6" w14:textId="77777777" w:rsidR="00853B33" w:rsidRDefault="00853B33">
      <w:pPr>
        <w:spacing w:after="0" w:line="271" w:lineRule="auto"/>
        <w:ind w:left="120" w:right="498" w:firstLine="298"/>
        <w:jc w:val="both"/>
        <w:rPr>
          <w:rFonts w:ascii="Times New Roman" w:eastAsia="Times New Roman" w:hAnsi="Times New Roman" w:cs="Times New Roman"/>
          <w:b/>
          <w:sz w:val="40"/>
        </w:rPr>
      </w:pPr>
    </w:p>
    <w:p w14:paraId="3E2DC901" w14:textId="77777777" w:rsidR="00853B33" w:rsidRDefault="00E0729D" w:rsidP="00E0729D">
      <w:pPr>
        <w:tabs>
          <w:tab w:val="left" w:pos="732"/>
          <w:tab w:val="left" w:pos="733"/>
        </w:tabs>
        <w:spacing w:before="5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40"/>
        </w:rPr>
        <w:t>Decoding</w:t>
      </w:r>
      <w:r>
        <w:rPr>
          <w:rFonts w:ascii="Times New Roman" w:eastAsia="Times New Roman" w:hAnsi="Times New Roman" w:cs="Times New Roman"/>
          <w:b/>
          <w:spacing w:val="19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overview</w:t>
      </w:r>
    </w:p>
    <w:p w14:paraId="7D8509B2" w14:textId="77777777" w:rsidR="00853B33" w:rsidRDefault="00E0729D" w:rsidP="00E0729D">
      <w:pPr>
        <w:spacing w:before="99" w:after="0" w:line="240" w:lineRule="auto"/>
        <w:ind w:left="120"/>
        <w:jc w:val="both"/>
        <w:rPr>
          <w:rFonts w:ascii="Times New Roman" w:eastAsia="Times New Roman" w:hAnsi="Times New Roman" w:cs="Times New Roman"/>
          <w:position w:val="5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During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</w:t>
      </w:r>
      <w:r>
        <w:rPr>
          <w:rFonts w:ascii="Times New Roman" w:eastAsia="Times New Roman" w:hAnsi="Times New Roman" w:cs="Times New Roman"/>
          <w:spacing w:val="5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d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r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i</w:t>
      </w:r>
      <w:r>
        <w:rPr>
          <w:rFonts w:ascii="Times New Roman" w:eastAsia="Times New Roman" w:hAnsi="Times New Roman" w:cs="Times New Roman"/>
          <w:spacing w:val="-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en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ourc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quenc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X  </w:t>
      </w:r>
      <w:r>
        <w:rPr>
          <w:rFonts w:ascii="Times New Roman" w:eastAsia="Times New Roman" w:hAnsi="Times New Roman" w:cs="Times New Roman"/>
          <w:i/>
          <w:spacing w:val="-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d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ek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o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enerat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arget 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sz w:val="24"/>
        </w:rPr>
        <w:t xml:space="preserve">that maximizes 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ome 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coring 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unction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).</w:t>
      </w:r>
      <w:r>
        <w:rPr>
          <w:rFonts w:ascii="Times New Roman" w:eastAsia="Times New Roman" w:hAnsi="Times New Roman" w:cs="Times New Roman"/>
          <w:position w:val="5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  </w:t>
      </w:r>
      <w:r>
        <w:rPr>
          <w:rFonts w:ascii="Times New Roman" w:eastAsia="Times New Roman" w:hAnsi="Times New Roman" w:cs="Times New Roman"/>
          <w:spacing w:val="10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In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g</w:t>
      </w:r>
      <w:r>
        <w:rPr>
          <w:rFonts w:ascii="Times New Roman" w:eastAsia="Times New Roman" w:hAnsi="Times New Roman" w:cs="Times New Roman"/>
          <w:i/>
          <w:spacing w:val="-11"/>
          <w:position w:val="5"/>
          <w:sz w:val="24"/>
        </w:rPr>
        <w:t>ree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 xml:space="preserve">dy </w:t>
      </w:r>
      <w:r>
        <w:rPr>
          <w:rFonts w:ascii="Times New Roman" w:eastAsia="Times New Roman" w:hAnsi="Times New Roman" w:cs="Times New Roman"/>
          <w:i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d</w:t>
      </w:r>
      <w:r>
        <w:rPr>
          <w:rFonts w:ascii="Times New Roman" w:eastAsia="Times New Roman" w:hAnsi="Times New Roman" w:cs="Times New Roman"/>
          <w:i/>
          <w:spacing w:val="-11"/>
          <w:position w:val="5"/>
          <w:sz w:val="24"/>
        </w:rPr>
        <w:t>eco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ding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w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simply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a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k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argmax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ov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er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position w:val="5"/>
          <w:sz w:val="24"/>
        </w:rPr>
        <w:t>softmax</w:t>
      </w:r>
      <w:proofErr w:type="spellEnd"/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utput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distribution</w:t>
      </w:r>
      <w:r>
        <w:rPr>
          <w:rFonts w:ascii="Times New Roman" w:eastAsia="Times New Roman" w:hAnsi="Times New Roman" w:cs="Times New Roman"/>
          <w:spacing w:val="-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or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each</w:t>
      </w:r>
      <w:r>
        <w:rPr>
          <w:rFonts w:ascii="Times New Roman" w:eastAsia="Times New Roman" w:hAnsi="Times New Roman" w:cs="Times New Roman"/>
          <w:spacing w:val="-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imestep,</w:t>
      </w:r>
      <w:r>
        <w:rPr>
          <w:rFonts w:ascii="Times New Roman" w:eastAsia="Times New Roman" w:hAnsi="Times New Roman" w:cs="Times New Roman"/>
          <w:spacing w:val="-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n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eed</w:t>
      </w:r>
      <w:r>
        <w:rPr>
          <w:rFonts w:ascii="Times New Roman" w:eastAsia="Times New Roman" w:hAnsi="Times New Roman" w:cs="Times New Roman"/>
          <w:spacing w:val="-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at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s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-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nput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or</w:t>
      </w:r>
      <w:r>
        <w:rPr>
          <w:rFonts w:ascii="Times New Roman" w:eastAsia="Times New Roman" w:hAnsi="Times New Roman" w:cs="Times New Roman"/>
          <w:spacing w:val="-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next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imestep.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5"/>
          <w:sz w:val="24"/>
        </w:rPr>
        <w:t>Thus</w:t>
      </w:r>
      <w:proofErr w:type="gramEnd"/>
      <w:r>
        <w:rPr>
          <w:rFonts w:ascii="Times New Roman" w:eastAsia="Times New Roman" w:hAnsi="Times New Roman" w:cs="Times New Roman"/>
          <w:spacing w:val="-4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t any timestep we only have a single hypothesis. Although greedy decoding can work surprisingly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ell,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note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at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t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ften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does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not</w:t>
      </w:r>
      <w:r>
        <w:rPr>
          <w:rFonts w:ascii="Times New Roman" w:eastAsia="Times New Roman" w:hAnsi="Times New Roman" w:cs="Times New Roman"/>
          <w:i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result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n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most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probable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utput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hypothesis,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since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re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may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be</w:t>
      </w:r>
      <w:r>
        <w:rPr>
          <w:rFonts w:ascii="Times New Roman" w:eastAsia="Times New Roman" w:hAnsi="Times New Roman" w:cs="Times New Roman"/>
          <w:spacing w:val="-4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</w:t>
      </w:r>
      <w:r>
        <w:rPr>
          <w:rFonts w:ascii="Times New Roman" w:eastAsia="Times New Roman" w:hAnsi="Times New Roman" w:cs="Times New Roman"/>
          <w:spacing w:val="2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path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at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s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more</w:t>
      </w:r>
      <w:r>
        <w:rPr>
          <w:rFonts w:ascii="Times New Roman" w:eastAsia="Times New Roman" w:hAnsi="Times New Roman" w:cs="Times New Roman"/>
          <w:spacing w:val="2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probable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verall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despite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ncluding</w:t>
      </w:r>
      <w:r>
        <w:rPr>
          <w:rFonts w:ascii="Times New Roman" w:eastAsia="Times New Roman" w:hAnsi="Times New Roman" w:cs="Times New Roman"/>
          <w:spacing w:val="2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n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utput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hich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as</w:t>
      </w:r>
      <w:r>
        <w:rPr>
          <w:rFonts w:ascii="Times New Roman" w:eastAsia="Times New Roman" w:hAnsi="Times New Roman" w:cs="Times New Roman"/>
          <w:spacing w:val="2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not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rgmax</w:t>
      </w:r>
      <w:r>
        <w:rPr>
          <w:rFonts w:ascii="Times New Roman" w:eastAsia="Times New Roman" w:hAnsi="Times New Roman" w:cs="Times New Roman"/>
          <w:spacing w:val="2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(this</w:t>
      </w:r>
      <w:r>
        <w:rPr>
          <w:rFonts w:ascii="Times New Roman" w:eastAsia="Times New Roman" w:hAnsi="Times New Roman" w:cs="Times New Roman"/>
          <w:spacing w:val="-4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lso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holds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rue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or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most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scoring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unctions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e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may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choose).</w:t>
      </w:r>
    </w:p>
    <w:p w14:paraId="73D1E5CD" w14:textId="77777777" w:rsidR="00853B33" w:rsidRDefault="00E0729D" w:rsidP="00E0729D">
      <w:pPr>
        <w:spacing w:before="5" w:after="0" w:line="274" w:lineRule="auto"/>
        <w:ind w:left="120" w:right="497" w:firstLine="298"/>
        <w:jc w:val="both"/>
        <w:rPr>
          <w:rFonts w:ascii="Times New Roman" w:eastAsia="Times New Roman" w:hAnsi="Times New Roman" w:cs="Times New Roman"/>
          <w:position w:val="5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c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’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ually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tractabl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ry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ossibl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ˆ </w:t>
      </w:r>
      <w:r>
        <w:rPr>
          <w:rFonts w:ascii="Times New Roman" w:eastAsia="Times New Roman" w:hAnsi="Times New Roman" w:cs="Times New Roman"/>
          <w:spacing w:val="-9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due</w:t>
      </w:r>
      <w:proofErr w:type="gramEnd"/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o</w:t>
      </w:r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bran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c</w:t>
      </w:r>
      <w:r>
        <w:rPr>
          <w:rFonts w:ascii="Times New Roman" w:eastAsia="Times New Roman" w:hAnsi="Times New Roman" w:cs="Times New Roman"/>
          <w:position w:val="5"/>
          <w:sz w:val="24"/>
        </w:rPr>
        <w:t>hing</w:t>
      </w:r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actor</w:t>
      </w:r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nd</w:t>
      </w:r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n</w:t>
      </w:r>
      <w:r>
        <w:rPr>
          <w:rFonts w:ascii="Times New Roman" w:eastAsia="Times New Roman" w:hAnsi="Times New Roman" w:cs="Times New Roman"/>
          <w:position w:val="5"/>
          <w:sz w:val="24"/>
        </w:rPr>
        <w:t>u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m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b</w:t>
      </w:r>
      <w:r>
        <w:rPr>
          <w:rFonts w:ascii="Times New Roman" w:eastAsia="Times New Roman" w:hAnsi="Times New Roman" w:cs="Times New Roman"/>
          <w:position w:val="5"/>
          <w:sz w:val="24"/>
        </w:rPr>
        <w:t>er of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imesteps,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e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nstead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perform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beam</w:t>
      </w:r>
      <w:r>
        <w:rPr>
          <w:rFonts w:ascii="Times New Roman" w:eastAsia="Times New Roman" w:hAnsi="Times New Roman" w:cs="Times New Roman"/>
          <w:i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search</w:t>
      </w:r>
      <w:r>
        <w:rPr>
          <w:rFonts w:ascii="Times New Roman" w:eastAsia="Times New Roman" w:hAnsi="Times New Roman" w:cs="Times New Roman"/>
          <w:position w:val="5"/>
          <w:sz w:val="24"/>
        </w:rPr>
        <w:t>,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here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e</w:t>
      </w:r>
      <w:r>
        <w:rPr>
          <w:rFonts w:ascii="Times New Roman" w:eastAsia="Times New Roman" w:hAnsi="Times New Roman" w:cs="Times New Roman"/>
          <w:spacing w:val="4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teratively</w:t>
      </w:r>
      <w:r>
        <w:rPr>
          <w:rFonts w:ascii="Times New Roman" w:eastAsia="Times New Roman" w:hAnsi="Times New Roman" w:cs="Times New Roman"/>
          <w:spacing w:val="4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expand</w:t>
      </w:r>
      <w:r>
        <w:rPr>
          <w:rFonts w:ascii="Times New Roman" w:eastAsia="Times New Roman" w:hAnsi="Times New Roman" w:cs="Times New Roman"/>
          <w:spacing w:val="4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each</w:t>
      </w:r>
      <w:r>
        <w:rPr>
          <w:rFonts w:ascii="Times New Roman" w:eastAsia="Times New Roman" w:hAnsi="Times New Roman" w:cs="Times New Roman"/>
          <w:spacing w:val="4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hypotheses</w:t>
      </w:r>
      <w:r>
        <w:rPr>
          <w:rFonts w:ascii="Times New Roman" w:eastAsia="Times New Roman" w:hAnsi="Times New Roman" w:cs="Times New Roman"/>
          <w:spacing w:val="4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ne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token at a time, and at the end of every search iteration we only keep the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k</w:t>
      </w:r>
      <w:r>
        <w:rPr>
          <w:rFonts w:ascii="Times New Roman" w:eastAsia="Times New Roman" w:hAnsi="Times New Roman" w:cs="Times New Roman"/>
          <w:i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best (in terms of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s</w:t>
      </w:r>
      <w:r>
        <w:rPr>
          <w:rFonts w:ascii="Times New Roman" w:eastAsia="Times New Roman" w:hAnsi="Times New Roman" w:cs="Times New Roman"/>
          <w:position w:val="5"/>
          <w:sz w:val="24"/>
        </w:rPr>
        <w:t>(·))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hypotheses, where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 xml:space="preserve">k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is the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 xml:space="preserve">beam width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or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beam size</w:t>
      </w:r>
      <w:r>
        <w:rPr>
          <w:rFonts w:ascii="Times New Roman" w:eastAsia="Times New Roman" w:hAnsi="Times New Roman" w:cs="Times New Roman"/>
          <w:position w:val="5"/>
          <w:sz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Here’s the full beam search procedure, in more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detail:</w:t>
      </w:r>
    </w:p>
    <w:p w14:paraId="5669D84A" w14:textId="77777777" w:rsidR="00853B33" w:rsidRDefault="00853B33" w:rsidP="00E0729D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9B8199" w14:textId="77777777" w:rsidR="00853B33" w:rsidRDefault="00E0729D" w:rsidP="00E0729D">
      <w:pPr>
        <w:numPr>
          <w:ilvl w:val="0"/>
          <w:numId w:val="17"/>
        </w:numPr>
        <w:tabs>
          <w:tab w:val="left" w:pos="618"/>
        </w:tabs>
        <w:spacing w:after="0" w:line="271" w:lineRule="auto"/>
        <w:ind w:left="618" w:right="498" w:hanging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e begin the beam procedure with the start-of-sequence token,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s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 xml:space="preserve">. Thus our set of </w:t>
      </w:r>
      <w:proofErr w:type="spellStart"/>
      <w:r>
        <w:rPr>
          <w:rFonts w:ascii="Times New Roman" w:eastAsia="Times New Roman" w:hAnsi="Times New Roman" w:cs="Times New Roman"/>
          <w:sz w:val="24"/>
        </w:rPr>
        <w:t>hypoth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 {[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s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>]}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onsisting of the singl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hypothesis  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= [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s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>],  a list with only the star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ken.</w:t>
      </w:r>
    </w:p>
    <w:p w14:paraId="29C7A7F2" w14:textId="77777777" w:rsidR="00853B33" w:rsidRDefault="00E0729D" w:rsidP="00E0729D">
      <w:pPr>
        <w:numPr>
          <w:ilvl w:val="0"/>
          <w:numId w:val="17"/>
        </w:numPr>
        <w:tabs>
          <w:tab w:val="left" w:pos="618"/>
        </w:tabs>
        <w:spacing w:before="157" w:after="0" w:line="240" w:lineRule="auto"/>
        <w:ind w:left="617" w:hanging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peat,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i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i/>
          <w:spacing w:val="-14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6B82AED3" w14:textId="77777777" w:rsidR="00853B33" w:rsidRDefault="00853B33" w:rsidP="00E0729D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79D289" w14:textId="77777777" w:rsidR="00853B33" w:rsidRDefault="00E0729D" w:rsidP="00E0729D">
      <w:pPr>
        <w:numPr>
          <w:ilvl w:val="0"/>
          <w:numId w:val="18"/>
        </w:numPr>
        <w:tabs>
          <w:tab w:val="left" w:pos="1057"/>
        </w:tabs>
        <w:spacing w:after="0" w:line="240" w:lineRule="auto"/>
        <w:ind w:left="1056" w:hanging="3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peat,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i/>
          <w:spacing w:val="21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∈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:</w:t>
      </w:r>
    </w:p>
    <w:p w14:paraId="4F8E8B3D" w14:textId="77777777" w:rsidR="00853B33" w:rsidRDefault="00E0729D" w:rsidP="00E0729D">
      <w:pPr>
        <w:numPr>
          <w:ilvl w:val="0"/>
          <w:numId w:val="18"/>
        </w:numPr>
        <w:tabs>
          <w:tab w:val="left" w:pos="1430"/>
        </w:tabs>
        <w:spacing w:before="111" w:after="0" w:line="240" w:lineRule="auto"/>
        <w:ind w:left="1429" w:hanging="21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Repeat,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very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cabular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V</w:t>
      </w:r>
      <w:r>
        <w:rPr>
          <w:rFonts w:ascii="Times New Roman" w:eastAsia="Times New Roman" w:hAnsi="Times New Roman" w:cs="Times New Roman"/>
          <w:i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bability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ut</w:t>
      </w:r>
      <w:r>
        <w:rPr>
          <w:rFonts w:ascii="Times New Roman" w:eastAsia="Times New Roman" w:hAnsi="Times New Roman" w:cs="Times New Roman"/>
          <w:i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|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):</w:t>
      </w:r>
    </w:p>
    <w:p w14:paraId="2A808937" w14:textId="77777777" w:rsidR="00853B33" w:rsidRDefault="00E0729D" w:rsidP="00E0729D">
      <w:pPr>
        <w:numPr>
          <w:ilvl w:val="0"/>
          <w:numId w:val="18"/>
        </w:numPr>
        <w:tabs>
          <w:tab w:val="left" w:pos="1768"/>
        </w:tabs>
        <w:spacing w:before="41" w:after="0" w:line="240" w:lineRule="auto"/>
        <w:ind w:left="1767" w:hanging="3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ypothesi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  <w:vertAlign w:val="subscript"/>
        </w:rPr>
        <w:t>new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= [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s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i/>
          <w:spacing w:val="-1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t</w:t>
      </w:r>
      <w:r>
        <w:rPr>
          <w:rFonts w:ascii="Cambria Math" w:eastAsia="Cambria Math" w:hAnsi="Cambria Math" w:cs="Cambria Math"/>
          <w:sz w:val="24"/>
          <w:vertAlign w:val="subscript"/>
        </w:rPr>
        <w:t>−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i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]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.</w:t>
      </w:r>
    </w:p>
    <w:p w14:paraId="201CC598" w14:textId="77777777" w:rsidR="00853B33" w:rsidRDefault="00E0729D" w:rsidP="00E0729D">
      <w:pPr>
        <w:numPr>
          <w:ilvl w:val="0"/>
          <w:numId w:val="18"/>
        </w:numPr>
        <w:tabs>
          <w:tab w:val="left" w:pos="1768"/>
        </w:tabs>
        <w:spacing w:before="37" w:after="0" w:line="271" w:lineRule="auto"/>
        <w:ind w:left="1767" w:right="498" w:hanging="2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ch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  <w:vertAlign w:val="subscript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,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f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·)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mply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es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mulative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g-probabilit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ypothesis,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v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  <w:vertAlign w:val="subscript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g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ut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AD51E0E" w14:textId="77777777" w:rsidR="00853B33" w:rsidRDefault="00E0729D" w:rsidP="00E0729D">
      <w:pPr>
        <w:spacing w:before="101" w:after="0" w:line="240" w:lineRule="auto"/>
        <w:ind w:left="341"/>
        <w:jc w:val="both"/>
        <w:rPr>
          <w:rFonts w:ascii="Times New Roman" w:eastAsia="Times New Roman" w:hAnsi="Times New Roman" w:cs="Times New Roman"/>
          <w:position w:val="4"/>
          <w:sz w:val="24"/>
        </w:rPr>
      </w:pPr>
      <w:r>
        <w:rPr>
          <w:rFonts w:ascii="Times New Roman" w:eastAsia="Times New Roman" w:hAnsi="Times New Roman" w:cs="Times New Roman"/>
          <w:spacing w:val="9"/>
          <w:position w:val="6"/>
          <w:sz w:val="24"/>
        </w:rPr>
        <w:t>2</w:t>
      </w:r>
      <w:proofErr w:type="gramStart"/>
      <w:r>
        <w:rPr>
          <w:rFonts w:ascii="Times New Roman" w:eastAsia="Times New Roman" w:hAnsi="Times New Roman" w:cs="Times New Roman"/>
          <w:position w:val="6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>scoring</w:t>
      </w:r>
      <w:proofErr w:type="gramEnd"/>
      <w:r>
        <w:rPr>
          <w:rFonts w:ascii="Times New Roman" w:eastAsia="Times New Roman" w:hAnsi="Times New Roman" w:cs="Times New Roman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function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>m</w:t>
      </w:r>
      <w:r>
        <w:rPr>
          <w:rFonts w:ascii="Times New Roman" w:eastAsia="Times New Roman" w:hAnsi="Times New Roman" w:cs="Times New Roman"/>
          <w:spacing w:val="-5"/>
          <w:position w:val="6"/>
          <w:sz w:val="24"/>
        </w:rPr>
        <w:t>a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also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>ta</w:t>
      </w:r>
      <w:r>
        <w:rPr>
          <w:rFonts w:ascii="Times New Roman" w:eastAsia="Times New Roman" w:hAnsi="Times New Roman" w:cs="Times New Roman"/>
          <w:spacing w:val="-5"/>
          <w:position w:val="6"/>
          <w:sz w:val="24"/>
        </w:rPr>
        <w:t>k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17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6"/>
          <w:sz w:val="24"/>
        </w:rPr>
        <w:t>X</w:t>
      </w:r>
      <w:r>
        <w:rPr>
          <w:rFonts w:ascii="Times New Roman" w:eastAsia="Times New Roman" w:hAnsi="Times New Roman" w:cs="Times New Roman"/>
          <w:i/>
          <w:spacing w:val="12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or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other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tensors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as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6"/>
          <w:sz w:val="24"/>
        </w:rPr>
        <w:t>n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put,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but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for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>simplici</w:t>
      </w:r>
      <w:r>
        <w:rPr>
          <w:rFonts w:ascii="Times New Roman" w:eastAsia="Times New Roman" w:hAnsi="Times New Roman" w:cs="Times New Roman"/>
          <w:spacing w:val="-5"/>
          <w:position w:val="6"/>
          <w:sz w:val="24"/>
        </w:rPr>
        <w:t>t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6"/>
          <w:sz w:val="24"/>
        </w:rPr>
        <w:t>w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e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consider </w:t>
      </w:r>
      <w:r>
        <w:rPr>
          <w:rFonts w:ascii="Times New Roman" w:eastAsia="Times New Roman" w:hAnsi="Times New Roman" w:cs="Times New Roman"/>
          <w:spacing w:val="-16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</w:rPr>
        <w:t xml:space="preserve">just </w:t>
      </w:r>
      <w:r>
        <w:rPr>
          <w:rFonts w:ascii="Times New Roman" w:eastAsia="Times New Roman" w:hAnsi="Times New Roman" w:cs="Times New Roman"/>
          <w:spacing w:val="-17"/>
          <w:position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73"/>
          <w:position w:val="6"/>
          <w:sz w:val="24"/>
        </w:rPr>
        <w:t>Y</w:t>
      </w:r>
      <w:r>
        <w:rPr>
          <w:rFonts w:ascii="Times New Roman" w:eastAsia="Times New Roman" w:hAnsi="Times New Roman" w:cs="Times New Roman"/>
          <w:spacing w:val="25"/>
          <w:position w:val="4"/>
          <w:sz w:val="24"/>
        </w:rPr>
        <w:t>ˆ</w:t>
      </w:r>
      <w:r>
        <w:rPr>
          <w:rFonts w:ascii="Times New Roman" w:eastAsia="Times New Roman" w:hAnsi="Times New Roman" w:cs="Times New Roman"/>
          <w:position w:val="4"/>
          <w:sz w:val="24"/>
        </w:rPr>
        <w:t>.</w:t>
      </w:r>
    </w:p>
    <w:p w14:paraId="05C07274" w14:textId="77777777" w:rsidR="00C5433F" w:rsidRDefault="00C5433F" w:rsidP="00E0729D">
      <w:pPr>
        <w:spacing w:before="101" w:after="0" w:line="240" w:lineRule="auto"/>
        <w:ind w:left="341"/>
        <w:jc w:val="both"/>
        <w:rPr>
          <w:rFonts w:ascii="Times New Roman" w:eastAsia="Times New Roman" w:hAnsi="Times New Roman" w:cs="Times New Roman"/>
          <w:position w:val="4"/>
          <w:sz w:val="24"/>
        </w:rPr>
      </w:pPr>
    </w:p>
    <w:p w14:paraId="2F33879E" w14:textId="77777777" w:rsidR="00835256" w:rsidRDefault="00835256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3620645C" w14:textId="77777777" w:rsidR="00835256" w:rsidRDefault="00835256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123A24A9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35E5E5A2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5DE7E826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3C11E4E8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05E77B52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75B7C4D7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02240EDE" w14:textId="77777777" w:rsidR="00C5433F" w:rsidRDefault="00C5433F">
      <w:pPr>
        <w:spacing w:before="101" w:after="0" w:line="240" w:lineRule="auto"/>
        <w:ind w:left="341"/>
        <w:rPr>
          <w:rFonts w:ascii="Times New Roman" w:eastAsia="Times New Roman" w:hAnsi="Times New Roman" w:cs="Times New Roman"/>
          <w:position w:val="4"/>
          <w:sz w:val="24"/>
        </w:rPr>
      </w:pPr>
    </w:p>
    <w:p w14:paraId="06DB1547" w14:textId="77777777" w:rsidR="00C5433F" w:rsidRDefault="00C5433F">
      <w:pPr>
        <w:spacing w:after="200" w:line="276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093A77E" w14:textId="35E35686" w:rsidR="00C5433F" w:rsidRDefault="00C5433F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How The Website </w:t>
      </w:r>
      <w:proofErr w:type="gramStart"/>
      <w:r>
        <w:rPr>
          <w:rFonts w:ascii="Times New Roman" w:eastAsia="Times New Roman" w:hAnsi="Times New Roman" w:cs="Times New Roman"/>
          <w:b/>
          <w:sz w:val="40"/>
        </w:rPr>
        <w:t>Works :</w:t>
      </w:r>
      <w:proofErr w:type="gramEnd"/>
    </w:p>
    <w:p w14:paraId="268ABCF8" w14:textId="77777777" w:rsidR="00C5433F" w:rsidRDefault="00C5433F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</w:p>
    <w:p w14:paraId="69F9EE77" w14:textId="08EC3351" w:rsidR="00C5433F" w:rsidRDefault="00C5433F" w:rsidP="00835256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7B14E137" wp14:editId="21B142BA">
            <wp:extent cx="5731510" cy="2479040"/>
            <wp:effectExtent l="0" t="0" r="0" b="0"/>
            <wp:docPr id="157188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86946" name="Picture 15718869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1CA9" w14:textId="21D2A607" w:rsidR="00835256" w:rsidRDefault="00835256" w:rsidP="00835256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5CF6B6DC" w14:textId="77777777" w:rsidR="00835256" w:rsidRDefault="00835256" w:rsidP="00835256">
      <w:pPr>
        <w:tabs>
          <w:tab w:val="right" w:pos="9026"/>
        </w:tabs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</w:p>
    <w:p w14:paraId="3D9CC8AE" w14:textId="1EFC8A21" w:rsidR="00C5433F" w:rsidRDefault="00C5433F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5ED69FFA" wp14:editId="4C422C7B">
            <wp:extent cx="5731510" cy="2531110"/>
            <wp:effectExtent l="0" t="0" r="0" b="0"/>
            <wp:docPr id="21514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896" name="Picture 215148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FF72" w14:textId="762863DF" w:rsidR="00C5433F" w:rsidRDefault="00C5433F" w:rsidP="008352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519F1880" w14:textId="77777777" w:rsidR="00C5433F" w:rsidRDefault="00C5433F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</w:p>
    <w:p w14:paraId="7502D279" w14:textId="77777777" w:rsidR="00C5433F" w:rsidRDefault="00C5433F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</w:p>
    <w:p w14:paraId="5DEE7CD8" w14:textId="02EDB9F0" w:rsidR="00853B33" w:rsidRPr="00C5433F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Methodology</w:t>
      </w:r>
    </w:p>
    <w:p w14:paraId="213847C2" w14:textId="77777777" w:rsidR="00853B33" w:rsidRDefault="00E0729D">
      <w:pPr>
        <w:numPr>
          <w:ilvl w:val="0"/>
          <w:numId w:val="1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Data Collection</w:t>
      </w:r>
    </w:p>
    <w:p w14:paraId="0725966D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Article headlines are collected from CSV files stored in a </w:t>
      </w:r>
      <w:r>
        <w:rPr>
          <w:rFonts w:ascii="Times New Roman" w:eastAsia="Times New Roman" w:hAnsi="Times New Roman" w:cs="Times New Roman"/>
          <w:sz w:val="24"/>
        </w:rPr>
        <w:t>specified directory. The headlines are then filtered to remove any entries marked as "Unknown".</w:t>
      </w:r>
    </w:p>
    <w:p w14:paraId="480888DF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0A77B279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2D068F2B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ort pandas as pd</w:t>
      </w:r>
    </w:p>
    <w:p w14:paraId="6FAF3BD6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urr_d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r"C</w:t>
      </w:r>
      <w:proofErr w:type="spellEnd"/>
      <w:r>
        <w:rPr>
          <w:rFonts w:ascii="Times New Roman" w:eastAsia="Times New Roman" w:hAnsi="Times New Roman" w:cs="Times New Roman"/>
          <w:sz w:val="24"/>
        </w:rPr>
        <w:t>:\Users\swetha\Downloads\ps6\text generation/"</w:t>
      </w:r>
    </w:p>
    <w:p w14:paraId="30976B11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ll_headli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[]</w:t>
      </w:r>
    </w:p>
    <w:p w14:paraId="3BF33B6D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filename 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s.listdi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curr_dir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7D3B8CAD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 'Articles' in filename:</w:t>
      </w:r>
    </w:p>
    <w:p w14:paraId="7090BF02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article_d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d.read</w:t>
      </w:r>
      <w:proofErr w:type="gramEnd"/>
      <w:r>
        <w:rPr>
          <w:rFonts w:ascii="Times New Roman" w:eastAsia="Times New Roman" w:hAnsi="Times New Roman" w:cs="Times New Roman"/>
          <w:sz w:val="24"/>
        </w:rPr>
        <w:t>_csv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curr_d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ilename)</w:t>
      </w:r>
    </w:p>
    <w:p w14:paraId="7BFC9AC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all_</w:t>
      </w:r>
      <w:proofErr w:type="gramStart"/>
      <w:r>
        <w:rPr>
          <w:rFonts w:ascii="Times New Roman" w:eastAsia="Times New Roman" w:hAnsi="Times New Roman" w:cs="Times New Roman"/>
          <w:sz w:val="24"/>
        </w:rPr>
        <w:t>headlines.exte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list(</w:t>
      </w:r>
      <w:proofErr w:type="spellStart"/>
      <w:r>
        <w:rPr>
          <w:rFonts w:ascii="Times New Roman" w:eastAsia="Times New Roman" w:hAnsi="Times New Roman" w:cs="Times New Roman"/>
          <w:sz w:val="24"/>
        </w:rPr>
        <w:t>article_df.headline.values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24CB73AE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break</w:t>
      </w:r>
    </w:p>
    <w:p w14:paraId="2C219F8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ll_headli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[h for h in </w:t>
      </w:r>
      <w:proofErr w:type="spellStart"/>
      <w:r>
        <w:rPr>
          <w:rFonts w:ascii="Times New Roman" w:eastAsia="Times New Roman" w:hAnsi="Times New Roman" w:cs="Times New Roman"/>
          <w:sz w:val="24"/>
        </w:rPr>
        <w:t>all_headli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f </w:t>
      </w:r>
      <w:proofErr w:type="gramStart"/>
      <w:r>
        <w:rPr>
          <w:rFonts w:ascii="Times New Roman" w:eastAsia="Times New Roman" w:hAnsi="Times New Roman" w:cs="Times New Roman"/>
          <w:sz w:val="24"/>
        </w:rPr>
        <w:t>h !</w:t>
      </w:r>
      <w:proofErr w:type="gramEnd"/>
      <w:r>
        <w:rPr>
          <w:rFonts w:ascii="Times New Roman" w:eastAsia="Times New Roman" w:hAnsi="Times New Roman" w:cs="Times New Roman"/>
          <w:sz w:val="24"/>
        </w:rPr>
        <w:t>= "Unknown"]</w:t>
      </w:r>
    </w:p>
    <w:p w14:paraId="20F18BD5" w14:textId="77777777" w:rsidR="00853B33" w:rsidRDefault="00E0729D">
      <w:pPr>
        <w:numPr>
          <w:ilvl w:val="0"/>
          <w:numId w:val="20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ata Preprocessing</w:t>
      </w:r>
    </w:p>
    <w:p w14:paraId="6D8E2E09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text is cleaned by removing punctuation, converting to lowercase, and ensuring it is in ASCII format.</w:t>
      </w:r>
    </w:p>
    <w:p w14:paraId="0289104D" w14:textId="77777777" w:rsidR="00853B33" w:rsidRDefault="00E0729D">
      <w:pPr>
        <w:spacing w:before="207" w:after="0" w:line="271" w:lineRule="auto"/>
        <w:ind w:left="120" w:right="4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creasingl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vanc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brarie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uild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a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raph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utomatic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ifferentiation, a more significant portion of the software </w:t>
      </w:r>
      <w:r>
        <w:rPr>
          <w:rFonts w:ascii="Times New Roman" w:eastAsia="Times New Roman" w:hAnsi="Times New Roman" w:cs="Times New Roman"/>
          <w:sz w:val="24"/>
        </w:rPr>
        <w:t>development process is devoted to dat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paration.</w:t>
      </w:r>
      <w:r>
        <w:rPr>
          <w:rFonts w:ascii="Times New Roman" w:eastAsia="Times New Roman" w:hAnsi="Times New Roman" w:cs="Times New Roman"/>
          <w:sz w:val="24"/>
          <w:vertAlign w:val="superscript"/>
        </w:rPr>
        <w:t>4</w:t>
      </w:r>
    </w:p>
    <w:p w14:paraId="5F43055B" w14:textId="77777777" w:rsidR="00853B33" w:rsidRDefault="00E0729D">
      <w:pPr>
        <w:spacing w:after="0" w:line="268" w:lineRule="auto"/>
        <w:ind w:left="119" w:right="497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oadly speaking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ce the raw data has been collected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re remains </w:t>
      </w:r>
      <w:proofErr w:type="gramStart"/>
      <w:r>
        <w:rPr>
          <w:rFonts w:ascii="Times New Roman" w:eastAsia="Times New Roman" w:hAnsi="Times New Roman" w:cs="Times New Roman"/>
          <w:sz w:val="24"/>
        </w:rPr>
        <w:t>cleaning,  tokenization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 splitting into training and test data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 important consideration during cleaning is setting 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aracter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ding—for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CII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TF-8—for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ich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braries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h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ython’s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decode</w:t>
      </w:r>
      <w:proofErr w:type="spellEnd"/>
      <w:r>
        <w:rPr>
          <w:rFonts w:ascii="Times New Roman" w:eastAsia="Times New Roman" w:hAnsi="Times New Roman" w:cs="Times New Roman"/>
          <w:spacing w:val="-10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 save a lot of time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fter cleaning comes the less easily-specified tasks of splitting the text int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ntences and tokenization.  At present, we recommend </w:t>
      </w:r>
      <w:r>
        <w:rPr>
          <w:rFonts w:ascii="Times New Roman" w:eastAsia="Times New Roman" w:hAnsi="Times New Roman" w:cs="Times New Roman"/>
          <w:sz w:val="24"/>
        </w:rPr>
        <w:t>Stanford CoreNLP</w:t>
      </w:r>
      <w:proofErr w:type="gramStart"/>
      <w:r>
        <w:rPr>
          <w:rFonts w:ascii="Times New Roman" w:eastAsia="Times New Roman" w:hAnsi="Times New Roman" w:cs="Times New Roman"/>
          <w:sz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xtensive option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tter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ndling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ntenc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undarie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n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her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vailabl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braries.</w:t>
      </w:r>
    </w:p>
    <w:p w14:paraId="2931546C" w14:textId="77777777" w:rsidR="00853B33" w:rsidRDefault="00E0729D">
      <w:pPr>
        <w:spacing w:after="0" w:line="271" w:lineRule="auto"/>
        <w:ind w:left="119" w:right="496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 alternative to performing tokenization (and later detokenization) is to avoid it altogether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tead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king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d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vel,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tead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erat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aracter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vel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rmediate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ts [</w:t>
      </w:r>
      <w:proofErr w:type="spellStart"/>
      <w:r>
        <w:rPr>
          <w:rFonts w:ascii="Times New Roman" w:eastAsia="Times New Roman" w:hAnsi="Times New Roman" w:cs="Times New Roman"/>
          <w:sz w:val="24"/>
        </w:rPr>
        <w:t>Sennri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 al., 2015]. Such models result in longer sequences overall, but empiricall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dels tend to provide a good </w:t>
      </w:r>
      <w:r>
        <w:rPr>
          <w:rFonts w:ascii="Times New Roman" w:eastAsia="Times New Roman" w:hAnsi="Times New Roman" w:cs="Times New Roman"/>
          <w:sz w:val="24"/>
        </w:rPr>
        <w:lastRenderedPageBreak/>
        <w:t>trade-off between sequence length (speed) and handling o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are words [Wu et al., 2016]. Section 5.2.1 discusses the benefits of </w:t>
      </w:r>
      <w:proofErr w:type="spellStart"/>
      <w:r>
        <w:rPr>
          <w:rFonts w:ascii="Times New Roman" w:eastAsia="Times New Roman" w:hAnsi="Times New Roman" w:cs="Times New Roman"/>
          <w:sz w:val="24"/>
        </w:rPr>
        <w:t>sub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dels in more detail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ltimately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r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kens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’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portan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sten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tokenization  sche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for  all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puts to the system—this includes hand</w:t>
      </w:r>
      <w:r>
        <w:rPr>
          <w:rFonts w:ascii="Times New Roman" w:eastAsia="Times New Roman" w:hAnsi="Times New Roman" w:cs="Times New Roman"/>
          <w:sz w:val="24"/>
        </w:rPr>
        <w:t>ling of contractions, punctuation marks such as quotes an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yphens, periods denoting abbreviations (nonbreaking prefixes) vs. sentence boundaries, characte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scaping,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c.</w:t>
      </w:r>
    </w:p>
    <w:p w14:paraId="64806DFA" w14:textId="77777777" w:rsidR="00853B33" w:rsidRDefault="00853B33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2E07F93F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02F1AF2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ort string</w:t>
      </w:r>
    </w:p>
    <w:p w14:paraId="0CD9D0D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</w:rPr>
        <w:t>clean_text</w:t>
      </w:r>
      <w:proofErr w:type="spellEnd"/>
      <w:r>
        <w:rPr>
          <w:rFonts w:ascii="Times New Roman" w:eastAsia="Times New Roman" w:hAnsi="Times New Roman" w:cs="Times New Roman"/>
          <w:sz w:val="24"/>
        </w:rPr>
        <w:t>(txt):</w:t>
      </w:r>
    </w:p>
    <w:p w14:paraId="1B2CFE1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xt = "</w:t>
      </w:r>
      <w:proofErr w:type="gramStart"/>
      <w:r>
        <w:rPr>
          <w:rFonts w:ascii="Times New Roman" w:eastAsia="Times New Roman" w:hAnsi="Times New Roman" w:cs="Times New Roman"/>
          <w:sz w:val="24"/>
        </w:rPr>
        <w:t>".joi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v for v in txt if v not in </w:t>
      </w:r>
      <w:proofErr w:type="spellStart"/>
      <w:r>
        <w:rPr>
          <w:rFonts w:ascii="Times New Roman" w:eastAsia="Times New Roman" w:hAnsi="Times New Roman" w:cs="Times New Roman"/>
          <w:sz w:val="24"/>
        </w:rPr>
        <w:t>string.punctuation</w:t>
      </w:r>
      <w:proofErr w:type="spellEnd"/>
      <w:r>
        <w:rPr>
          <w:rFonts w:ascii="Times New Roman" w:eastAsia="Times New Roman" w:hAnsi="Times New Roman" w:cs="Times New Roman"/>
          <w:sz w:val="24"/>
        </w:rPr>
        <w:t>).lower()</w:t>
      </w:r>
    </w:p>
    <w:p w14:paraId="281C246B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xt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xt.enco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"utf8").decode("</w:t>
      </w:r>
      <w:proofErr w:type="spellStart"/>
      <w:r>
        <w:rPr>
          <w:rFonts w:ascii="Times New Roman" w:eastAsia="Times New Roman" w:hAnsi="Times New Roman" w:cs="Times New Roman"/>
          <w:sz w:val="24"/>
        </w:rPr>
        <w:t>ascii",'ignore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5AADDB53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txt </w:t>
      </w:r>
    </w:p>
    <w:p w14:paraId="5AC3D50E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corpus = [</w:t>
      </w:r>
      <w:proofErr w:type="spellStart"/>
      <w:r>
        <w:rPr>
          <w:rFonts w:ascii="Times New Roman" w:eastAsia="Times New Roman" w:hAnsi="Times New Roman" w:cs="Times New Roman"/>
          <w:sz w:val="24"/>
        </w:rPr>
        <w:t>clean_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x) for x in </w:t>
      </w:r>
      <w:proofErr w:type="spellStart"/>
      <w:r>
        <w:rPr>
          <w:rFonts w:ascii="Times New Roman" w:eastAsia="Times New Roman" w:hAnsi="Times New Roman" w:cs="Times New Roman"/>
          <w:sz w:val="24"/>
        </w:rPr>
        <w:t>all_headlines</w:t>
      </w:r>
      <w:proofErr w:type="spellEnd"/>
      <w:r>
        <w:rPr>
          <w:rFonts w:ascii="Calibri" w:eastAsia="Calibri" w:hAnsi="Calibri" w:cs="Calibri"/>
        </w:rPr>
        <w:t>]</w:t>
      </w:r>
    </w:p>
    <w:p w14:paraId="25D170C6" w14:textId="77777777" w:rsidR="00853B33" w:rsidRDefault="00E0729D">
      <w:pPr>
        <w:numPr>
          <w:ilvl w:val="0"/>
          <w:numId w:val="2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okenization and Sequence Creation</w:t>
      </w:r>
    </w:p>
    <w:p w14:paraId="6EE02AFA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leaned text is tokenized, and sequences of tokens are created for n-gram models.</w:t>
      </w:r>
    </w:p>
    <w:p w14:paraId="28DDAADD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5AF0A571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</w:t>
      </w:r>
      <w:proofErr w:type="spellStart"/>
      <w:proofErr w:type="gramStart"/>
      <w:r>
        <w:rPr>
          <w:rFonts w:ascii="Calibri" w:eastAsia="Calibri" w:hAnsi="Calibri" w:cs="Calibri"/>
        </w:rPr>
        <w:t>keras.preprocessing</w:t>
      </w:r>
      <w:proofErr w:type="gramEnd"/>
      <w:r>
        <w:rPr>
          <w:rFonts w:ascii="Calibri" w:eastAsia="Calibri" w:hAnsi="Calibri" w:cs="Calibri"/>
        </w:rPr>
        <w:t>.text</w:t>
      </w:r>
      <w:proofErr w:type="spellEnd"/>
      <w:r>
        <w:rPr>
          <w:rFonts w:ascii="Calibri" w:eastAsia="Calibri" w:hAnsi="Calibri" w:cs="Calibri"/>
        </w:rPr>
        <w:t xml:space="preserve"> import Tokenizer</w:t>
      </w:r>
    </w:p>
    <w:p w14:paraId="5D07D2FD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kenizer = </w:t>
      </w:r>
      <w:proofErr w:type="gramStart"/>
      <w:r>
        <w:rPr>
          <w:rFonts w:ascii="Calibri" w:eastAsia="Calibri" w:hAnsi="Calibri" w:cs="Calibri"/>
        </w:rPr>
        <w:t>Tokenizer(</w:t>
      </w:r>
      <w:proofErr w:type="gramEnd"/>
      <w:r>
        <w:rPr>
          <w:rFonts w:ascii="Calibri" w:eastAsia="Calibri" w:hAnsi="Calibri" w:cs="Calibri"/>
        </w:rPr>
        <w:t>)</w:t>
      </w:r>
    </w:p>
    <w:p w14:paraId="1036262E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get_sequence_of_tokens</w:t>
      </w:r>
      <w:proofErr w:type="spellEnd"/>
      <w:r>
        <w:rPr>
          <w:rFonts w:ascii="Calibri" w:eastAsia="Calibri" w:hAnsi="Calibri" w:cs="Calibri"/>
        </w:rPr>
        <w:t>(corpus):</w:t>
      </w:r>
    </w:p>
    <w:p w14:paraId="08636644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tokenizer.fit_on_texts</w:t>
      </w:r>
      <w:proofErr w:type="spellEnd"/>
      <w:r>
        <w:rPr>
          <w:rFonts w:ascii="Calibri" w:eastAsia="Calibri" w:hAnsi="Calibri" w:cs="Calibri"/>
        </w:rPr>
        <w:t>(corpus)</w:t>
      </w:r>
    </w:p>
    <w:p w14:paraId="6856F0FA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total_words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len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Start"/>
      <w:r>
        <w:rPr>
          <w:rFonts w:ascii="Calibri" w:eastAsia="Calibri" w:hAnsi="Calibri" w:cs="Calibri"/>
        </w:rPr>
        <w:t>tokenizer.word</w:t>
      </w:r>
      <w:proofErr w:type="gramEnd"/>
      <w:r>
        <w:rPr>
          <w:rFonts w:ascii="Calibri" w:eastAsia="Calibri" w:hAnsi="Calibri" w:cs="Calibri"/>
        </w:rPr>
        <w:t>_index</w:t>
      </w:r>
      <w:proofErr w:type="spellEnd"/>
      <w:r>
        <w:rPr>
          <w:rFonts w:ascii="Calibri" w:eastAsia="Calibri" w:hAnsi="Calibri" w:cs="Calibri"/>
        </w:rPr>
        <w:t>) + 1</w:t>
      </w:r>
    </w:p>
    <w:p w14:paraId="6A67A273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input_sequences</w:t>
      </w:r>
      <w:proofErr w:type="spellEnd"/>
      <w:r>
        <w:rPr>
          <w:rFonts w:ascii="Calibri" w:eastAsia="Calibri" w:hAnsi="Calibri" w:cs="Calibri"/>
        </w:rPr>
        <w:t xml:space="preserve"> = []</w:t>
      </w:r>
    </w:p>
    <w:p w14:paraId="24D00ABE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for line in corpus:</w:t>
      </w:r>
    </w:p>
    <w:p w14:paraId="5C38E341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token_list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</w:rPr>
        <w:t>tokenizer.texts</w:t>
      </w:r>
      <w:proofErr w:type="gramEnd"/>
      <w:r>
        <w:rPr>
          <w:rFonts w:ascii="Calibri" w:eastAsia="Calibri" w:hAnsi="Calibri" w:cs="Calibri"/>
        </w:rPr>
        <w:t>_to_sequences</w:t>
      </w:r>
      <w:proofErr w:type="spellEnd"/>
      <w:r>
        <w:rPr>
          <w:rFonts w:ascii="Calibri" w:eastAsia="Calibri" w:hAnsi="Calibri" w:cs="Calibri"/>
        </w:rPr>
        <w:t>([line])[0]</w:t>
      </w:r>
    </w:p>
    <w:p w14:paraId="0D73125A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for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gramStart"/>
      <w:r>
        <w:rPr>
          <w:rFonts w:ascii="Calibri" w:eastAsia="Calibri" w:hAnsi="Calibri" w:cs="Calibri"/>
        </w:rPr>
        <w:t>range(</w:t>
      </w:r>
      <w:proofErr w:type="gramEnd"/>
      <w:r>
        <w:rPr>
          <w:rFonts w:ascii="Calibri" w:eastAsia="Calibri" w:hAnsi="Calibri" w:cs="Calibri"/>
        </w:rPr>
        <w:t xml:space="preserve">1, </w:t>
      </w:r>
      <w:proofErr w:type="spellStart"/>
      <w:r>
        <w:rPr>
          <w:rFonts w:ascii="Calibri" w:eastAsia="Calibri" w:hAnsi="Calibri" w:cs="Calibri"/>
        </w:rPr>
        <w:t>len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token_list</w:t>
      </w:r>
      <w:proofErr w:type="spellEnd"/>
      <w:r>
        <w:rPr>
          <w:rFonts w:ascii="Calibri" w:eastAsia="Calibri" w:hAnsi="Calibri" w:cs="Calibri"/>
        </w:rPr>
        <w:t>)):</w:t>
      </w:r>
    </w:p>
    <w:p w14:paraId="1293C317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n-</w:t>
      </w:r>
      <w:proofErr w:type="spellStart"/>
      <w:r>
        <w:rPr>
          <w:rFonts w:ascii="Calibri" w:eastAsia="Calibri" w:hAnsi="Calibri" w:cs="Calibri"/>
        </w:rPr>
        <w:t>gram_sequence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oken_list</w:t>
      </w:r>
      <w:proofErr w:type="spellEnd"/>
      <w:proofErr w:type="gramStart"/>
      <w:r>
        <w:rPr>
          <w:rFonts w:ascii="Calibri" w:eastAsia="Calibri" w:hAnsi="Calibri" w:cs="Calibri"/>
        </w:rPr>
        <w:t>[:i</w:t>
      </w:r>
      <w:proofErr w:type="gramEnd"/>
      <w:r>
        <w:rPr>
          <w:rFonts w:ascii="Calibri" w:eastAsia="Calibri" w:hAnsi="Calibri" w:cs="Calibri"/>
        </w:rPr>
        <w:t>+1]</w:t>
      </w:r>
    </w:p>
    <w:p w14:paraId="49B00C44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input_</w:t>
      </w:r>
      <w:proofErr w:type="gramStart"/>
      <w:r>
        <w:rPr>
          <w:rFonts w:ascii="Calibri" w:eastAsia="Calibri" w:hAnsi="Calibri" w:cs="Calibri"/>
        </w:rPr>
        <w:t>sequences.append</w:t>
      </w:r>
      <w:proofErr w:type="spellEnd"/>
      <w:proofErr w:type="gramEnd"/>
      <w:r>
        <w:rPr>
          <w:rFonts w:ascii="Calibri" w:eastAsia="Calibri" w:hAnsi="Calibri" w:cs="Calibri"/>
        </w:rPr>
        <w:t>(n-</w:t>
      </w:r>
      <w:proofErr w:type="spellStart"/>
      <w:r>
        <w:rPr>
          <w:rFonts w:ascii="Calibri" w:eastAsia="Calibri" w:hAnsi="Calibri" w:cs="Calibri"/>
        </w:rPr>
        <w:t>gram_sequence</w:t>
      </w:r>
      <w:proofErr w:type="spellEnd"/>
      <w:r>
        <w:rPr>
          <w:rFonts w:ascii="Calibri" w:eastAsia="Calibri" w:hAnsi="Calibri" w:cs="Calibri"/>
        </w:rPr>
        <w:t>)</w:t>
      </w:r>
    </w:p>
    <w:p w14:paraId="01D36E6A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return </w:t>
      </w:r>
      <w:proofErr w:type="spellStart"/>
      <w:r>
        <w:rPr>
          <w:rFonts w:ascii="Calibri" w:eastAsia="Calibri" w:hAnsi="Calibri" w:cs="Calibri"/>
        </w:rPr>
        <w:t>input_sequenc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otal_words</w:t>
      </w:r>
      <w:proofErr w:type="spellEnd"/>
    </w:p>
    <w:p w14:paraId="273F8697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inp_sequenc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otal_words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get_sequence_of_tokens</w:t>
      </w:r>
      <w:proofErr w:type="spellEnd"/>
      <w:r>
        <w:rPr>
          <w:rFonts w:ascii="Calibri" w:eastAsia="Calibri" w:hAnsi="Calibri" w:cs="Calibri"/>
        </w:rPr>
        <w:t>(corpus)</w:t>
      </w:r>
    </w:p>
    <w:p w14:paraId="4B1B1D88" w14:textId="77777777" w:rsidR="00853B33" w:rsidRDefault="00E0729D">
      <w:pPr>
        <w:numPr>
          <w:ilvl w:val="0"/>
          <w:numId w:val="22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</w:rPr>
        <w:t>Padding Sequences</w:t>
      </w:r>
    </w:p>
    <w:p w14:paraId="6A48D09B" w14:textId="77777777" w:rsidR="00853B33" w:rsidRDefault="00E0729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quences are padded to ensure uniform length, and predictors and labels are created for model training.</w:t>
      </w:r>
    </w:p>
    <w:p w14:paraId="0677C139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B3C654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eras.preprocessing</w:t>
      </w:r>
      <w:proofErr w:type="gramEnd"/>
      <w:r>
        <w:rPr>
          <w:rFonts w:ascii="Times New Roman" w:eastAsia="Times New Roman" w:hAnsi="Times New Roman" w:cs="Times New Roman"/>
          <w:sz w:val="24"/>
        </w:rPr>
        <w:t>.sequen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pad_sequences</w:t>
      </w:r>
      <w:proofErr w:type="spellEnd"/>
    </w:p>
    <w:p w14:paraId="1706FA4A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eras.uti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np_utils</w:t>
      </w:r>
      <w:proofErr w:type="spellEnd"/>
    </w:p>
    <w:p w14:paraId="01BCAF0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s np</w:t>
      </w:r>
    </w:p>
    <w:p w14:paraId="3E9306E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</w:rPr>
        <w:t>generate_padded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nput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297C3BE3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max([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x) for x in </w:t>
      </w:r>
      <w:proofErr w:type="spellStart"/>
      <w:r>
        <w:rPr>
          <w:rFonts w:ascii="Times New Roman" w:eastAsia="Times New Roman" w:hAnsi="Times New Roman" w:cs="Times New Roman"/>
          <w:sz w:val="24"/>
        </w:rPr>
        <w:t>input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])</w:t>
      </w:r>
    </w:p>
    <w:p w14:paraId="1E1242E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input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pad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nput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xlen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>, padding='pre'))</w:t>
      </w:r>
    </w:p>
    <w:p w14:paraId="3D9CECF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edictors, label = </w:t>
      </w:r>
      <w:proofErr w:type="spellStart"/>
      <w:r>
        <w:rPr>
          <w:rFonts w:ascii="Times New Roman" w:eastAsia="Times New Roman" w:hAnsi="Times New Roman" w:cs="Times New Roman"/>
          <w:sz w:val="24"/>
        </w:rPr>
        <w:t>input_sequences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[:,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1], </w:t>
      </w:r>
      <w:proofErr w:type="spellStart"/>
      <w:r>
        <w:rPr>
          <w:rFonts w:ascii="Times New Roman" w:eastAsia="Times New Roman" w:hAnsi="Times New Roman" w:cs="Times New Roman"/>
          <w:sz w:val="24"/>
        </w:rPr>
        <w:t>input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[:,-1]</w:t>
      </w:r>
    </w:p>
    <w:p w14:paraId="483C5650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label = </w:t>
      </w:r>
      <w:proofErr w:type="spellStart"/>
      <w:r>
        <w:rPr>
          <w:rFonts w:ascii="Times New Roman" w:eastAsia="Times New Roman" w:hAnsi="Times New Roman" w:cs="Times New Roman"/>
          <w:sz w:val="24"/>
        </w:rPr>
        <w:t>np_utils.to_</w:t>
      </w:r>
      <w:proofErr w:type="gramStart"/>
      <w:r>
        <w:rPr>
          <w:rFonts w:ascii="Times New Roman" w:eastAsia="Times New Roman" w:hAnsi="Times New Roman" w:cs="Times New Roman"/>
          <w:sz w:val="24"/>
        </w:rPr>
        <w:t>categorica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label, </w:t>
      </w:r>
      <w:proofErr w:type="spellStart"/>
      <w:r>
        <w:rPr>
          <w:rFonts w:ascii="Times New Roman" w:eastAsia="Times New Roman" w:hAnsi="Times New Roman" w:cs="Times New Roman"/>
          <w:sz w:val="24"/>
        </w:rPr>
        <w:t>num_classes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total_words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4DC821F0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predictors, label,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</w:p>
    <w:p w14:paraId="11CADD17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predictors, label,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generate_padded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np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2E907A39" w14:textId="77777777" w:rsidR="00853B33" w:rsidRDefault="00E0729D">
      <w:pPr>
        <w:numPr>
          <w:ilvl w:val="0"/>
          <w:numId w:val="23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odel Creation</w:t>
      </w:r>
    </w:p>
    <w:p w14:paraId="77AD9F6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 LSTM-based model is created with an embedding layer, an LSTM layer, a dropout layer, and a dense output layer.</w:t>
      </w:r>
    </w:p>
    <w:p w14:paraId="5AC8B27E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code:</w:t>
      </w:r>
    </w:p>
    <w:p w14:paraId="60746CA7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eras.mode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import Sequential</w:t>
      </w:r>
    </w:p>
    <w:p w14:paraId="6D793D8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eras.layer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import Embedding, LSTM, Dense, Dropout</w:t>
      </w:r>
    </w:p>
    <w:p w14:paraId="5F3B1FDD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</w:rPr>
        <w:t>create_</w:t>
      </w:r>
      <w:proofErr w:type="gramStart"/>
      <w:r>
        <w:rPr>
          <w:rFonts w:ascii="Times New Roman" w:eastAsia="Times New Roman" w:hAnsi="Times New Roman" w:cs="Times New Roman"/>
          <w:sz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otal_words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7A4252C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input_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1</w:t>
      </w:r>
    </w:p>
    <w:p w14:paraId="5D6F636E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odel = </w:t>
      </w:r>
      <w:proofErr w:type="gramStart"/>
      <w:r>
        <w:rPr>
          <w:rFonts w:ascii="Times New Roman" w:eastAsia="Times New Roman" w:hAnsi="Times New Roman" w:cs="Times New Roman"/>
          <w:sz w:val="24"/>
        </w:rPr>
        <w:t>Sequential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15464E9A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Embedding(</w:t>
      </w:r>
      <w:proofErr w:type="spellStart"/>
      <w:r>
        <w:rPr>
          <w:rFonts w:ascii="Times New Roman" w:eastAsia="Times New Roman" w:hAnsi="Times New Roman" w:cs="Times New Roman"/>
          <w:sz w:val="24"/>
        </w:rPr>
        <w:t>total_wo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10, </w:t>
      </w:r>
      <w:proofErr w:type="spellStart"/>
      <w:r>
        <w:rPr>
          <w:rFonts w:ascii="Times New Roman" w:eastAsia="Times New Roman" w:hAnsi="Times New Roman" w:cs="Times New Roman"/>
          <w:sz w:val="24"/>
        </w:rPr>
        <w:t>input_length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input_len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4542230A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LSTM(100))</w:t>
      </w:r>
    </w:p>
    <w:p w14:paraId="15472036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Dropout(0.1))</w:t>
      </w:r>
    </w:p>
    <w:p w14:paraId="64AB6878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Dense(</w:t>
      </w:r>
      <w:proofErr w:type="spellStart"/>
      <w:r>
        <w:rPr>
          <w:rFonts w:ascii="Times New Roman" w:eastAsia="Times New Roman" w:hAnsi="Times New Roman" w:cs="Times New Roman"/>
          <w:sz w:val="24"/>
        </w:rPr>
        <w:t>total_words</w:t>
      </w:r>
      <w:proofErr w:type="spellEnd"/>
      <w:r>
        <w:rPr>
          <w:rFonts w:ascii="Times New Roman" w:eastAsia="Times New Roman" w:hAnsi="Times New Roman" w:cs="Times New Roman"/>
          <w:sz w:val="24"/>
        </w:rPr>
        <w:t>, activation='</w:t>
      </w:r>
      <w:proofErr w:type="spellStart"/>
      <w:r>
        <w:rPr>
          <w:rFonts w:ascii="Times New Roman" w:eastAsia="Times New Roman" w:hAnsi="Times New Roman" w:cs="Times New Roman"/>
          <w:sz w:val="24"/>
        </w:rPr>
        <w:t>softmax</w:t>
      </w:r>
      <w:proofErr w:type="spellEnd"/>
      <w:r>
        <w:rPr>
          <w:rFonts w:ascii="Times New Roman" w:eastAsia="Times New Roman" w:hAnsi="Times New Roman" w:cs="Times New Roman"/>
          <w:sz w:val="24"/>
        </w:rPr>
        <w:t>'))</w:t>
      </w:r>
    </w:p>
    <w:p w14:paraId="1ED3ADEB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compi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loss='</w:t>
      </w:r>
      <w:proofErr w:type="spellStart"/>
      <w:r>
        <w:rPr>
          <w:rFonts w:ascii="Times New Roman" w:eastAsia="Times New Roman" w:hAnsi="Times New Roman" w:cs="Times New Roman"/>
          <w:sz w:val="24"/>
        </w:rPr>
        <w:t>categorical_crossentropy</w:t>
      </w:r>
      <w:proofErr w:type="spellEnd"/>
      <w:r>
        <w:rPr>
          <w:rFonts w:ascii="Times New Roman" w:eastAsia="Times New Roman" w:hAnsi="Times New Roman" w:cs="Times New Roman"/>
          <w:sz w:val="24"/>
        </w:rPr>
        <w:t>', optimizer='</w:t>
      </w:r>
      <w:proofErr w:type="spellStart"/>
      <w:r>
        <w:rPr>
          <w:rFonts w:ascii="Times New Roman" w:eastAsia="Times New Roman" w:hAnsi="Times New Roman" w:cs="Times New Roman"/>
          <w:sz w:val="24"/>
        </w:rPr>
        <w:t>adam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39C3E08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model</w:t>
      </w:r>
    </w:p>
    <w:p w14:paraId="2A8A1BF9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del = </w:t>
      </w:r>
      <w:proofErr w:type="spellStart"/>
      <w:r>
        <w:rPr>
          <w:rFonts w:ascii="Times New Roman" w:eastAsia="Times New Roman" w:hAnsi="Times New Roman" w:cs="Times New Roman"/>
          <w:sz w:val="24"/>
        </w:rPr>
        <w:t>create_</w:t>
      </w:r>
      <w:proofErr w:type="gramStart"/>
      <w:r>
        <w:rPr>
          <w:rFonts w:ascii="Times New Roman" w:eastAsia="Times New Roman" w:hAnsi="Times New Roman" w:cs="Times New Roman"/>
          <w:sz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otal_words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0F5FF361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summar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6F08947F" w14:textId="77777777" w:rsidR="00853B33" w:rsidRDefault="00853B33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</w:p>
    <w:p w14:paraId="3735B82F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40"/>
        </w:rPr>
        <w:t>4. Implementation</w:t>
      </w:r>
    </w:p>
    <w:p w14:paraId="22E7BA38" w14:textId="77777777" w:rsidR="00853B33" w:rsidRDefault="00E0729D">
      <w:pPr>
        <w:numPr>
          <w:ilvl w:val="0"/>
          <w:numId w:val="2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raining the Model</w:t>
      </w:r>
    </w:p>
    <w:p w14:paraId="2EDFB356" w14:textId="77777777" w:rsidR="00853B33" w:rsidRDefault="00E0729D">
      <w:pPr>
        <w:spacing w:before="207" w:after="0" w:line="271" w:lineRule="auto"/>
        <w:ind w:left="120" w:right="4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ew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uristics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ould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fficient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ndling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sues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ch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.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rt by getting the model to overfit on a tiny subset of the data as a quick sanity check. If the los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xplodes, reduce the learning </w:t>
      </w:r>
      <w:r>
        <w:rPr>
          <w:rFonts w:ascii="Times New Roman" w:eastAsia="Times New Roman" w:hAnsi="Times New Roman" w:cs="Times New Roman"/>
          <w:sz w:val="24"/>
        </w:rPr>
        <w:t>rate and clip the gradient until it doesn’t. If the model overfits, appl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ropou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Srivastava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remba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]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igh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ay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ntil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esn’t.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GD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d its variants, periodically annealing the learning rate when the </w:t>
      </w:r>
      <w:r>
        <w:rPr>
          <w:rFonts w:ascii="Times New Roman" w:eastAsia="Times New Roman" w:hAnsi="Times New Roman" w:cs="Times New Roman"/>
          <w:sz w:val="24"/>
        </w:rPr>
        <w:t>validation loss fails to decreas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ypically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lp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nificantly.</w:t>
      </w:r>
    </w:p>
    <w:p w14:paraId="56EFBE89" w14:textId="77777777" w:rsidR="00853B33" w:rsidRDefault="00E0729D">
      <w:pPr>
        <w:spacing w:after="0" w:line="271" w:lineRule="auto"/>
        <w:ind w:left="120" w:right="499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few useful heuristics that should be robust to the hyperparameter settings and optimiza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tting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:</w:t>
      </w:r>
    </w:p>
    <w:p w14:paraId="466D74DF" w14:textId="77777777" w:rsidR="00853B33" w:rsidRDefault="00E0729D">
      <w:pPr>
        <w:numPr>
          <w:ilvl w:val="0"/>
          <w:numId w:val="25"/>
        </w:numPr>
        <w:tabs>
          <w:tab w:val="left" w:pos="619"/>
        </w:tabs>
        <w:spacing w:before="152" w:after="0" w:line="271" w:lineRule="auto"/>
        <w:ind w:left="618" w:right="496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rt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xt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zen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tches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ntence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ngth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tch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s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ughly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ngth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u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ving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atio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</w:rPr>
        <w:t>Sutskever</w:t>
      </w:r>
      <w:proofErr w:type="spellEnd"/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].</w:t>
      </w:r>
    </w:p>
    <w:p w14:paraId="70296673" w14:textId="77777777" w:rsidR="00853B33" w:rsidRDefault="00E0729D">
      <w:pPr>
        <w:numPr>
          <w:ilvl w:val="0"/>
          <w:numId w:val="25"/>
        </w:numPr>
        <w:tabs>
          <w:tab w:val="left" w:pos="619"/>
        </w:tabs>
        <w:spacing w:before="158" w:after="0" w:line="271" w:lineRule="auto"/>
        <w:ind w:left="618" w:right="497" w:hanging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 the training set is small, tuning regularization will be key to performance [Melis et al., 2017]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ising (or “token dropout”) is also worth trying [Xie et al., 2017].  Though we only touch 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 issue briefly, amount of training data will be in most cases the primary bottleneck in 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anc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s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s.</w:t>
      </w:r>
    </w:p>
    <w:p w14:paraId="7F4C4901" w14:textId="77777777" w:rsidR="00853B33" w:rsidRDefault="00E0729D">
      <w:pPr>
        <w:numPr>
          <w:ilvl w:val="0"/>
          <w:numId w:val="25"/>
        </w:numPr>
        <w:tabs>
          <w:tab w:val="left" w:pos="619"/>
        </w:tabs>
        <w:spacing w:before="155" w:after="0" w:line="271" w:lineRule="auto"/>
        <w:ind w:left="618" w:right="499" w:hanging="2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Measure validation loss after each epoch and anneal the learning rate when validation los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tops decreasing. Depending on how much the validation loss </w:t>
      </w:r>
      <w:proofErr w:type="spellStart"/>
      <w:r>
        <w:rPr>
          <w:rFonts w:ascii="Times New Roman" w:eastAsia="Times New Roman" w:hAnsi="Times New Roman" w:cs="Times New Roman"/>
          <w:sz w:val="24"/>
        </w:rPr>
        <w:t>fluctat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based off of valida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t size and optimizer settings) you may wish to anneal with patience (wait for several epoch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n-decreasing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lidatio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s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for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ducing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arning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ate).</w:t>
      </w:r>
    </w:p>
    <w:p w14:paraId="2C9995B0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odel is trained on the predictors and labels for 50 epochs.</w:t>
      </w:r>
    </w:p>
    <w:p w14:paraId="1B105130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5C07668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fi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predictors, label, epochs=50, verbose=5)</w:t>
      </w:r>
    </w:p>
    <w:p w14:paraId="22F4CC1E" w14:textId="77777777" w:rsidR="00853B33" w:rsidRDefault="00E0729D">
      <w:pPr>
        <w:numPr>
          <w:ilvl w:val="0"/>
          <w:numId w:val="26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Generating Text</w:t>
      </w:r>
    </w:p>
    <w:p w14:paraId="24475F89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The model is used to generate text based on seed text and a specified number of next words.</w:t>
      </w:r>
    </w:p>
    <w:p w14:paraId="6128CCEE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754AAF3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</w:rPr>
        <w:t>generate_</w:t>
      </w:r>
      <w:proofErr w:type="gramStart"/>
      <w:r>
        <w:rPr>
          <w:rFonts w:ascii="Times New Roman" w:eastAsia="Times New Roman" w:hAnsi="Times New Roman" w:cs="Times New Roman"/>
          <w:sz w:val="24"/>
        </w:rPr>
        <w:t>tex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seed_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ext_wo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odel,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4D3081E8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_ in range(</w:t>
      </w:r>
      <w:proofErr w:type="spellStart"/>
      <w:r>
        <w:rPr>
          <w:rFonts w:ascii="Times New Roman" w:eastAsia="Times New Roman" w:hAnsi="Times New Roman" w:cs="Times New Roman"/>
          <w:sz w:val="24"/>
        </w:rPr>
        <w:t>next_words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58F492A6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token_li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okenizer.texts</w:t>
      </w:r>
      <w:proofErr w:type="gramEnd"/>
      <w:r>
        <w:rPr>
          <w:rFonts w:ascii="Times New Roman" w:eastAsia="Times New Roman" w:hAnsi="Times New Roman" w:cs="Times New Roman"/>
          <w:sz w:val="24"/>
        </w:rPr>
        <w:t>_to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([</w:t>
      </w:r>
      <w:proofErr w:type="spellStart"/>
      <w:r>
        <w:rPr>
          <w:rFonts w:ascii="Times New Roman" w:eastAsia="Times New Roman" w:hAnsi="Times New Roman" w:cs="Times New Roman"/>
          <w:sz w:val="24"/>
        </w:rPr>
        <w:t>seed_text</w:t>
      </w:r>
      <w:proofErr w:type="spellEnd"/>
      <w:r>
        <w:rPr>
          <w:rFonts w:ascii="Times New Roman" w:eastAsia="Times New Roman" w:hAnsi="Times New Roman" w:cs="Times New Roman"/>
          <w:sz w:val="24"/>
        </w:rPr>
        <w:t>])[0]</w:t>
      </w:r>
    </w:p>
    <w:p w14:paraId="39AABD53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token_li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pad_sequences</w:t>
      </w:r>
      <w:proofErr w:type="spellEnd"/>
      <w:r>
        <w:rPr>
          <w:rFonts w:ascii="Times New Roman" w:eastAsia="Times New Roman" w:hAnsi="Times New Roman" w:cs="Times New Roman"/>
          <w:sz w:val="24"/>
        </w:rPr>
        <w:t>([</w:t>
      </w:r>
      <w:proofErr w:type="spellStart"/>
      <w:r>
        <w:rPr>
          <w:rFonts w:ascii="Times New Roman" w:eastAsia="Times New Roman" w:hAnsi="Times New Roman" w:cs="Times New Roman"/>
          <w:sz w:val="24"/>
        </w:rPr>
        <w:t>token_li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</w:rPr>
        <w:t>maxlen</w:t>
      </w:r>
      <w:proofErr w:type="spellEnd"/>
      <w:r>
        <w:rPr>
          <w:rFonts w:ascii="Times New Roman" w:eastAsia="Times New Roman" w:hAnsi="Times New Roman" w:cs="Times New Roman"/>
          <w:sz w:val="24"/>
        </w:rPr>
        <w:t>=max_sequence_len-1, padding='pre')</w:t>
      </w:r>
    </w:p>
    <w:p w14:paraId="662DFCE1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predict_x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odel.predic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token_list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0D4B3AE1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edicted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p.argma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predict_x,axis</w:t>
      </w:r>
      <w:proofErr w:type="spellEnd"/>
      <w:r>
        <w:rPr>
          <w:rFonts w:ascii="Times New Roman" w:eastAsia="Times New Roman" w:hAnsi="Times New Roman" w:cs="Times New Roman"/>
          <w:sz w:val="24"/>
        </w:rPr>
        <w:t>=1)</w:t>
      </w:r>
    </w:p>
    <w:p w14:paraId="1A1E75E0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output_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""</w:t>
      </w:r>
    </w:p>
    <w:p w14:paraId="1D9CC55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 word, index 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okenizer.word</w:t>
      </w:r>
      <w:proofErr w:type="gramEnd"/>
      <w:r>
        <w:rPr>
          <w:rFonts w:ascii="Times New Roman" w:eastAsia="Times New Roman" w:hAnsi="Times New Roman" w:cs="Times New Roman"/>
          <w:sz w:val="24"/>
        </w:rPr>
        <w:t>_index.items</w:t>
      </w:r>
      <w:proofErr w:type="spellEnd"/>
      <w:r>
        <w:rPr>
          <w:rFonts w:ascii="Times New Roman" w:eastAsia="Times New Roman" w:hAnsi="Times New Roman" w:cs="Times New Roman"/>
          <w:sz w:val="24"/>
        </w:rPr>
        <w:t>():</w:t>
      </w:r>
    </w:p>
    <w:p w14:paraId="224AEEC6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 index == predicted:</w:t>
      </w:r>
    </w:p>
    <w:p w14:paraId="2FB6F1CE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output_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word</w:t>
      </w:r>
    </w:p>
    <w:p w14:paraId="18673771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break</w:t>
      </w:r>
    </w:p>
    <w:p w14:paraId="4AC6A817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eed_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= " " + </w:t>
      </w:r>
      <w:proofErr w:type="spellStart"/>
      <w:r>
        <w:rPr>
          <w:rFonts w:ascii="Times New Roman" w:eastAsia="Times New Roman" w:hAnsi="Times New Roman" w:cs="Times New Roman"/>
          <w:sz w:val="24"/>
        </w:rPr>
        <w:t>output_word</w:t>
      </w:r>
      <w:proofErr w:type="spellEnd"/>
    </w:p>
    <w:p w14:paraId="422B637B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</w:t>
      </w:r>
      <w:proofErr w:type="spellStart"/>
      <w:r>
        <w:rPr>
          <w:rFonts w:ascii="Times New Roman" w:eastAsia="Times New Roman" w:hAnsi="Times New Roman" w:cs="Times New Roman"/>
          <w:sz w:val="24"/>
        </w:rPr>
        <w:t>seed_</w:t>
      </w:r>
      <w:proofErr w:type="gramStart"/>
      <w:r>
        <w:rPr>
          <w:rFonts w:ascii="Times New Roman" w:eastAsia="Times New Roman" w:hAnsi="Times New Roman" w:cs="Times New Roman"/>
          <w:sz w:val="24"/>
        </w:rPr>
        <w:t>text.tit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1594397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generate_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united states", 5, model,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726CF3D3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generate_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president trump", 4, model, </w:t>
      </w:r>
      <w:proofErr w:type="spellStart"/>
      <w:r>
        <w:rPr>
          <w:rFonts w:ascii="Times New Roman" w:eastAsia="Times New Roman" w:hAnsi="Times New Roman" w:cs="Times New Roman"/>
          <w:sz w:val="24"/>
        </w:rPr>
        <w:t>max_sequence_len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58D2D9F1" w14:textId="77777777" w:rsidR="00853B33" w:rsidRDefault="00E0729D">
      <w:pPr>
        <w:tabs>
          <w:tab w:val="left" w:pos="604"/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Decoding</w:t>
      </w:r>
    </w:p>
    <w:p w14:paraId="2BFFC8CB" w14:textId="77777777" w:rsidR="00853B33" w:rsidRDefault="00E0729D" w:rsidP="00E0729D">
      <w:pPr>
        <w:spacing w:before="207" w:after="0" w:line="271" w:lineRule="auto"/>
        <w:ind w:left="119" w:right="49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pos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’ve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ed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ural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twork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der-decoder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chieves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sonable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plexity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 the validation set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 then try running decoding or generation using this model.  The simples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ay is to run greedy decoding, as described in Section 2.4. From there, beam search decoding should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ield some additional performance improvements. However, it’s rare that things simply work. Thi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ction is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nded for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 as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quick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ference whe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untering common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sues during decoding.</w:t>
      </w:r>
      <w:r>
        <w:rPr>
          <w:rFonts w:ascii="Times New Roman" w:eastAsia="Times New Roman" w:hAnsi="Times New Roman" w:cs="Times New Roman"/>
          <w:sz w:val="24"/>
          <w:vertAlign w:val="superscript"/>
        </w:rPr>
        <w:t>7</w:t>
      </w:r>
    </w:p>
    <w:p w14:paraId="0EC6F036" w14:textId="77777777" w:rsidR="00853B33" w:rsidRDefault="00E0729D" w:rsidP="00E0729D">
      <w:pPr>
        <w:spacing w:before="3" w:after="0" w:line="240" w:lineRule="auto"/>
        <w:ind w:left="3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7</w:t>
      </w:r>
      <w:r>
        <w:rPr>
          <w:rFonts w:ascii="Times New Roman" w:eastAsia="Times New Roman" w:hAnsi="Times New Roman" w:cs="Times New Roman"/>
          <w:sz w:val="24"/>
        </w:rPr>
        <w:t>Many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s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urely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llustrative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cerpts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rom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Alice’s</w:t>
      </w:r>
      <w:r>
        <w:rPr>
          <w:rFonts w:ascii="Times New Roman" w:eastAsia="Times New Roman" w:hAnsi="Times New Roman" w:cs="Times New Roman"/>
          <w:i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Adventures</w:t>
      </w:r>
      <w:r>
        <w:rPr>
          <w:rFonts w:ascii="Times New Roman" w:eastAsia="Times New Roman" w:hAnsi="Times New Roman" w:cs="Times New Roman"/>
          <w:i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in</w:t>
      </w:r>
      <w:r>
        <w:rPr>
          <w:rFonts w:ascii="Times New Roman" w:eastAsia="Times New Roman" w:hAnsi="Times New Roman" w:cs="Times New Roman"/>
          <w:i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Wonderland</w:t>
      </w:r>
      <w:r>
        <w:rPr>
          <w:rFonts w:ascii="Times New Roman" w:eastAsia="Times New Roman" w:hAnsi="Times New Roman" w:cs="Times New Roman"/>
          <w:i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Carroll,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865].</w:t>
      </w:r>
    </w:p>
    <w:p w14:paraId="00FA00A4" w14:textId="77777777" w:rsidR="00853B33" w:rsidRDefault="00853B33" w:rsidP="00E0729D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11F74FD3" w14:textId="77777777" w:rsidR="00853B33" w:rsidRDefault="00E0729D">
      <w:pPr>
        <w:tabs>
          <w:tab w:val="left" w:pos="732"/>
          <w:tab w:val="left" w:pos="733"/>
        </w:tabs>
        <w:spacing w:before="51"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Diagnostics</w:t>
      </w:r>
    </w:p>
    <w:p w14:paraId="57BE06A0" w14:textId="77777777" w:rsidR="00853B33" w:rsidRDefault="00E0729D" w:rsidP="00E0729D">
      <w:pPr>
        <w:spacing w:before="148" w:after="0" w:line="271" w:lineRule="auto"/>
        <w:ind w:left="120" w:righ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side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ua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on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’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lpfu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reat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m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agnostic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ric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bugg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fferent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onents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xt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on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spite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coder-decoder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twork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p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urce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,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uring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cedure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roduce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wo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ditional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onents:</w:t>
      </w:r>
    </w:p>
    <w:p w14:paraId="30111D94" w14:textId="77777777" w:rsidR="00853B33" w:rsidRDefault="00E0729D" w:rsidP="00E0729D">
      <w:pPr>
        <w:numPr>
          <w:ilvl w:val="0"/>
          <w:numId w:val="27"/>
        </w:numPr>
        <w:tabs>
          <w:tab w:val="left" w:pos="618"/>
        </w:tabs>
        <w:spacing w:before="101" w:after="0" w:line="271" w:lineRule="auto"/>
        <w:ind w:left="618" w:right="497" w:hanging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scoring function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) that tells us how “good” a hypothesis </w:t>
      </w:r>
      <w:r>
        <w:rPr>
          <w:rFonts w:ascii="Times New Roman" w:eastAsia="Times New Roman" w:hAnsi="Times New Roman" w:cs="Times New Roman"/>
          <w:i/>
          <w:sz w:val="24"/>
        </w:rPr>
        <w:t xml:space="preserve">H </w:t>
      </w:r>
      <w:r>
        <w:rPr>
          <w:rFonts w:ascii="Times New Roman" w:eastAsia="Times New Roman" w:hAnsi="Times New Roman" w:cs="Times New Roman"/>
          <w:sz w:val="24"/>
        </w:rPr>
        <w:t>on the beam is (higher i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tter).</w:t>
      </w:r>
    </w:p>
    <w:p w14:paraId="1BA872B6" w14:textId="77777777" w:rsidR="00853B33" w:rsidRDefault="00E0729D" w:rsidP="00E0729D">
      <w:pPr>
        <w:numPr>
          <w:ilvl w:val="0"/>
          <w:numId w:val="27"/>
        </w:numPr>
        <w:tabs>
          <w:tab w:val="left" w:pos="618"/>
        </w:tabs>
        <w:spacing w:before="130" w:after="0" w:line="271" w:lineRule="auto"/>
        <w:ind w:left="618" w:right="496" w:hanging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tionally,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guage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ed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rge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rpus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ich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y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y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milar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rpus.</w:t>
      </w:r>
    </w:p>
    <w:p w14:paraId="28456F95" w14:textId="77777777" w:rsidR="00853B33" w:rsidRDefault="00E0729D" w:rsidP="00E0729D">
      <w:pPr>
        <w:spacing w:before="102" w:after="0" w:line="271" w:lineRule="auto"/>
        <w:ind w:left="120" w:right="496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y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ear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ich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s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onent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hould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ioritiz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ying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prove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ance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bined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ystem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nce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ery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lpful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n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blative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alysis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Ng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07],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guag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ew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ggestion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re  measuring  performance  for  </w:t>
      </w:r>
      <w:r>
        <w:rPr>
          <w:rFonts w:ascii="Times New Roman" w:eastAsia="Times New Roman" w:hAnsi="Times New Roman" w:cs="Times New Roman"/>
          <w:i/>
          <w:sz w:val="24"/>
        </w:rPr>
        <w:t xml:space="preserve">λ  </w:t>
      </w:r>
      <w:r>
        <w:rPr>
          <w:rFonts w:ascii="Times New Roman" w:eastAsia="Times New Roman" w:hAnsi="Times New Roman" w:cs="Times New Roman"/>
          <w:sz w:val="24"/>
        </w:rPr>
        <w:t>= 0  and  several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her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asonably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aced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lues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n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otting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ance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end;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asuring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plexity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guage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ed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rying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mounts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,</w:t>
      </w:r>
      <w:r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f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ould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lpful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ields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minishing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turns;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asuring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formance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nguage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veral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fferent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main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new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,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kipedia,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c.)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se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r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’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fficult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tai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</w:t>
      </w:r>
    </w:p>
    <w:p w14:paraId="0AD67B34" w14:textId="77777777" w:rsidR="00853B33" w:rsidRDefault="00E0729D" w:rsidP="00E0729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os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main.</w:t>
      </w:r>
    </w:p>
    <w:p w14:paraId="614125B9" w14:textId="77777777" w:rsidR="00853B33" w:rsidRDefault="00E0729D" w:rsidP="00E0729D">
      <w:pPr>
        <w:spacing w:before="31" w:after="0" w:line="271" w:lineRule="auto"/>
        <w:ind w:left="120" w:right="495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asuring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oring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unction,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ing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rics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pecting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ed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s</w:t>
      </w:r>
      <w:r>
        <w:rPr>
          <w:rFonts w:ascii="Times New Roman" w:eastAsia="Times New Roman" w:hAnsi="Times New Roman" w:cs="Times New Roman"/>
          <w:spacing w:val="-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s.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ol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ntence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te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mediatel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ield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ights.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ful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rics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clude:</w:t>
      </w:r>
    </w:p>
    <w:p w14:paraId="1B510E04" w14:textId="77777777" w:rsidR="00853B33" w:rsidRDefault="00E0729D">
      <w:pPr>
        <w:numPr>
          <w:ilvl w:val="0"/>
          <w:numId w:val="28"/>
        </w:numPr>
        <w:tabs>
          <w:tab w:val="left" w:pos="619"/>
        </w:tabs>
        <w:spacing w:before="52" w:after="0" w:line="240" w:lineRule="auto"/>
        <w:ind w:left="618" w:hanging="201"/>
        <w:rPr>
          <w:rFonts w:ascii="Times New Roman" w:eastAsia="Times New Roman" w:hAnsi="Times New Roman" w:cs="Times New Roman"/>
          <w:position w:val="5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erag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ngth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</w:t>
      </w:r>
      <w:r>
        <w:rPr>
          <w:rFonts w:ascii="Times New Roman" w:eastAsia="Times New Roman" w:hAnsi="Times New Roman" w:cs="Times New Roman"/>
          <w:spacing w:val="5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ded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s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ˆ </w:t>
      </w:r>
      <w:r>
        <w:rPr>
          <w:rFonts w:ascii="Times New Roman" w:eastAsia="Times New Roman" w:hAnsi="Times New Roman" w:cs="Times New Roman"/>
          <w:spacing w:val="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vs.</w:t>
      </w:r>
      <w:proofErr w:type="gramEnd"/>
      <w:r>
        <w:rPr>
          <w:rFonts w:ascii="Times New Roman" w:eastAsia="Times New Roman" w:hAnsi="Times New Roman" w:cs="Times New Roman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av</w:t>
      </w:r>
      <w:r>
        <w:rPr>
          <w:rFonts w:ascii="Times New Roman" w:eastAsia="Times New Roman" w:hAnsi="Times New Roman" w:cs="Times New Roman"/>
          <w:position w:val="5"/>
          <w:sz w:val="24"/>
        </w:rPr>
        <w:t>erage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length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of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reference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argets</w:t>
      </w:r>
      <w:r>
        <w:rPr>
          <w:rFonts w:ascii="Times New Roman" w:eastAsia="Times New Roman" w:hAnsi="Times New Roman" w:cs="Times New Roman"/>
          <w:spacing w:val="20"/>
          <w:position w:val="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.</w:t>
      </w:r>
      <w:proofErr w:type="gramEnd"/>
    </w:p>
    <w:p w14:paraId="0F9360D6" w14:textId="77777777" w:rsidR="00853B33" w:rsidRDefault="00E0729D">
      <w:pPr>
        <w:numPr>
          <w:ilvl w:val="0"/>
          <w:numId w:val="28"/>
        </w:numPr>
        <w:tabs>
          <w:tab w:val="left" w:pos="619"/>
        </w:tabs>
        <w:spacing w:before="112" w:after="0" w:line="271" w:lineRule="auto"/>
        <w:ind w:left="618" w:right="496" w:hanging="200"/>
        <w:jc w:val="both"/>
        <w:rPr>
          <w:rFonts w:ascii="Times New Roman" w:eastAsia="Times New Roman" w:hAnsi="Times New Roman" w:cs="Times New Roman"/>
          <w:position w:val="5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)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vs. 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position w:val="5"/>
          <w:sz w:val="24"/>
        </w:rPr>
        <w:t>s</w:t>
      </w:r>
      <w:r>
        <w:rPr>
          <w:rFonts w:ascii="Times New Roman" w:eastAsia="Times New Roman" w:hAnsi="Times New Roman" w:cs="Times New Roman"/>
          <w:position w:val="5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),</w:t>
      </w:r>
      <w:r>
        <w:rPr>
          <w:rFonts w:ascii="Times New Roman" w:eastAsia="Times New Roman" w:hAnsi="Times New Roman" w:cs="Times New Roman"/>
          <w:spacing w:val="1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n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ns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p</w:t>
      </w:r>
      <w:r>
        <w:rPr>
          <w:rFonts w:ascii="Times New Roman" w:eastAsia="Times New Roman" w:hAnsi="Times New Roman" w:cs="Times New Roman"/>
          <w:position w:val="5"/>
          <w:sz w:val="24"/>
        </w:rPr>
        <w:t>ecting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ratio</w:t>
      </w:r>
      <w:r>
        <w:rPr>
          <w:rFonts w:ascii="Times New Roman" w:eastAsia="Times New Roman" w:hAnsi="Times New Roman" w:cs="Times New Roman"/>
          <w:spacing w:val="12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s</w:t>
      </w:r>
      <w:r>
        <w:rPr>
          <w:rFonts w:ascii="Times New Roman" w:eastAsia="Times New Roman" w:hAnsi="Times New Roman" w:cs="Times New Roman"/>
          <w:position w:val="5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)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/s</w:t>
      </w:r>
      <w:r>
        <w:rPr>
          <w:rFonts w:ascii="Times New Roman" w:eastAsia="Times New Roman" w:hAnsi="Times New Roman" w:cs="Times New Roman"/>
          <w:position w:val="5"/>
          <w:sz w:val="24"/>
        </w:rPr>
        <w:t>(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). </w:t>
      </w:r>
      <w:r>
        <w:rPr>
          <w:rFonts w:ascii="Times New Roman" w:eastAsia="Times New Roman" w:hAnsi="Times New Roman" w:cs="Times New Roman"/>
          <w:spacing w:val="-5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f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av</w:t>
      </w:r>
      <w:r>
        <w:rPr>
          <w:rFonts w:ascii="Times New Roman" w:eastAsia="Times New Roman" w:hAnsi="Times New Roman" w:cs="Times New Roman"/>
          <w:position w:val="5"/>
          <w:sz w:val="24"/>
        </w:rPr>
        <w:t>erage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ratio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s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es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p</w:t>
      </w:r>
      <w:r>
        <w:rPr>
          <w:rFonts w:ascii="Times New Roman" w:eastAsia="Times New Roman" w:hAnsi="Times New Roman" w:cs="Times New Roman"/>
          <w:position w:val="5"/>
          <w:sz w:val="24"/>
        </w:rPr>
        <w:t>ecially</w:t>
      </w:r>
      <w:r>
        <w:rPr>
          <w:rFonts w:ascii="Times New Roman" w:eastAsia="Times New Roman" w:hAnsi="Times New Roman" w:cs="Times New Roman"/>
          <w:spacing w:val="13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5"/>
          <w:sz w:val="24"/>
        </w:rPr>
        <w:t>l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o</w:t>
      </w:r>
      <w:r>
        <w:rPr>
          <w:rFonts w:ascii="Times New Roman" w:eastAsia="Times New Roman" w:hAnsi="Times New Roman" w:cs="Times New Roman"/>
          <w:position w:val="5"/>
          <w:sz w:val="24"/>
        </w:rPr>
        <w:t>w,</w:t>
      </w:r>
      <w:r>
        <w:rPr>
          <w:rFonts w:ascii="Times New Roman" w:eastAsia="Times New Roman" w:hAnsi="Times New Roman" w:cs="Times New Roman"/>
          <w:spacing w:val="14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then there may be a bug in the beam search, or the beam size may need to be </w:t>
      </w:r>
      <w:r>
        <w:rPr>
          <w:rFonts w:ascii="Times New Roman" w:eastAsia="Times New Roman" w:hAnsi="Times New Roman" w:cs="Times New Roman"/>
          <w:position w:val="5"/>
          <w:sz w:val="24"/>
        </w:rPr>
        <w:t>increased.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f the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verage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ratio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s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high,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n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scoring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function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may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not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be</w:t>
      </w:r>
      <w:r>
        <w:rPr>
          <w:rFonts w:ascii="Times New Roman" w:eastAsia="Times New Roman" w:hAnsi="Times New Roman" w:cs="Times New Roman"/>
          <w:spacing w:val="18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ppropriate.</w:t>
      </w:r>
    </w:p>
    <w:p w14:paraId="23F699C2" w14:textId="77777777" w:rsidR="00853B33" w:rsidRDefault="00E0729D">
      <w:pPr>
        <w:numPr>
          <w:ilvl w:val="0"/>
          <w:numId w:val="28"/>
        </w:numPr>
        <w:tabs>
          <w:tab w:val="left" w:pos="619"/>
        </w:tabs>
        <w:spacing w:before="79" w:after="0" w:line="271" w:lineRule="auto"/>
        <w:ind w:left="618" w:right="498" w:hanging="200"/>
        <w:jc w:val="both"/>
        <w:rPr>
          <w:rFonts w:ascii="Times New Roman" w:eastAsia="Times New Roman" w:hAnsi="Times New Roman" w:cs="Times New Roman"/>
          <w:position w:val="5"/>
          <w:sz w:val="24"/>
        </w:rPr>
      </w:pPr>
      <w:r>
        <w:rPr>
          <w:rFonts w:ascii="Times New Roman" w:eastAsia="Times New Roman" w:hAnsi="Times New Roman" w:cs="Times New Roman"/>
          <w:spacing w:val="-17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m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pplication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uting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dit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stanc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insertions,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ubstitutions,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letions)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</w:rPr>
        <w:t>tw</w:t>
      </w:r>
      <w:r>
        <w:rPr>
          <w:rFonts w:ascii="Times New Roman" w:eastAsia="Times New Roman" w:hAnsi="Times New Roman" w:cs="Times New Roman"/>
          <w:sz w:val="24"/>
        </w:rPr>
        <w:t>een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ˆ and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may also be useful, for example by looking at the most </w:t>
      </w:r>
      <w:r>
        <w:rPr>
          <w:rFonts w:ascii="Times New Roman" w:eastAsia="Times New Roman" w:hAnsi="Times New Roman" w:cs="Times New Roman"/>
          <w:position w:val="5"/>
          <w:sz w:val="24"/>
        </w:rPr>
        <w:t>frequent edits or by examining</w:t>
      </w:r>
      <w:r>
        <w:rPr>
          <w:rFonts w:ascii="Times New Roman" w:eastAsia="Times New Roman" w:hAnsi="Times New Roman" w:cs="Times New Roman"/>
          <w:spacing w:val="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cases</w:t>
      </w:r>
      <w:r>
        <w:rPr>
          <w:rFonts w:ascii="Times New Roman" w:eastAsia="Times New Roman" w:hAnsi="Times New Roman" w:cs="Times New Roman"/>
          <w:spacing w:val="16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here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length-normalized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distances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re</w:t>
      </w:r>
      <w:r>
        <w:rPr>
          <w:rFonts w:ascii="Times New Roman" w:eastAsia="Times New Roman" w:hAnsi="Times New Roman" w:cs="Times New Roman"/>
          <w:spacing w:val="1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highest.</w:t>
      </w:r>
    </w:p>
    <w:p w14:paraId="46755ACD" w14:textId="77777777" w:rsidR="00853B33" w:rsidRDefault="00853B33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295493" w14:textId="77777777" w:rsidR="00853B33" w:rsidRDefault="00E0729D">
      <w:pPr>
        <w:tabs>
          <w:tab w:val="left" w:pos="732"/>
          <w:tab w:val="left" w:pos="73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Common</w:t>
      </w:r>
      <w:r>
        <w:rPr>
          <w:rFonts w:ascii="Times New Roman" w:eastAsia="Times New Roman" w:hAnsi="Times New Roman" w:cs="Times New Roman"/>
          <w:b/>
          <w:spacing w:val="26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>issues</w:t>
      </w:r>
    </w:p>
    <w:p w14:paraId="0F9E46AD" w14:textId="77777777" w:rsidR="00853B33" w:rsidRDefault="00E0729D">
      <w:pPr>
        <w:numPr>
          <w:ilvl w:val="0"/>
          <w:numId w:val="29"/>
        </w:numPr>
        <w:tabs>
          <w:tab w:val="left" w:pos="819"/>
          <w:tab w:val="left" w:pos="820"/>
        </w:tabs>
        <w:spacing w:before="149" w:after="0" w:line="240" w:lineRule="auto"/>
        <w:ind w:left="819" w:hanging="70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pacing w:val="-1"/>
          <w:sz w:val="32"/>
        </w:rPr>
        <w:t>Rare</w:t>
      </w:r>
      <w:r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and</w:t>
      </w:r>
      <w:r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out-of-vocabulary</w:t>
      </w:r>
      <w:r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OOV)</w:t>
      </w:r>
      <w:r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words</w:t>
      </w:r>
    </w:p>
    <w:p w14:paraId="460A01F6" w14:textId="77777777" w:rsidR="00853B33" w:rsidRDefault="00E0729D">
      <w:pPr>
        <w:tabs>
          <w:tab w:val="left" w:pos="1471"/>
        </w:tabs>
        <w:spacing w:before="181" w:after="0" w:line="240" w:lineRule="auto"/>
        <w:ind w:left="3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oded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unk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ough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ood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unk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ye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ame</w:t>
      </w:r>
      <w:r>
        <w:rPr>
          <w:rFonts w:ascii="Cambria Math" w:eastAsia="Cambria Math" w:hAnsi="Cambria Math" w:cs="Cambria Math"/>
          <w:sz w:val="24"/>
        </w:rPr>
        <w:t>⟨</w:t>
      </w:r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</w:p>
    <w:p w14:paraId="08FA0D2B" w14:textId="77777777" w:rsidR="00853B33" w:rsidRDefault="00E0729D">
      <w:pPr>
        <w:tabs>
          <w:tab w:val="left" w:pos="1471"/>
        </w:tabs>
        <w:spacing w:before="31" w:after="0" w:line="240" w:lineRule="auto"/>
        <w:ind w:left="2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cted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ffish</w:t>
      </w:r>
      <w:proofErr w:type="spellEnd"/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ought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ood,</w:t>
      </w:r>
      <w:r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abberwock,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yes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ame</w:t>
      </w:r>
      <w:r>
        <w:rPr>
          <w:rFonts w:ascii="Cambria Math" w:eastAsia="Cambria Math" w:hAnsi="Cambria Math" w:cs="Cambria Math"/>
          <w:sz w:val="24"/>
        </w:rPr>
        <w:t>⟨</w:t>
      </w:r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</w:p>
    <w:p w14:paraId="7BD7D314" w14:textId="77777777" w:rsidR="00853B33" w:rsidRDefault="00853B33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1C9A9C4" w14:textId="77777777" w:rsidR="00853B33" w:rsidRDefault="00853B33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08295A6" w14:textId="77777777" w:rsidR="00853B33" w:rsidRDefault="00E0729D">
      <w:pPr>
        <w:spacing w:before="59" w:after="0" w:line="271" w:lineRule="auto"/>
        <w:ind w:left="120" w:right="497"/>
        <w:jc w:val="both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4"/>
        </w:rPr>
        <w:t>For languages with very large vocabularies, especially languages with rich morphologies, rare word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com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blematic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oosing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kenization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hem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ke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abel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easibl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ftmax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c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pproach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as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rs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d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al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su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mply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uncat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ftmax</w:t>
      </w:r>
      <w:proofErr w:type="spellEnd"/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z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to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y,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0K),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n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sign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maining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oken labels all to the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unk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 xml:space="preserve"> class [Luong et al., 2014]. The box above illustrates the resulting outpu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(after detokenization) when rare words are replaced with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unk</w:t>
      </w:r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</w:rPr>
        <w:t>. A more elegant approach is to us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haracter or </w:t>
      </w:r>
      <w:proofErr w:type="spellStart"/>
      <w:r>
        <w:rPr>
          <w:rFonts w:ascii="Times New Roman" w:eastAsia="Times New Roman" w:hAnsi="Times New Roman" w:cs="Times New Roman"/>
          <w:sz w:val="24"/>
        </w:rPr>
        <w:t>subwor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processing [</w:t>
      </w:r>
      <w:proofErr w:type="spellStart"/>
      <w:r>
        <w:rPr>
          <w:rFonts w:ascii="Times New Roman" w:eastAsia="Times New Roman" w:hAnsi="Times New Roman" w:cs="Times New Roman"/>
          <w:sz w:val="24"/>
        </w:rPr>
        <w:t>Sennri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 al., 2015, Wu et al., 2016] to avoid OOVs entirely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ough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low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w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ntim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th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.</w:t>
      </w:r>
    </w:p>
    <w:p w14:paraId="3CB3EC27" w14:textId="77777777" w:rsidR="00853B33" w:rsidRDefault="00853B33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5D776EC1" w14:textId="77777777" w:rsidR="00853B33" w:rsidRDefault="00E0729D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i/>
          <w:sz w:val="18"/>
        </w:rPr>
        <w:t>Y</w:t>
      </w:r>
      <w:r>
        <w:rPr>
          <w:rFonts w:ascii="Verdana" w:eastAsia="Verdana" w:hAnsi="Verdana" w:cs="Verdana"/>
          <w:i/>
          <w:spacing w:val="25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mestep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→</w:t>
      </w:r>
    </w:p>
    <w:p w14:paraId="49E0D31B" w14:textId="77777777" w:rsidR="00853B33" w:rsidRDefault="00E0729D">
      <w:pPr>
        <w:spacing w:before="60" w:after="0" w:line="240" w:lineRule="auto"/>
        <w:ind w:left="923" w:right="118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mestep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→</w:t>
      </w:r>
    </w:p>
    <w:p w14:paraId="510F895A" w14:textId="77777777" w:rsidR="00853B33" w:rsidRDefault="00853B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C1513AA" w14:textId="77777777" w:rsidR="00853B33" w:rsidRDefault="00853B33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A05606" w14:textId="77777777" w:rsidR="00853B33" w:rsidRDefault="00E0729D">
      <w:pPr>
        <w:tabs>
          <w:tab w:val="left" w:pos="1157"/>
          <w:tab w:val="left" w:pos="2315"/>
          <w:tab w:val="left" w:pos="3473"/>
          <w:tab w:val="left" w:pos="4631"/>
          <w:tab w:val="left" w:pos="5789"/>
        </w:tabs>
        <w:spacing w:after="0" w:line="240" w:lineRule="auto"/>
        <w:ind w:right="26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ab/>
        <w:t>0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ab/>
        <w:t>0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ab/>
        <w:t>0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ab/>
        <w:t>0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ab/>
        <w:t>1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</w:t>
      </w:r>
    </w:p>
    <w:p w14:paraId="3510E1EC" w14:textId="77777777" w:rsidR="00853B33" w:rsidRDefault="00853B33">
      <w:pPr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3B7E7FC" w14:textId="77777777" w:rsidR="00853B33" w:rsidRDefault="00E0729D">
      <w:pPr>
        <w:tabs>
          <w:tab w:val="left" w:pos="344"/>
        </w:tabs>
        <w:spacing w:before="1" w:after="0" w:line="240" w:lineRule="auto"/>
        <w:ind w:left="120" w:right="495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⟨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pacing w:val="-8"/>
          <w:sz w:val="24"/>
        </w:rPr>
        <w:t>⟩</w:t>
      </w:r>
    </w:p>
    <w:p w14:paraId="214B92CE" w14:textId="77777777" w:rsidR="00853B33" w:rsidRDefault="00E0729D">
      <w:pPr>
        <w:spacing w:before="1" w:after="0" w:line="240" w:lineRule="auto"/>
        <w:ind w:left="120" w:right="4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gure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:</w:t>
      </w:r>
      <w:r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xample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ntion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rix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i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minates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rly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ken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out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v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vered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put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B4B9DA8" w14:textId="77777777" w:rsidR="00853B33" w:rsidRDefault="00853B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EC3868" w14:textId="77777777" w:rsidR="00853B33" w:rsidRDefault="00E0729D">
      <w:pPr>
        <w:numPr>
          <w:ilvl w:val="0"/>
          <w:numId w:val="30"/>
        </w:numPr>
        <w:tabs>
          <w:tab w:val="left" w:pos="819"/>
          <w:tab w:val="left" w:pos="820"/>
        </w:tabs>
        <w:spacing w:after="0" w:line="240" w:lineRule="auto"/>
        <w:ind w:left="819" w:hanging="700"/>
        <w:rPr>
          <w:rFonts w:ascii="Calibri" w:eastAsia="Calibri" w:hAnsi="Calibri" w:cs="Calibri"/>
          <w:b/>
          <w:sz w:val="20"/>
        </w:rPr>
      </w:pPr>
      <w:r>
        <w:rPr>
          <w:rFonts w:ascii="Times New Roman" w:eastAsia="Times New Roman" w:hAnsi="Times New Roman" w:cs="Times New Roman"/>
          <w:b/>
          <w:sz w:val="32"/>
        </w:rPr>
        <w:t>Decoded</w:t>
      </w:r>
      <w:r>
        <w:rPr>
          <w:rFonts w:ascii="Times New Roman" w:eastAsia="Times New Roman" w:hAnsi="Times New Roman" w:cs="Times New Roman"/>
          <w:b/>
          <w:spacing w:val="1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utput</w:t>
      </w:r>
      <w:r>
        <w:rPr>
          <w:rFonts w:ascii="Times New Roman" w:eastAsia="Times New Roman" w:hAnsi="Times New Roman" w:cs="Times New Roman"/>
          <w:b/>
          <w:spacing w:val="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short,</w:t>
      </w:r>
      <w:r>
        <w:rPr>
          <w:rFonts w:ascii="Times New Roman" w:eastAsia="Times New Roman" w:hAnsi="Times New Roman" w:cs="Times New Roman"/>
          <w:b/>
          <w:spacing w:val="1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truncated</w:t>
      </w:r>
      <w:r>
        <w:rPr>
          <w:rFonts w:ascii="Times New Roman" w:eastAsia="Times New Roman" w:hAnsi="Times New Roman" w:cs="Times New Roman"/>
          <w:b/>
          <w:spacing w:val="1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r</w:t>
      </w:r>
      <w:r>
        <w:rPr>
          <w:rFonts w:ascii="Times New Roman" w:eastAsia="Times New Roman" w:hAnsi="Times New Roman" w:cs="Times New Roman"/>
          <w:b/>
          <w:spacing w:val="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ignores</w:t>
      </w:r>
      <w:r>
        <w:rPr>
          <w:rFonts w:ascii="Times New Roman" w:eastAsia="Times New Roman" w:hAnsi="Times New Roman" w:cs="Times New Roman"/>
          <w:b/>
          <w:spacing w:val="9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ortions</w:t>
      </w:r>
      <w:r>
        <w:rPr>
          <w:rFonts w:ascii="Times New Roman" w:eastAsia="Times New Roman" w:hAnsi="Times New Roman" w:cs="Times New Roman"/>
          <w:b/>
          <w:spacing w:val="1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f</w:t>
      </w:r>
      <w:r>
        <w:rPr>
          <w:rFonts w:ascii="Times New Roman" w:eastAsia="Times New Roman" w:hAnsi="Times New Roman" w:cs="Times New Roman"/>
          <w:b/>
          <w:spacing w:val="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input</w:t>
      </w:r>
    </w:p>
    <w:p w14:paraId="573CC9B8" w14:textId="77777777" w:rsidR="00853B33" w:rsidRDefault="00E0729D">
      <w:pPr>
        <w:tabs>
          <w:tab w:val="left" w:pos="1471"/>
        </w:tabs>
        <w:spacing w:before="181" w:after="0" w:line="240" w:lineRule="auto"/>
        <w:ind w:left="3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oded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>It’s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oing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ck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yesterday.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</w:p>
    <w:p w14:paraId="52136CD0" w14:textId="77777777" w:rsidR="00853B33" w:rsidRDefault="00E0729D">
      <w:pPr>
        <w:tabs>
          <w:tab w:val="left" w:pos="1471"/>
        </w:tabs>
        <w:spacing w:before="31" w:after="0" w:line="240" w:lineRule="auto"/>
        <w:ind w:left="2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cted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t’s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e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oing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ck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esterday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cause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as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fferent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son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then.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</w:p>
    <w:p w14:paraId="4E4240A7" w14:textId="77777777" w:rsidR="00853B33" w:rsidRDefault="00853B33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EB71F62" w14:textId="77777777" w:rsidR="00853B33" w:rsidRDefault="00853B33">
      <w:pPr>
        <w:spacing w:before="4" w:after="0" w:line="240" w:lineRule="auto"/>
        <w:rPr>
          <w:rFonts w:ascii="Calibri" w:eastAsia="Calibri" w:hAnsi="Calibri" w:cs="Calibri"/>
          <w:b/>
          <w:sz w:val="12"/>
        </w:rPr>
      </w:pPr>
    </w:p>
    <w:p w14:paraId="323BCED7" w14:textId="77777777" w:rsidR="00853B33" w:rsidRDefault="00E0729D">
      <w:pPr>
        <w:spacing w:before="64" w:after="0" w:line="271" w:lineRule="auto"/>
        <w:ind w:left="119" w:right="4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uring the decoding search procedure, hypotheses terminate with the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 xml:space="preserve"> token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decode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etwork should learn to place very low probability on the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 xml:space="preserve"> token until the target is fully gen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r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however, sometimes 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  <w:r>
        <w:rPr>
          <w:rFonts w:ascii="Times New Roman" w:eastAsia="Times New Roman" w:hAnsi="Times New Roman" w:cs="Times New Roman"/>
          <w:sz w:val="24"/>
        </w:rPr>
        <w:t xml:space="preserve"> does not have sufficiently low probability. This is because as 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ngth of the hypothesis grows, the total log probability only decreases. Thus, if we do not normaliz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log probability by the length of the hypothesis, shorter hypotheses will be </w:t>
      </w:r>
      <w:proofErr w:type="spellStart"/>
      <w:r>
        <w:rPr>
          <w:rFonts w:ascii="Times New Roman" w:eastAsia="Times New Roman" w:hAnsi="Times New Roman" w:cs="Times New Roman"/>
          <w:sz w:val="24"/>
        </w:rPr>
        <w:t>favored</w:t>
      </w:r>
      <w:proofErr w:type="spellEnd"/>
      <w:r>
        <w:rPr>
          <w:rFonts w:ascii="Times New Roman" w:eastAsia="Times New Roman" w:hAnsi="Times New Roman" w:cs="Times New Roman"/>
          <w:sz w:val="24"/>
        </w:rPr>
        <w:t>.  The box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bove illustrates an example where the hypothesis terminates early. This issue is exa</w:t>
      </w:r>
      <w:r>
        <w:rPr>
          <w:rFonts w:ascii="Times New Roman" w:eastAsia="Times New Roman" w:hAnsi="Times New Roman" w:cs="Times New Roman"/>
          <w:sz w:val="24"/>
        </w:rPr>
        <w:t>cerbated whe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corporating a language model term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wo simple ways of resolving this issue are normalizing 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g-probability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ore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dding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ength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nus.</w:t>
      </w:r>
    </w:p>
    <w:p w14:paraId="3B7AD896" w14:textId="77777777" w:rsidR="00853B33" w:rsidRDefault="00E0729D">
      <w:pPr>
        <w:numPr>
          <w:ilvl w:val="0"/>
          <w:numId w:val="31"/>
        </w:numPr>
        <w:tabs>
          <w:tab w:val="left" w:pos="619"/>
        </w:tabs>
        <w:spacing w:before="116" w:after="0" w:line="240" w:lineRule="auto"/>
        <w:ind w:left="618" w:right="498" w:hanging="200"/>
        <w:rPr>
          <w:rFonts w:ascii="Times New Roman" w:eastAsia="Times New Roman" w:hAnsi="Times New Roman" w:cs="Times New Roman"/>
          <w:position w:val="5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i/>
          <w:sz w:val="24"/>
        </w:rPr>
        <w:t xml:space="preserve">ength </w:t>
      </w:r>
      <w:r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normalizat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>i</w:t>
      </w:r>
      <w:r>
        <w:rPr>
          <w:rFonts w:ascii="Times New Roman" w:eastAsia="Times New Roman" w:hAnsi="Times New Roman" w:cs="Times New Roman"/>
          <w:i/>
          <w:sz w:val="24"/>
        </w:rPr>
        <w:t>o</w:t>
      </w:r>
      <w:r>
        <w:rPr>
          <w:rFonts w:ascii="Times New Roman" w:eastAsia="Times New Roman" w:hAnsi="Times New Roman" w:cs="Times New Roman"/>
          <w:i/>
          <w:spacing w:val="15"/>
          <w:sz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 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place 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core 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)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with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score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normalized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b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7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h</w:t>
      </w:r>
      <w:r>
        <w:rPr>
          <w:rFonts w:ascii="Times New Roman" w:eastAsia="Times New Roman" w:hAnsi="Times New Roman" w:cs="Times New Roman"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p</w:t>
      </w:r>
      <w:r>
        <w:rPr>
          <w:rFonts w:ascii="Times New Roman" w:eastAsia="Times New Roman" w:hAnsi="Times New Roman" w:cs="Times New Roman"/>
          <w:position w:val="5"/>
          <w:sz w:val="24"/>
        </w:rPr>
        <w:t>othesis length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s</w:t>
      </w:r>
      <w:r>
        <w:rPr>
          <w:rFonts w:ascii="Times New Roman" w:eastAsia="Times New Roman" w:hAnsi="Times New Roman" w:cs="Times New Roman"/>
          <w:position w:val="5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)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/</w:t>
      </w:r>
      <w:r>
        <w:rPr>
          <w:rFonts w:ascii="Times New Roman" w:eastAsia="Times New Roman" w:hAnsi="Times New Roman" w:cs="Times New Roman"/>
          <w:i/>
          <w:spacing w:val="-78"/>
          <w:position w:val="5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.</w:t>
      </w:r>
    </w:p>
    <w:p w14:paraId="72D3BB18" w14:textId="77777777" w:rsidR="00853B33" w:rsidRDefault="00E0729D">
      <w:pPr>
        <w:numPr>
          <w:ilvl w:val="0"/>
          <w:numId w:val="31"/>
        </w:numPr>
        <w:tabs>
          <w:tab w:val="left" w:pos="619"/>
        </w:tabs>
        <w:spacing w:before="141" w:after="0" w:line="240" w:lineRule="auto"/>
        <w:ind w:left="119" w:firstLine="298"/>
        <w:rPr>
          <w:rFonts w:ascii="Times New Roman" w:eastAsia="Times New Roman" w:hAnsi="Times New Roman" w:cs="Times New Roman"/>
          <w:position w:val="5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i/>
          <w:sz w:val="24"/>
        </w:rPr>
        <w:t xml:space="preserve">ength </w:t>
      </w:r>
      <w:r>
        <w:rPr>
          <w:rFonts w:ascii="Times New Roman" w:eastAsia="Times New Roman" w:hAnsi="Times New Roman" w:cs="Times New Roman"/>
          <w:i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1"/>
          <w:sz w:val="24"/>
        </w:rPr>
        <w:t>b</w:t>
      </w:r>
      <w:r>
        <w:rPr>
          <w:rFonts w:ascii="Times New Roman" w:eastAsia="Times New Roman" w:hAnsi="Times New Roman" w:cs="Times New Roman"/>
          <w:i/>
          <w:sz w:val="24"/>
        </w:rPr>
        <w:t>onu</w:t>
      </w:r>
      <w:r>
        <w:rPr>
          <w:rFonts w:ascii="Times New Roman" w:eastAsia="Times New Roman" w:hAnsi="Times New Roman" w:cs="Times New Roman"/>
          <w:i/>
          <w:spacing w:val="16"/>
          <w:sz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lac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ore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)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ith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the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s</w:t>
      </w:r>
      <w:r>
        <w:rPr>
          <w:rFonts w:ascii="Times New Roman" w:eastAsia="Times New Roman" w:hAnsi="Times New Roman" w:cs="Times New Roman"/>
          <w:position w:val="5"/>
          <w:sz w:val="24"/>
        </w:rPr>
        <w:t>(</w:t>
      </w:r>
      <w:r>
        <w:rPr>
          <w:rFonts w:ascii="Times New Roman" w:eastAsia="Times New Roman" w:hAnsi="Times New Roman" w:cs="Times New Roman"/>
          <w:i/>
          <w:spacing w:val="-86"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spacing w:val="30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+</w:t>
      </w:r>
      <w:r>
        <w:rPr>
          <w:rFonts w:ascii="Times New Roman" w:eastAsia="Times New Roman" w:hAnsi="Times New Roman" w:cs="Times New Roman"/>
          <w:spacing w:val="-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0"/>
          <w:position w:val="5"/>
          <w:sz w:val="24"/>
        </w:rPr>
        <w:t>β</w:t>
      </w:r>
      <w:r>
        <w:rPr>
          <w:rFonts w:ascii="Times New Roman" w:eastAsia="Times New Roman" w:hAnsi="Times New Roman" w:cs="Times New Roman"/>
          <w:i/>
          <w:spacing w:val="-78"/>
          <w:position w:val="5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ˆ</w:t>
      </w:r>
      <w:r>
        <w:rPr>
          <w:rFonts w:ascii="Times New Roman" w:eastAsia="Times New Roman" w:hAnsi="Times New Roman" w:cs="Times New Roman"/>
          <w:position w:val="5"/>
          <w:sz w:val="24"/>
        </w:rPr>
        <w:t>,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where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β</w:t>
      </w:r>
      <w:r>
        <w:rPr>
          <w:rFonts w:ascii="Times New Roman" w:eastAsia="Times New Roman" w:hAnsi="Times New Roman" w:cs="Times New Roman"/>
          <w:i/>
          <w:spacing w:val="20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5"/>
          <w:sz w:val="24"/>
        </w:rPr>
        <w:t>&gt;</w:t>
      </w:r>
      <w:r>
        <w:rPr>
          <w:rFonts w:ascii="Times New Roman" w:eastAsia="Times New Roman" w:hAnsi="Times New Roman" w:cs="Times New Roman"/>
          <w:i/>
          <w:spacing w:val="10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0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is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5"/>
          <w:sz w:val="24"/>
        </w:rPr>
        <w:t>a</w:t>
      </w:r>
      <w:r>
        <w:rPr>
          <w:rFonts w:ascii="Times New Roman" w:eastAsia="Times New Roman" w:hAnsi="Times New Roman" w:cs="Times New Roman"/>
          <w:spacing w:val="21"/>
          <w:position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position w:val="5"/>
          <w:sz w:val="24"/>
        </w:rPr>
        <w:t>h</w:t>
      </w:r>
      <w:r>
        <w:rPr>
          <w:rFonts w:ascii="Times New Roman" w:eastAsia="Times New Roman" w:hAnsi="Times New Roman" w:cs="Times New Roman"/>
          <w:position w:val="5"/>
          <w:sz w:val="24"/>
        </w:rPr>
        <w:t>y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p</w:t>
      </w:r>
      <w:r>
        <w:rPr>
          <w:rFonts w:ascii="Times New Roman" w:eastAsia="Times New Roman" w:hAnsi="Times New Roman" w:cs="Times New Roman"/>
          <w:position w:val="5"/>
          <w:sz w:val="24"/>
        </w:rPr>
        <w:t>erparameter.</w:t>
      </w:r>
    </w:p>
    <w:p w14:paraId="3FBD884C" w14:textId="77777777" w:rsidR="00853B33" w:rsidRDefault="00E0729D">
      <w:pPr>
        <w:spacing w:before="141" w:after="0" w:line="271" w:lineRule="auto"/>
        <w:ind w:left="120" w:right="499"/>
        <w:jc w:val="both"/>
        <w:rPr>
          <w:rFonts w:ascii="Times New Roman" w:eastAsia="Times New Roman" w:hAnsi="Times New Roman" w:cs="Times New Roman"/>
          <w:position w:val="7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Note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rmalizing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otal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g-probabili</w:t>
      </w:r>
      <w:r>
        <w:rPr>
          <w:rFonts w:ascii="Times New Roman" w:eastAsia="Times New Roman" w:hAnsi="Times New Roman" w:cs="Times New Roman"/>
          <w:spacing w:val="-6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y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length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s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qui</w:t>
      </w:r>
      <w:r>
        <w:rPr>
          <w:rFonts w:ascii="Times New Roman" w:eastAsia="Times New Roman" w:hAnsi="Times New Roman" w:cs="Times New Roman"/>
          <w:spacing w:val="-11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ale</w:t>
      </w:r>
      <w:r>
        <w:rPr>
          <w:rFonts w:ascii="Times New Roman" w:eastAsia="Times New Roman" w:hAnsi="Times New Roman" w:cs="Times New Roman"/>
          <w:spacing w:val="-6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t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o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aximizing </w:t>
      </w:r>
      <w:r>
        <w:rPr>
          <w:rFonts w:ascii="Times New Roman" w:eastAsia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78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position w:val="5"/>
          <w:sz w:val="24"/>
        </w:rPr>
        <w:t>ˆ</w:t>
      </w:r>
      <w:proofErr w:type="spellStart"/>
      <w:r>
        <w:rPr>
          <w:rFonts w:ascii="Times New Roman" w:eastAsia="Times New Roman" w:hAnsi="Times New Roman" w:cs="Times New Roman"/>
          <w:position w:val="7"/>
          <w:sz w:val="24"/>
        </w:rPr>
        <w:t>th</w:t>
      </w:r>
      <w:proofErr w:type="spellEnd"/>
      <w:r>
        <w:rPr>
          <w:rFonts w:ascii="Times New Roman" w:eastAsia="Times New Roman" w:hAnsi="Times New Roman" w:cs="Times New Roman"/>
          <w:position w:val="7"/>
          <w:sz w:val="24"/>
        </w:rPr>
        <w:t xml:space="preserve">  </w:t>
      </w:r>
      <w:r>
        <w:rPr>
          <w:rFonts w:ascii="Times New Roman" w:eastAsia="Times New Roman" w:hAnsi="Times New Roman" w:cs="Times New Roman"/>
          <w:spacing w:val="-14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r</w:t>
      </w:r>
      <w:r>
        <w:rPr>
          <w:rFonts w:ascii="Times New Roman" w:eastAsia="Times New Roman" w:hAnsi="Times New Roman" w:cs="Times New Roman"/>
          <w:spacing w:val="5"/>
          <w:position w:val="7"/>
          <w:sz w:val="24"/>
        </w:rPr>
        <w:t>o</w:t>
      </w:r>
      <w:r>
        <w:rPr>
          <w:rFonts w:ascii="Times New Roman" w:eastAsia="Times New Roman" w:hAnsi="Times New Roman" w:cs="Times New Roman"/>
          <w:position w:val="7"/>
          <w:sz w:val="24"/>
        </w:rPr>
        <w:t>ot of the probability, while adding a length bonus is equivalent to multiplying the probability at every</w:t>
      </w:r>
      <w:r>
        <w:rPr>
          <w:rFonts w:ascii="Times New Roman" w:eastAsia="Times New Roman" w:hAnsi="Times New Roman" w:cs="Times New Roman"/>
          <w:spacing w:val="1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timestep</w:t>
      </w:r>
      <w:r>
        <w:rPr>
          <w:rFonts w:ascii="Times New Roman" w:eastAsia="Times New Roman" w:hAnsi="Times New Roman" w:cs="Times New Roman"/>
          <w:spacing w:val="18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by</w:t>
      </w:r>
      <w:r>
        <w:rPr>
          <w:rFonts w:ascii="Times New Roman" w:eastAsia="Times New Roman" w:hAnsi="Times New Roman" w:cs="Times New Roman"/>
          <w:spacing w:val="19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a</w:t>
      </w:r>
      <w:r>
        <w:rPr>
          <w:rFonts w:ascii="Times New Roman" w:eastAsia="Times New Roman" w:hAnsi="Times New Roman" w:cs="Times New Roman"/>
          <w:spacing w:val="19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24"/>
        </w:rPr>
        <w:t>baseline</w:t>
      </w:r>
      <w:r>
        <w:rPr>
          <w:rFonts w:ascii="Times New Roman" w:eastAsia="Times New Roman" w:hAnsi="Times New Roman" w:cs="Times New Roman"/>
          <w:spacing w:val="17"/>
          <w:position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7"/>
          <w:sz w:val="24"/>
        </w:rPr>
        <w:t>e</w:t>
      </w:r>
      <w:r>
        <w:rPr>
          <w:rFonts w:ascii="Times New Roman" w:eastAsia="Times New Roman" w:hAnsi="Times New Roman" w:cs="Times New Roman"/>
          <w:i/>
          <w:position w:val="7"/>
          <w:sz w:val="24"/>
          <w:vertAlign w:val="superscript"/>
        </w:rPr>
        <w:t>β</w:t>
      </w:r>
      <w:r>
        <w:rPr>
          <w:rFonts w:ascii="Times New Roman" w:eastAsia="Times New Roman" w:hAnsi="Times New Roman" w:cs="Times New Roman"/>
          <w:position w:val="7"/>
          <w:sz w:val="24"/>
        </w:rPr>
        <w:t>.</w:t>
      </w:r>
    </w:p>
    <w:p w14:paraId="652299C2" w14:textId="77777777" w:rsidR="00853B33" w:rsidRDefault="00E0729D">
      <w:pPr>
        <w:spacing w:after="0" w:line="271" w:lineRule="auto"/>
        <w:ind w:left="120" w:right="498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other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hod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voiding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is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sue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coverage</w:t>
      </w:r>
      <w:r>
        <w:rPr>
          <w:rFonts w:ascii="Times New Roman" w:eastAsia="Times New Roman" w:hAnsi="Times New Roman" w:cs="Times New Roman"/>
          <w:i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penalty</w:t>
      </w:r>
      <w:r>
        <w:rPr>
          <w:rFonts w:ascii="Times New Roman" w:eastAsia="Times New Roman" w:hAnsi="Times New Roman" w:cs="Times New Roman"/>
          <w:i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ing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ntion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rix</w:t>
      </w:r>
      <w:r>
        <w:rPr>
          <w:rFonts w:ascii="Times New Roman" w:eastAsia="Times New Roman" w:hAnsi="Times New Roman" w:cs="Times New Roman"/>
          <w:spacing w:val="-46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[Tu et al., 2016, Wu et al., 2016]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 formulated here, the coverage penalty can only be appli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ce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ypothesis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with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rresponding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ntion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rix)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s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minated;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nce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</w:t>
      </w:r>
      <w:r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ly</w:t>
      </w:r>
      <w:r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</w:p>
    <w:p w14:paraId="7B71929F" w14:textId="77777777" w:rsidR="00853B33" w:rsidRDefault="00853B33">
      <w:pPr>
        <w:spacing w:after="0" w:line="271" w:lineRule="auto"/>
        <w:jc w:val="both"/>
        <w:rPr>
          <w:rFonts w:ascii="Calibri" w:eastAsia="Calibri" w:hAnsi="Calibri" w:cs="Calibri"/>
        </w:rPr>
      </w:pPr>
    </w:p>
    <w:p w14:paraId="4F12D439" w14:textId="77777777" w:rsidR="00853B33" w:rsidRDefault="00E0729D">
      <w:pPr>
        <w:numPr>
          <w:ilvl w:val="0"/>
          <w:numId w:val="32"/>
        </w:numPr>
        <w:tabs>
          <w:tab w:val="left" w:pos="819"/>
          <w:tab w:val="left" w:pos="820"/>
        </w:tabs>
        <w:spacing w:before="1" w:after="0" w:line="240" w:lineRule="auto"/>
        <w:ind w:left="819" w:hanging="701"/>
        <w:rPr>
          <w:rFonts w:ascii="Calibri" w:eastAsia="Calibri" w:hAnsi="Calibri" w:cs="Calibri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Decoded</w:t>
      </w:r>
      <w:r>
        <w:rPr>
          <w:rFonts w:ascii="Times New Roman" w:eastAsia="Times New Roman" w:hAnsi="Times New Roman" w:cs="Times New Roman"/>
          <w:b/>
          <w:spacing w:val="4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utput</w:t>
      </w:r>
      <w:r>
        <w:rPr>
          <w:rFonts w:ascii="Times New Roman" w:eastAsia="Times New Roman" w:hAnsi="Times New Roman" w:cs="Times New Roman"/>
          <w:b/>
          <w:spacing w:val="4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repeats</w:t>
      </w:r>
    </w:p>
    <w:p w14:paraId="20646F4B" w14:textId="77777777" w:rsidR="00853B33" w:rsidRDefault="00853B33">
      <w:pPr>
        <w:spacing w:before="10" w:after="0" w:line="240" w:lineRule="auto"/>
        <w:rPr>
          <w:rFonts w:ascii="Calibri" w:eastAsia="Calibri" w:hAnsi="Calibri" w:cs="Calibri"/>
          <w:b/>
          <w:sz w:val="14"/>
        </w:rPr>
      </w:pPr>
    </w:p>
    <w:p w14:paraId="480E48E4" w14:textId="77777777" w:rsidR="00853B33" w:rsidRDefault="00E0729D">
      <w:pPr>
        <w:tabs>
          <w:tab w:val="left" w:pos="1471"/>
        </w:tabs>
        <w:spacing w:before="2" w:after="0" w:line="240" w:lineRule="auto"/>
        <w:ind w:left="3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oded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’m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yself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,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e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70F38F4" w14:textId="77777777" w:rsidR="00853B33" w:rsidRDefault="00E0729D">
      <w:pPr>
        <w:tabs>
          <w:tab w:val="left" w:pos="1471"/>
        </w:tabs>
        <w:spacing w:before="31" w:after="0" w:line="240" w:lineRule="auto"/>
        <w:ind w:left="2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cted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’m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yself,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you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ee.</w:t>
      </w:r>
      <w:r>
        <w:rPr>
          <w:rFonts w:ascii="Cambria Math" w:eastAsia="Cambria Math" w:hAnsi="Cambria Math" w:cs="Cambria Math"/>
          <w:sz w:val="24"/>
        </w:rPr>
        <w:t>⟨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eos</w:t>
      </w:r>
      <w:proofErr w:type="spellEnd"/>
      <w:r>
        <w:rPr>
          <w:rFonts w:ascii="Cambria Math" w:eastAsia="Cambria Math" w:hAnsi="Cambria Math" w:cs="Cambria Math"/>
          <w:sz w:val="24"/>
        </w:rPr>
        <w:t>⟩</w:t>
      </w:r>
    </w:p>
    <w:p w14:paraId="4E08D895" w14:textId="77777777" w:rsidR="00853B33" w:rsidRDefault="00853B33">
      <w:pPr>
        <w:spacing w:before="2" w:after="0" w:line="240" w:lineRule="auto"/>
        <w:rPr>
          <w:rFonts w:ascii="Calibri" w:eastAsia="Calibri" w:hAnsi="Calibri" w:cs="Calibri"/>
          <w:b/>
          <w:sz w:val="18"/>
        </w:rPr>
      </w:pPr>
    </w:p>
    <w:p w14:paraId="4469B434" w14:textId="77777777" w:rsidR="00853B33" w:rsidRDefault="00853B33">
      <w:pPr>
        <w:spacing w:before="9" w:after="0" w:line="240" w:lineRule="auto"/>
        <w:rPr>
          <w:rFonts w:ascii="Calibri" w:eastAsia="Calibri" w:hAnsi="Calibri" w:cs="Calibri"/>
          <w:b/>
          <w:sz w:val="12"/>
        </w:rPr>
      </w:pPr>
    </w:p>
    <w:p w14:paraId="26331432" w14:textId="77777777" w:rsidR="00853B33" w:rsidRDefault="00E0729D">
      <w:pPr>
        <w:spacing w:before="59" w:after="0" w:line="271" w:lineRule="auto"/>
        <w:ind w:left="120" w:righ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peating outputs are a common issue that often seem to expose neural versus template-base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ystems. Simple measures include adding a </w:t>
      </w:r>
      <w:r>
        <w:rPr>
          <w:rFonts w:ascii="Times New Roman" w:eastAsia="Times New Roman" w:hAnsi="Times New Roman" w:cs="Times New Roman"/>
          <w:sz w:val="24"/>
        </w:rPr>
        <w:t>penalty when the model reattends to previous timestep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fter the attention has shifted away. This is easily detected using the attention matrix </w:t>
      </w:r>
      <w:r>
        <w:rPr>
          <w:rFonts w:ascii="Times New Roman" w:eastAsia="Times New Roman" w:hAnsi="Times New Roman" w:cs="Times New Roman"/>
          <w:i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with som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ually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lecte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reshold.</w:t>
      </w:r>
    </w:p>
    <w:p w14:paraId="109A8BD2" w14:textId="77777777" w:rsidR="00853B33" w:rsidRDefault="00853B33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F2BFF9" w14:textId="77777777" w:rsidR="00853B33" w:rsidRDefault="00E0729D">
      <w:pPr>
        <w:spacing w:before="59" w:after="0" w:line="240" w:lineRule="auto"/>
        <w:ind w:left="120" w:right="497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ally, a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undamental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sue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sider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peating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or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del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arameters. Passing in the attention vector </w:t>
      </w:r>
      <w:r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i</w:t>
      </w:r>
      <w:r>
        <w:rPr>
          <w:rFonts w:ascii="Cambria Math" w:eastAsia="Cambria Math" w:hAnsi="Cambria Math" w:cs="Cambria Math"/>
          <w:sz w:val="24"/>
          <w:vertAlign w:val="subscript"/>
        </w:rPr>
        <w:t>−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as part of the decoder input when predicting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y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other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ining-tim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hod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</w:p>
    <w:p w14:paraId="62BB6E46" w14:textId="77777777" w:rsidR="00853B33" w:rsidRDefault="00853B33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8263D2" w14:textId="77777777" w:rsidR="00853B33" w:rsidRDefault="00E0729D">
      <w:pPr>
        <w:numPr>
          <w:ilvl w:val="0"/>
          <w:numId w:val="33"/>
        </w:numPr>
        <w:tabs>
          <w:tab w:val="left" w:pos="819"/>
          <w:tab w:val="left" w:pos="820"/>
        </w:tabs>
        <w:spacing w:after="0" w:line="240" w:lineRule="auto"/>
        <w:ind w:left="819" w:hanging="7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Lack</w:t>
      </w:r>
      <w:r>
        <w:rPr>
          <w:rFonts w:ascii="Times New Roman" w:eastAsia="Times New Roman" w:hAnsi="Times New Roman" w:cs="Times New Roman"/>
          <w:b/>
          <w:spacing w:val="2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f</w:t>
      </w:r>
      <w:r>
        <w:rPr>
          <w:rFonts w:ascii="Times New Roman" w:eastAsia="Times New Roman" w:hAnsi="Times New Roman" w:cs="Times New Roman"/>
          <w:b/>
          <w:spacing w:val="2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diversity</w:t>
      </w:r>
    </w:p>
    <w:p w14:paraId="643C5ACF" w14:textId="77777777" w:rsidR="00853B33" w:rsidRDefault="00E0729D">
      <w:pPr>
        <w:spacing w:before="59" w:after="0" w:line="271" w:lineRule="auto"/>
        <w:ind w:left="120" w:right="4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dialogue and QA, where there are often very common responses for many different </w:t>
      </w:r>
      <w:proofErr w:type="gramStart"/>
      <w:r>
        <w:rPr>
          <w:rFonts w:ascii="Times New Roman" w:eastAsia="Times New Roman" w:hAnsi="Times New Roman" w:cs="Times New Roman"/>
          <w:sz w:val="24"/>
        </w:rPr>
        <w:t>conversation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urns, generic responses such as “I don’t know” are a common problem.   Similarly, in problems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re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sibl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urc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puts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p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uch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maller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t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sible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s,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versity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puts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an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sue.</w:t>
      </w:r>
    </w:p>
    <w:p w14:paraId="7A74AA23" w14:textId="77777777" w:rsidR="00853B33" w:rsidRDefault="00E0729D">
      <w:pPr>
        <w:spacing w:after="0" w:line="249" w:lineRule="auto"/>
        <w:ind w:left="120" w:right="497" w:firstLine="298"/>
        <w:jc w:val="both"/>
        <w:rPr>
          <w:rFonts w:ascii="Times New Roman" w:eastAsia="Times New Roman" w:hAnsi="Times New Roman" w:cs="Times New Roman"/>
          <w:position w:val="-5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creas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mperatur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τ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the  </w:t>
      </w:r>
      <w:proofErr w:type="spellStart"/>
      <w:r>
        <w:rPr>
          <w:rFonts w:ascii="Times New Roman" w:eastAsia="Times New Roman" w:hAnsi="Times New Roman" w:cs="Times New Roman"/>
          <w:sz w:val="24"/>
        </w:rPr>
        <w:t>softma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 exp(</w:t>
      </w:r>
      <w:r>
        <w:rPr>
          <w:rFonts w:ascii="Times New Roman" w:eastAsia="Times New Roman" w:hAnsi="Times New Roman" w:cs="Times New Roman"/>
          <w:i/>
          <w:sz w:val="24"/>
        </w:rPr>
        <w:t>z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eastAsia="Times New Roman" w:hAnsi="Times New Roman" w:cs="Times New Roman"/>
          <w:i/>
          <w:sz w:val="24"/>
        </w:rPr>
        <w:t xml:space="preserve">/τ 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/ </w:t>
      </w:r>
      <w:r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5"/>
          <w:sz w:val="24"/>
        </w:rPr>
        <w:t xml:space="preserve">j </w:t>
      </w:r>
      <w:r>
        <w:rPr>
          <w:rFonts w:ascii="Times New Roman" w:eastAsia="Times New Roman" w:hAnsi="Times New Roman" w:cs="Times New Roman"/>
          <w:position w:val="-5"/>
          <w:sz w:val="24"/>
        </w:rPr>
        <w:t>exp(</w:t>
      </w:r>
      <w:proofErr w:type="spellStart"/>
      <w:r>
        <w:rPr>
          <w:rFonts w:ascii="Times New Roman" w:eastAsia="Times New Roman" w:hAnsi="Times New Roman" w:cs="Times New Roman"/>
          <w:i/>
          <w:position w:val="-5"/>
          <w:sz w:val="24"/>
        </w:rPr>
        <w:t>z</w:t>
      </w:r>
      <w:r>
        <w:rPr>
          <w:rFonts w:ascii="Times New Roman" w:eastAsia="Times New Roman" w:hAnsi="Times New Roman" w:cs="Times New Roman"/>
          <w:i/>
          <w:position w:val="-5"/>
          <w:sz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position w:val="-5"/>
          <w:sz w:val="24"/>
        </w:rPr>
        <w:t xml:space="preserve">/τ </w:t>
      </w:r>
      <w:r>
        <w:rPr>
          <w:rFonts w:ascii="Times New Roman" w:eastAsia="Times New Roman" w:hAnsi="Times New Roman" w:cs="Times New Roman"/>
          <w:position w:val="-5"/>
          <w:sz w:val="24"/>
        </w:rPr>
        <w:t>)  is  a  simple  method  for</w:t>
      </w:r>
      <w:r>
        <w:rPr>
          <w:rFonts w:ascii="Times New Roman" w:eastAsia="Times New Roman" w:hAnsi="Times New Roman" w:cs="Times New Roman"/>
          <w:spacing w:val="1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trying to encourage more diversity in decoded outputs.</w:t>
      </w:r>
      <w:r>
        <w:rPr>
          <w:rFonts w:ascii="Times New Roman" w:eastAsia="Times New Roman" w:hAnsi="Times New Roman" w:cs="Times New Roman"/>
          <w:spacing w:val="1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 xml:space="preserve">In practice, however, a method </w:t>
      </w:r>
      <w:r>
        <w:rPr>
          <w:rFonts w:ascii="Times New Roman" w:eastAsia="Times New Roman" w:hAnsi="Times New Roman" w:cs="Times New Roman"/>
          <w:position w:val="-5"/>
          <w:sz w:val="24"/>
        </w:rPr>
        <w:t>penalizing</w:t>
      </w:r>
      <w:r>
        <w:rPr>
          <w:rFonts w:ascii="Times New Roman" w:eastAsia="Times New Roman" w:hAnsi="Times New Roman" w:cs="Times New Roman"/>
          <w:spacing w:val="1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low-ranked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siblings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during</w:t>
      </w:r>
      <w:r>
        <w:rPr>
          <w:rFonts w:ascii="Times New Roman" w:eastAsia="Times New Roman" w:hAnsi="Times New Roman" w:cs="Times New Roman"/>
          <w:spacing w:val="-4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each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step</w:t>
      </w:r>
      <w:r>
        <w:rPr>
          <w:rFonts w:ascii="Times New Roman" w:eastAsia="Times New Roman" w:hAnsi="Times New Roman" w:cs="Times New Roman"/>
          <w:spacing w:val="-4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of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the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beam</w:t>
      </w:r>
      <w:r>
        <w:rPr>
          <w:rFonts w:ascii="Times New Roman" w:eastAsia="Times New Roman" w:hAnsi="Times New Roman" w:cs="Times New Roman"/>
          <w:spacing w:val="-4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search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decoding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procedure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has</w:t>
      </w:r>
      <w:r>
        <w:rPr>
          <w:rFonts w:ascii="Times New Roman" w:eastAsia="Times New Roman" w:hAnsi="Times New Roman" w:cs="Times New Roman"/>
          <w:spacing w:val="-4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been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shown</w:t>
      </w:r>
      <w:r>
        <w:rPr>
          <w:rFonts w:ascii="Times New Roman" w:eastAsia="Times New Roman" w:hAnsi="Times New Roman" w:cs="Times New Roman"/>
          <w:spacing w:val="-4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to</w:t>
      </w:r>
      <w:r>
        <w:rPr>
          <w:rFonts w:ascii="Times New Roman" w:eastAsia="Times New Roman" w:hAnsi="Times New Roman" w:cs="Times New Roman"/>
          <w:spacing w:val="-5"/>
          <w:position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position w:val="-5"/>
          <w:sz w:val="24"/>
        </w:rPr>
        <w:t>work</w:t>
      </w:r>
    </w:p>
    <w:p w14:paraId="68AFF2FA" w14:textId="77777777" w:rsidR="00853B33" w:rsidRDefault="00E0729D">
      <w:pPr>
        <w:spacing w:before="16" w:after="0" w:line="271" w:lineRule="auto"/>
        <w:ind w:left="120" w:right="4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ll [Li et al., 2016a]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other more sophisticated method is to maximize the mutual informa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tween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urce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rget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ut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nificantly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ore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fficult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plement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uires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enerating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-best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ists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Li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t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.,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5].</w:t>
      </w:r>
    </w:p>
    <w:p w14:paraId="4109612C" w14:textId="77777777" w:rsidR="00853B33" w:rsidRDefault="00853B33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E1B498" w14:textId="77777777" w:rsidR="00853B33" w:rsidRDefault="00E0729D">
      <w:pPr>
        <w:tabs>
          <w:tab w:val="left" w:pos="732"/>
          <w:tab w:val="left" w:pos="73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Deployment</w:t>
      </w:r>
    </w:p>
    <w:p w14:paraId="30D9FC5E" w14:textId="77777777" w:rsidR="00853B33" w:rsidRDefault="00E0729D">
      <w:pPr>
        <w:spacing w:before="149" w:after="0" w:line="271" w:lineRule="auto"/>
        <w:ind w:left="120" w:righ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though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eed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t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uge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cern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ying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chieve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te-of-the-art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sults,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s a concern when deploying models in </w:t>
      </w:r>
      <w:r>
        <w:rPr>
          <w:rFonts w:ascii="Times New Roman" w:eastAsia="Times New Roman" w:hAnsi="Times New Roman" w:cs="Times New Roman"/>
          <w:sz w:val="24"/>
        </w:rPr>
        <w:t>production, when real-time decoding is often a requirement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yond gains from using highly parallelized hardware such as GPUs or from using libraries with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timized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rix-vector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erations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e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w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scuss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me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ther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chniques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proving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ntime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.</w:t>
      </w:r>
    </w:p>
    <w:p w14:paraId="35B37120" w14:textId="77777777" w:rsidR="00853B33" w:rsidRDefault="00E0729D">
      <w:pPr>
        <w:spacing w:after="0" w:line="271" w:lineRule="auto"/>
        <w:ind w:left="120" w:right="497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ider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ctors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ich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termin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untim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gorithm.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am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arch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gorithms we consider, the runtime should scale linearly with the beam size </w:t>
      </w:r>
      <w:r>
        <w:rPr>
          <w:rFonts w:ascii="Times New Roman" w:eastAsia="Times New Roman" w:hAnsi="Times New Roman" w:cs="Times New Roman"/>
          <w:i/>
          <w:sz w:val="24"/>
        </w:rPr>
        <w:t xml:space="preserve">k </w:t>
      </w:r>
      <w:r>
        <w:rPr>
          <w:rFonts w:ascii="Times New Roman" w:eastAsia="Times New Roman" w:hAnsi="Times New Roman" w:cs="Times New Roman"/>
          <w:sz w:val="24"/>
        </w:rPr>
        <w:t>(although in practice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atching hypotheses can lead to sublinear scaling)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 runtime will often scale approximatel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draticall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idde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z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twork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lly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dratically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umber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mesteps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i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f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ing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tention.</w:t>
      </w:r>
      <w:r>
        <w:rPr>
          <w:rFonts w:ascii="Times New Roman" w:eastAsia="Times New Roman" w:hAnsi="Times New Roman" w:cs="Times New Roman"/>
          <w:sz w:val="24"/>
          <w:vertAlign w:val="superscript"/>
        </w:rPr>
        <w:t>8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us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ing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ght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ave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mplexity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kn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).</w:t>
      </w:r>
    </w:p>
    <w:p w14:paraId="40079D56" w14:textId="77777777" w:rsidR="00853B33" w:rsidRDefault="00E0729D">
      <w:pPr>
        <w:spacing w:after="0" w:line="271" w:lineRule="auto"/>
        <w:ind w:left="120" w:right="496" w:firstLine="2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us, (a </w:t>
      </w:r>
      <w:r>
        <w:rPr>
          <w:rFonts w:ascii="Times New Roman" w:eastAsia="Times New Roman" w:hAnsi="Times New Roman" w:cs="Times New Roman"/>
          <w:sz w:val="24"/>
        </w:rPr>
        <w:t>jumbled collection of) possible methods for speeding up decoding include developing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uristic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un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am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ding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s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rade-off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tween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z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cabulary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softmax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coder timesteps, batching multiple examples together, caching previous computations (in the case</w:t>
      </w:r>
      <w:r>
        <w:rPr>
          <w:rFonts w:ascii="Times New Roman" w:eastAsia="Times New Roman" w:hAnsi="Times New Roman" w:cs="Times New Roman"/>
          <w:spacing w:val="-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 CNN models), and performing as much computation as possible within the compiled computation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raph.</w:t>
      </w:r>
    </w:p>
    <w:p w14:paraId="7F2BB55E" w14:textId="77777777" w:rsidR="00853B33" w:rsidRDefault="00853B33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D9E224" w14:textId="77777777" w:rsidR="00853B33" w:rsidRDefault="00853B3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23C556D2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5. Results and Discussion</w:t>
      </w:r>
    </w:p>
    <w:p w14:paraId="64A084AA" w14:textId="77777777" w:rsidR="00853B33" w:rsidRDefault="00E0729D">
      <w:pPr>
        <w:numPr>
          <w:ilvl w:val="0"/>
          <w:numId w:val="3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odel Performance</w:t>
      </w:r>
    </w:p>
    <w:p w14:paraId="7D0E4772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model’s performance is evaluated based on the coherence and </w:t>
      </w:r>
      <w:r>
        <w:rPr>
          <w:rFonts w:ascii="Times New Roman" w:eastAsia="Times New Roman" w:hAnsi="Times New Roman" w:cs="Times New Roman"/>
          <w:sz w:val="24"/>
        </w:rPr>
        <w:t>relevance of the generated text. Sample outputs include:</w:t>
      </w:r>
    </w:p>
    <w:p w14:paraId="27D7CA8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"United States Is Expected </w:t>
      </w:r>
      <w:proofErr w:type="gramStart"/>
      <w:r>
        <w:rPr>
          <w:rFonts w:ascii="Times New Roman" w:eastAsia="Times New Roman" w:hAnsi="Times New Roman" w:cs="Times New Roman"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e"</w:t>
      </w:r>
    </w:p>
    <w:p w14:paraId="1C80E539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President Trump Says He"</w:t>
      </w:r>
    </w:p>
    <w:p w14:paraId="17E68930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These results demonstrate the model's ability to generate contextually relevant and grammatically correct text sequences.</w:t>
      </w:r>
    </w:p>
    <w:p w14:paraId="0229A2E0" w14:textId="77777777" w:rsidR="00853B33" w:rsidRDefault="00E0729D">
      <w:pPr>
        <w:numPr>
          <w:ilvl w:val="0"/>
          <w:numId w:val="3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Analysis</w:t>
      </w:r>
    </w:p>
    <w:p w14:paraId="125A13D7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</w:rPr>
        <w:t>While the model performs well on short sequences, generating longer and more complex sentences remains a challenge. The model may occasionally produce repetitive or less meaningful sequences</w:t>
      </w:r>
      <w:r>
        <w:rPr>
          <w:rFonts w:ascii="Calibri" w:eastAsia="Calibri" w:hAnsi="Calibri" w:cs="Calibri"/>
        </w:rPr>
        <w:t>.</w:t>
      </w:r>
    </w:p>
    <w:p w14:paraId="24B7D5E2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40"/>
        </w:rPr>
        <w:t>6. Conclusion</w:t>
      </w:r>
    </w:p>
    <w:p w14:paraId="3B95011D" w14:textId="77777777" w:rsidR="00853B33" w:rsidRDefault="00E0729D" w:rsidP="00E0729D">
      <w:pPr>
        <w:numPr>
          <w:ilvl w:val="0"/>
          <w:numId w:val="3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Summary of Findings</w:t>
      </w:r>
    </w:p>
    <w:p w14:paraId="5E589059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The LSTM-based text generation model is effective in generating coherent short text sequences, such as headlines. The results demonstrate the potential of LSTM networks for text generation tasks.</w:t>
      </w:r>
    </w:p>
    <w:p w14:paraId="06A685DF" w14:textId="77777777" w:rsidR="00853B33" w:rsidRDefault="00E0729D">
      <w:pPr>
        <w:numPr>
          <w:ilvl w:val="0"/>
          <w:numId w:val="3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Contributions</w:t>
      </w:r>
    </w:p>
    <w:p w14:paraId="3D6A5FD4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This project contributes to the field by providing a practical implementation of an LSTM-based text generation model and highlighting its strengths and limitations.</w:t>
      </w:r>
    </w:p>
    <w:p w14:paraId="34EB1B1D" w14:textId="77777777" w:rsidR="00853B33" w:rsidRDefault="00E0729D">
      <w:pPr>
        <w:numPr>
          <w:ilvl w:val="0"/>
          <w:numId w:val="38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Future Work</w:t>
      </w:r>
    </w:p>
    <w:p w14:paraId="3A7BEBDF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24"/>
        </w:rPr>
        <w:t>Future research could explore more advanced architectures like Transformers, fine-tuning on larger and more diverse datasets, and generating longer text sequences with improved coherence</w:t>
      </w:r>
      <w:r>
        <w:rPr>
          <w:rFonts w:ascii="Times New Roman" w:eastAsia="Times New Roman" w:hAnsi="Times New Roman" w:cs="Times New Roman"/>
        </w:rPr>
        <w:t>.</w:t>
      </w:r>
    </w:p>
    <w:p w14:paraId="3F1496AA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7. References</w:t>
      </w:r>
    </w:p>
    <w:p w14:paraId="13E4CAA2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pers on text generation techniques and LSTM networks.</w:t>
      </w:r>
    </w:p>
    <w:p w14:paraId="4B3E5848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TensorFlow documentation.</w:t>
      </w:r>
    </w:p>
    <w:p w14:paraId="31CD9B2C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rticles and tutorials on NLP and deep learning.</w:t>
      </w:r>
    </w:p>
    <w:p w14:paraId="37C6B8BB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8. Appendices</w:t>
      </w:r>
    </w:p>
    <w:p w14:paraId="5DA9BE4A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ll code implementation.</w:t>
      </w:r>
    </w:p>
    <w:p w14:paraId="53F60D59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ditional data samples.</w:t>
      </w:r>
    </w:p>
    <w:p w14:paraId="216B01D3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tended results and analyses.</w:t>
      </w:r>
    </w:p>
    <w:p w14:paraId="2131C41C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ailed Explanation with Theoretical Examples</w:t>
      </w:r>
    </w:p>
    <w:p w14:paraId="0D3D3274" w14:textId="77777777" w:rsidR="00853B33" w:rsidRDefault="00E0729D">
      <w:pPr>
        <w:tabs>
          <w:tab w:val="left" w:pos="1988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To provide a deeper understanding, let's break down some theoretical examples used in this project.</w:t>
      </w:r>
    </w:p>
    <w:p w14:paraId="7FC53C2B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N-gram Models</w:t>
      </w:r>
    </w:p>
    <w:p w14:paraId="4CA2280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 n-gram model generates text by predicting the next word based on the previous 'n-1' words. For example, in a bigram model (n=2):</w:t>
      </w:r>
    </w:p>
    <w:p w14:paraId="03E61EF6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iven the sequence "I am", it predicts the next word.</w:t>
      </w:r>
    </w:p>
    <w:p w14:paraId="2E3E805C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 "I am" is frequently followed by "happy" in the training data, the model might predict "happy".</w:t>
      </w:r>
    </w:p>
    <w:p w14:paraId="2ECF1DB8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arkov Chains</w:t>
      </w:r>
    </w:p>
    <w:p w14:paraId="5AB3DC95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arkov chain is a </w:t>
      </w:r>
      <w:r>
        <w:rPr>
          <w:rFonts w:ascii="Times New Roman" w:eastAsia="Times New Roman" w:hAnsi="Times New Roman" w:cs="Times New Roman"/>
          <w:sz w:val="24"/>
        </w:rPr>
        <w:t>probabilistic model that transitions from one state (word) to another based on learned probabilities. For instance:</w:t>
      </w:r>
    </w:p>
    <w:p w14:paraId="41221792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om the state "sunny", the chain might transition to "day" with a high probability if "sunny day" is common in the training data.</w:t>
      </w:r>
    </w:p>
    <w:p w14:paraId="53EF14E7" w14:textId="77777777" w:rsidR="00853B33" w:rsidRDefault="00E0729D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LSTM Networks</w:t>
      </w:r>
    </w:p>
    <w:p w14:paraId="1601CC18" w14:textId="77777777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STMs are a type of recurrent neural network (RNN) designed to handle long-term dependencies by using memory cells and gates (input, forget, output) to regulate information flow. Here's a simplified example:</w:t>
      </w:r>
    </w:p>
    <w:p w14:paraId="2C835E5C" w14:textId="4D544C3C" w:rsidR="00853B33" w:rsidRDefault="00E0729D" w:rsidP="00E072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en generating the text "The cat sat", the LSTM learns to remember the context of "The cat" to predict "sat".</w:t>
      </w:r>
    </w:p>
    <w:sectPr w:rsidR="00853B33" w:rsidSect="00F6472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7DB1"/>
    <w:multiLevelType w:val="multilevel"/>
    <w:tmpl w:val="8AF41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15D3D"/>
    <w:multiLevelType w:val="multilevel"/>
    <w:tmpl w:val="6DB2A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74C7A"/>
    <w:multiLevelType w:val="multilevel"/>
    <w:tmpl w:val="38E2A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C00DF"/>
    <w:multiLevelType w:val="multilevel"/>
    <w:tmpl w:val="21ECD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25F11"/>
    <w:multiLevelType w:val="multilevel"/>
    <w:tmpl w:val="C2C81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B664F"/>
    <w:multiLevelType w:val="multilevel"/>
    <w:tmpl w:val="7F22E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14C4F"/>
    <w:multiLevelType w:val="multilevel"/>
    <w:tmpl w:val="8E282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1533CD"/>
    <w:multiLevelType w:val="multilevel"/>
    <w:tmpl w:val="DA6A8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97D8F"/>
    <w:multiLevelType w:val="multilevel"/>
    <w:tmpl w:val="4FBA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F51C28"/>
    <w:multiLevelType w:val="multilevel"/>
    <w:tmpl w:val="A6662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43A4A"/>
    <w:multiLevelType w:val="multilevel"/>
    <w:tmpl w:val="EFFAD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9029AE"/>
    <w:multiLevelType w:val="multilevel"/>
    <w:tmpl w:val="826E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5240AD"/>
    <w:multiLevelType w:val="multilevel"/>
    <w:tmpl w:val="BC989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694247"/>
    <w:multiLevelType w:val="multilevel"/>
    <w:tmpl w:val="D9DEC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701055"/>
    <w:multiLevelType w:val="multilevel"/>
    <w:tmpl w:val="743CB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93C2A"/>
    <w:multiLevelType w:val="multilevel"/>
    <w:tmpl w:val="9A204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33DB3"/>
    <w:multiLevelType w:val="multilevel"/>
    <w:tmpl w:val="6D3C1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8428B5"/>
    <w:multiLevelType w:val="multilevel"/>
    <w:tmpl w:val="B4943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C48DF"/>
    <w:multiLevelType w:val="multilevel"/>
    <w:tmpl w:val="CF20B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88479D"/>
    <w:multiLevelType w:val="multilevel"/>
    <w:tmpl w:val="25A8F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020CD6"/>
    <w:multiLevelType w:val="multilevel"/>
    <w:tmpl w:val="37066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290342"/>
    <w:multiLevelType w:val="multilevel"/>
    <w:tmpl w:val="4D702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60235E"/>
    <w:multiLevelType w:val="multilevel"/>
    <w:tmpl w:val="FB9EA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132C29"/>
    <w:multiLevelType w:val="multilevel"/>
    <w:tmpl w:val="C4801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921B7E"/>
    <w:multiLevelType w:val="multilevel"/>
    <w:tmpl w:val="AC826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F9103C"/>
    <w:multiLevelType w:val="multilevel"/>
    <w:tmpl w:val="FD263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6F381C"/>
    <w:multiLevelType w:val="multilevel"/>
    <w:tmpl w:val="7AB84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11273"/>
    <w:multiLevelType w:val="multilevel"/>
    <w:tmpl w:val="EA5EC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1A38DC"/>
    <w:multiLevelType w:val="multilevel"/>
    <w:tmpl w:val="22D0F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4E57E7"/>
    <w:multiLevelType w:val="multilevel"/>
    <w:tmpl w:val="DD580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E2041D"/>
    <w:multiLevelType w:val="multilevel"/>
    <w:tmpl w:val="05BAF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B829DB"/>
    <w:multiLevelType w:val="multilevel"/>
    <w:tmpl w:val="08D2B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63EF3"/>
    <w:multiLevelType w:val="multilevel"/>
    <w:tmpl w:val="85BC0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B0309A"/>
    <w:multiLevelType w:val="multilevel"/>
    <w:tmpl w:val="9D600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D4712C"/>
    <w:multiLevelType w:val="multilevel"/>
    <w:tmpl w:val="F3E66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885DF3"/>
    <w:multiLevelType w:val="multilevel"/>
    <w:tmpl w:val="1C74D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355C73"/>
    <w:multiLevelType w:val="multilevel"/>
    <w:tmpl w:val="01927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E2233"/>
    <w:multiLevelType w:val="multilevel"/>
    <w:tmpl w:val="75FE3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6342976">
    <w:abstractNumId w:val="31"/>
  </w:num>
  <w:num w:numId="2" w16cid:durableId="527986756">
    <w:abstractNumId w:val="18"/>
  </w:num>
  <w:num w:numId="3" w16cid:durableId="195428537">
    <w:abstractNumId w:val="5"/>
  </w:num>
  <w:num w:numId="4" w16cid:durableId="1829595619">
    <w:abstractNumId w:val="15"/>
  </w:num>
  <w:num w:numId="5" w16cid:durableId="978459711">
    <w:abstractNumId w:val="0"/>
  </w:num>
  <w:num w:numId="6" w16cid:durableId="935940012">
    <w:abstractNumId w:val="9"/>
  </w:num>
  <w:num w:numId="7" w16cid:durableId="796488728">
    <w:abstractNumId w:val="25"/>
  </w:num>
  <w:num w:numId="8" w16cid:durableId="986592228">
    <w:abstractNumId w:val="4"/>
  </w:num>
  <w:num w:numId="9" w16cid:durableId="332026886">
    <w:abstractNumId w:val="7"/>
  </w:num>
  <w:num w:numId="10" w16cid:durableId="113140994">
    <w:abstractNumId w:val="1"/>
  </w:num>
  <w:num w:numId="11" w16cid:durableId="1710257801">
    <w:abstractNumId w:val="17"/>
  </w:num>
  <w:num w:numId="12" w16cid:durableId="596212996">
    <w:abstractNumId w:val="34"/>
  </w:num>
  <w:num w:numId="13" w16cid:durableId="377705964">
    <w:abstractNumId w:val="30"/>
  </w:num>
  <w:num w:numId="14" w16cid:durableId="2117601215">
    <w:abstractNumId w:val="21"/>
  </w:num>
  <w:num w:numId="15" w16cid:durableId="497576642">
    <w:abstractNumId w:val="35"/>
  </w:num>
  <w:num w:numId="16" w16cid:durableId="698047268">
    <w:abstractNumId w:val="36"/>
  </w:num>
  <w:num w:numId="17" w16cid:durableId="1962228500">
    <w:abstractNumId w:val="12"/>
  </w:num>
  <w:num w:numId="18" w16cid:durableId="1155805420">
    <w:abstractNumId w:val="19"/>
  </w:num>
  <w:num w:numId="19" w16cid:durableId="484857149">
    <w:abstractNumId w:val="10"/>
  </w:num>
  <w:num w:numId="20" w16cid:durableId="1407804268">
    <w:abstractNumId w:val="8"/>
  </w:num>
  <w:num w:numId="21" w16cid:durableId="902058830">
    <w:abstractNumId w:val="6"/>
  </w:num>
  <w:num w:numId="22" w16cid:durableId="1875652013">
    <w:abstractNumId w:val="16"/>
  </w:num>
  <w:num w:numId="23" w16cid:durableId="238095701">
    <w:abstractNumId w:val="27"/>
  </w:num>
  <w:num w:numId="24" w16cid:durableId="1340546903">
    <w:abstractNumId w:val="22"/>
  </w:num>
  <w:num w:numId="25" w16cid:durableId="1396004951">
    <w:abstractNumId w:val="14"/>
  </w:num>
  <w:num w:numId="26" w16cid:durableId="1974630416">
    <w:abstractNumId w:val="11"/>
  </w:num>
  <w:num w:numId="27" w16cid:durableId="319582992">
    <w:abstractNumId w:val="26"/>
  </w:num>
  <w:num w:numId="28" w16cid:durableId="1017122780">
    <w:abstractNumId w:val="13"/>
  </w:num>
  <w:num w:numId="29" w16cid:durableId="878906069">
    <w:abstractNumId w:val="3"/>
  </w:num>
  <w:num w:numId="30" w16cid:durableId="1369836571">
    <w:abstractNumId w:val="28"/>
  </w:num>
  <w:num w:numId="31" w16cid:durableId="1030571575">
    <w:abstractNumId w:val="33"/>
  </w:num>
  <w:num w:numId="32" w16cid:durableId="1127048228">
    <w:abstractNumId w:val="37"/>
  </w:num>
  <w:num w:numId="33" w16cid:durableId="630285541">
    <w:abstractNumId w:val="23"/>
  </w:num>
  <w:num w:numId="34" w16cid:durableId="828179860">
    <w:abstractNumId w:val="32"/>
  </w:num>
  <w:num w:numId="35" w16cid:durableId="616641619">
    <w:abstractNumId w:val="2"/>
  </w:num>
  <w:num w:numId="36" w16cid:durableId="1634404859">
    <w:abstractNumId w:val="20"/>
  </w:num>
  <w:num w:numId="37" w16cid:durableId="205145427">
    <w:abstractNumId w:val="29"/>
  </w:num>
  <w:num w:numId="38" w16cid:durableId="2288527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B33"/>
    <w:rsid w:val="001E00D6"/>
    <w:rsid w:val="00220904"/>
    <w:rsid w:val="007B76FD"/>
    <w:rsid w:val="00835256"/>
    <w:rsid w:val="00853B33"/>
    <w:rsid w:val="00C5433F"/>
    <w:rsid w:val="00E0729D"/>
    <w:rsid w:val="00F36C13"/>
    <w:rsid w:val="00F64727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3937"/>
  <w15:docId w15:val="{4D14BE6E-4348-4D61-921B-794FF8DA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8F4D-C785-454F-B5DD-7A2BCE94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ya Hemanth Bande</cp:lastModifiedBy>
  <cp:revision>4</cp:revision>
  <dcterms:created xsi:type="dcterms:W3CDTF">2024-06-30T14:12:00Z</dcterms:created>
  <dcterms:modified xsi:type="dcterms:W3CDTF">2024-07-01T05:17:00Z</dcterms:modified>
</cp:coreProperties>
</file>